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EDB2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84"/>
          <w:szCs w:val="84"/>
        </w:rPr>
        <w:t> </w:t>
      </w:r>
    </w:p>
    <w:p w14:paraId="186A121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84"/>
          <w:szCs w:val="84"/>
        </w:rPr>
        <w:t> </w:t>
      </w:r>
    </w:p>
    <w:p w14:paraId="38454C5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84"/>
          <w:szCs w:val="84"/>
        </w:rPr>
        <w:t> </w:t>
      </w:r>
    </w:p>
    <w:p w14:paraId="558F21E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84"/>
          <w:szCs w:val="84"/>
        </w:rPr>
        <w:t> </w:t>
      </w:r>
    </w:p>
    <w:p w14:paraId="6F13F1B4" w14:textId="77777777" w:rsidR="00C50349" w:rsidRPr="00C50349" w:rsidRDefault="00C50349" w:rsidP="00C503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00" w:beforeAutospacing="1" w:after="240"/>
        <w:jc w:val="center"/>
        <w:rPr>
          <w:rFonts w:ascii="Times" w:hAnsi="Times" w:cs="Times New Roman"/>
          <w:kern w:val="0"/>
          <w:sz w:val="20"/>
          <w:szCs w:val="20"/>
        </w:rPr>
      </w:pPr>
      <w:proofErr w:type="spellStart"/>
      <w:r w:rsidRPr="00C50349">
        <w:rPr>
          <w:rFonts w:ascii="Courier" w:hAnsi="Courier" w:cs="Times New Roman"/>
          <w:b/>
          <w:bCs/>
          <w:kern w:val="0"/>
          <w:sz w:val="24"/>
          <w:szCs w:val="24"/>
        </w:rPr>
        <w:t>Programer</w:t>
      </w:r>
      <w:proofErr w:type="spellEnd"/>
    </w:p>
    <w:p w14:paraId="6B2C8A56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黄浩明</w:t>
      </w:r>
    </w:p>
    <w:p w14:paraId="26C40080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485400B2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59AB9078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25D22356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09A2689F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36944F17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72AAE916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21BCF8FD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69A8CF75" w14:textId="77777777" w:rsidR="00C50349" w:rsidRPr="00C50349" w:rsidRDefault="00C50349" w:rsidP="00C50349">
      <w:pPr>
        <w:widowControl/>
        <w:spacing w:before="100" w:beforeAutospacing="1" w:after="100" w:afterAutospacing="1"/>
        <w:jc w:val="righ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0C2BBBA3" w14:textId="77777777" w:rsidR="00C50349" w:rsidRPr="00C50349" w:rsidRDefault="00C50349" w:rsidP="00C50349">
      <w:pPr>
        <w:widowControl/>
        <w:spacing w:before="100" w:beforeAutospacing="1" w:after="100" w:afterAutospacing="1"/>
        <w:jc w:val="righ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04CA008F" w14:textId="77777777" w:rsidR="00C50349" w:rsidRPr="00C50349" w:rsidRDefault="00C50349" w:rsidP="00C50349">
      <w:pPr>
        <w:widowControl/>
        <w:spacing w:before="100" w:beforeAutospacing="1" w:after="100" w:afterAutospacing="1"/>
        <w:jc w:val="righ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54842518" w14:textId="77777777" w:rsidR="00C50349" w:rsidRPr="00C50349" w:rsidRDefault="00C50349" w:rsidP="00C50349">
      <w:pPr>
        <w:widowControl/>
        <w:spacing w:before="100" w:beforeAutospacing="1" w:after="100" w:afterAutospacing="1"/>
        <w:jc w:val="righ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lastRenderedPageBreak/>
        <w:t> </w:t>
      </w:r>
    </w:p>
    <w:p w14:paraId="6C8FFDEE" w14:textId="77777777" w:rsidR="00C50349" w:rsidRPr="00C50349" w:rsidRDefault="00C50349" w:rsidP="00C50349">
      <w:pPr>
        <w:widowControl/>
        <w:spacing w:before="100" w:beforeAutospacing="1" w:after="100" w:afterAutospacing="1"/>
        <w:jc w:val="righ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6B0D8919" w14:textId="77777777" w:rsidR="00C50349" w:rsidRPr="00C50349" w:rsidRDefault="00C50349" w:rsidP="00C50349">
      <w:pPr>
        <w:widowControl/>
        <w:spacing w:before="100" w:beforeAutospacing="1" w:after="100" w:afterAutospacing="1"/>
        <w:jc w:val="righ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015164D2" w14:textId="77777777" w:rsidR="00C50349" w:rsidRPr="00C50349" w:rsidRDefault="00C50349" w:rsidP="00C50349">
      <w:pPr>
        <w:widowControl/>
        <w:spacing w:before="100" w:beforeAutospacing="1" w:after="100" w:afterAutospacing="1"/>
        <w:jc w:val="righ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2A956C96" w14:textId="77777777" w:rsidR="00C50349" w:rsidRPr="00C50349" w:rsidRDefault="00C50349" w:rsidP="00C50349">
      <w:pPr>
        <w:widowControl/>
        <w:spacing w:before="100" w:beforeAutospacing="1" w:after="100" w:afterAutospacing="1"/>
        <w:jc w:val="righ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417374FC" w14:textId="77777777" w:rsidR="00C50349" w:rsidRPr="00C50349" w:rsidRDefault="00C50349" w:rsidP="00C50349">
      <w:pPr>
        <w:widowControl/>
        <w:spacing w:before="100" w:beforeAutospacing="1" w:after="100" w:afterAutospacing="1"/>
        <w:jc w:val="righ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055BB943" w14:textId="77777777" w:rsidR="00C50349" w:rsidRPr="00C50349" w:rsidRDefault="00C50349" w:rsidP="00C50349">
      <w:pPr>
        <w:widowControl/>
        <w:spacing w:before="100" w:beforeAutospacing="1" w:after="100" w:afterAutospacing="1"/>
        <w:jc w:val="righ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2ADEE2B5" w14:textId="77777777" w:rsidR="00C50349" w:rsidRPr="00C50349" w:rsidRDefault="00C50349" w:rsidP="00C50349">
      <w:pPr>
        <w:widowControl/>
        <w:spacing w:before="100" w:beforeAutospacing="1" w:after="100" w:afterAutospacing="1"/>
        <w:jc w:val="righ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43AC0967" w14:textId="77777777" w:rsidR="00C50349" w:rsidRPr="00C50349" w:rsidRDefault="00C50349" w:rsidP="00C50349">
      <w:pPr>
        <w:widowControl/>
        <w:spacing w:before="100" w:beforeAutospacing="1" w:after="100" w:afterAutospacing="1"/>
        <w:jc w:val="righ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39F1917B" w14:textId="77777777" w:rsidR="00C50349" w:rsidRPr="00C50349" w:rsidRDefault="00C50349" w:rsidP="00C50349">
      <w:pPr>
        <w:widowControl/>
        <w:spacing w:before="100" w:beforeAutospacing="1" w:after="100" w:afterAutospacing="1"/>
        <w:jc w:val="righ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0366E617" w14:textId="77777777" w:rsidR="00C50349" w:rsidRPr="00C50349" w:rsidRDefault="00C50349" w:rsidP="00C50349">
      <w:pPr>
        <w:widowControl/>
        <w:spacing w:before="100" w:beforeAutospacing="1" w:after="100" w:afterAutospacing="1"/>
        <w:jc w:val="righ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1D95C1F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15400B9C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Email</w:t>
      </w:r>
      <w:proofErr w:type="gramStart"/>
      <w:r w:rsidRPr="00C50349">
        <w:rPr>
          <w:rFonts w:ascii="Courier" w:hAnsi="Courier" w:cs="Times New Roman"/>
          <w:kern w:val="0"/>
          <w:sz w:val="24"/>
          <w:szCs w:val="24"/>
        </w:rPr>
        <w:t>:1585685035@qq.com</w:t>
      </w:r>
      <w:proofErr w:type="gramEnd"/>
    </w:p>
    <w:p w14:paraId="550A2D72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Address: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浙江传媒学院生活区</w:t>
      </w:r>
      <w:r w:rsidRPr="00C50349">
        <w:rPr>
          <w:rFonts w:ascii="Courier" w:hAnsi="Courier" w:cs="Times New Roman"/>
          <w:kern w:val="0"/>
          <w:sz w:val="24"/>
          <w:szCs w:val="24"/>
        </w:rPr>
        <w:t>20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楼</w:t>
      </w:r>
      <w:r w:rsidRPr="00C50349">
        <w:rPr>
          <w:rFonts w:ascii="Courier" w:hAnsi="Courier" w:cs="Times New Roman"/>
          <w:kern w:val="0"/>
          <w:sz w:val="24"/>
          <w:szCs w:val="24"/>
        </w:rPr>
        <w:t>104</w:t>
      </w:r>
    </w:p>
    <w:p w14:paraId="027E5D16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Times" w:eastAsia="Times New Roman" w:hAnsi="Times" w:cs="Times New Roman"/>
          <w:kern w:val="0"/>
          <w:szCs w:val="21"/>
        </w:rPr>
        <w:br w:type="page"/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人物介绍</w:t>
      </w:r>
    </w:p>
    <w:p w14:paraId="44C5D35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449428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68岁）：李氏家族第三任掌门人，由于自己需要一个男儿来继承家业，因此对自己唯一的一个女儿李婷冷眼相看，毫不关心。</w:t>
      </w:r>
    </w:p>
    <w:p w14:paraId="39899C3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F3BCBB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黄玲（当年28岁）：李宏涛的妻子，当年生下女儿李婷之后，引起了李宏涛的不满。自己后来生下第二胎的之后，气绝身忙。死前委托女佣人把出生的孩子送走。</w:t>
      </w:r>
    </w:p>
    <w:p w14:paraId="6403197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5F529A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（18岁）：李宏涛之女，在自己18岁的生日当天跳楼自杀。《狂战天下》的游戏玩家之一。</w:t>
      </w:r>
    </w:p>
    <w:p w14:paraId="094C88D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82AACB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（30岁）：李宏涛在妻子黄玲过世之后收养的徒弟，喜欢李婷。李婷自杀后，自己对此事耿耿于怀。</w:t>
      </w:r>
    </w:p>
    <w:p w14:paraId="7831F2E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F4067C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25岁）：原是程序员，后来毕业后成为一名私家侦探。善于收集网络数据。</w:t>
      </w:r>
    </w:p>
    <w:p w14:paraId="54D916E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74F7F5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25岁）：原是程序员，后来毕业后成为一名警察。善于网络数据的分析。</w:t>
      </w:r>
    </w:p>
    <w:p w14:paraId="2FD42E8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A08C9C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22岁）：陈威的妻子。</w:t>
      </w:r>
    </w:p>
    <w:p w14:paraId="3E32AD7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936838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（35岁）：职业程序员，从事游戏开发。</w:t>
      </w:r>
    </w:p>
    <w:p w14:paraId="7B60BA3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8D3D61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（34岁）：职业程序员，从事web应用网站开发。</w:t>
      </w:r>
    </w:p>
    <w:p w14:paraId="01C85C8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E91DD9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沈雪（31岁）：职业程序员，从事UI设计开发。</w:t>
      </w:r>
    </w:p>
    <w:p w14:paraId="3CEFA99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1495F9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（头戴面具）：绑架集团的其中一个手下，与小弟B的结巴成为一个鲜明的对比，他说话比较流畅。</w:t>
      </w:r>
    </w:p>
    <w:p w14:paraId="06E41E7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872489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（头戴面具）：绑架集团的其中一个手下，说话结巴是他最主要的一个特点。</w:t>
      </w:r>
    </w:p>
    <w:p w14:paraId="5357EF5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F85F42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0F59A8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（头戴面具）：带领小弟A和小弟B干事的人。是一个壮汉。看起来武力高强。</w:t>
      </w:r>
    </w:p>
    <w:p w14:paraId="6935CC7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FF0C2A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（28岁）：新闻记者。</w:t>
      </w:r>
    </w:p>
    <w:p w14:paraId="6268371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3155C1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（28岁）：《狂战天下》的职业玩家，当年和李婷在网上相识。</w:t>
      </w:r>
    </w:p>
    <w:p w14:paraId="7579F0A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212603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40岁）：陈威的上司。</w:t>
      </w:r>
    </w:p>
    <w:p w14:paraId="7602935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BDC787B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406DFE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夜</w:t>
      </w:r>
    </w:p>
    <w:p w14:paraId="06C9476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书房</w:t>
      </w:r>
    </w:p>
    <w:p w14:paraId="72C474F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14:paraId="75C7CC98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字幕：23年前</w:t>
      </w:r>
    </w:p>
    <w:p w14:paraId="0D00CB2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27E21E1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黄玲在用笔写着日记。</w:t>
      </w:r>
    </w:p>
    <w:p w14:paraId="6BE6B3F7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0C92F50F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CCFEA5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4F5DAD53" w14:textId="77777777" w:rsidR="00C50349" w:rsidRPr="00C50349" w:rsidRDefault="00C50349" w:rsidP="00C50349">
      <w:pPr>
        <w:widowControl/>
        <w:spacing w:before="100" w:beforeAutospacing="1" w:after="100" w:afterAutospacing="1"/>
        <w:ind w:firstLine="482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IT，Information Technology，即信息技术，主要用于管理和处理信息所采用的各种技术的总称。它主要是应用计算机科学和通信技术来设计、开发、安装和实施信息系统及应用软件。而这个行业的核心组成人员，就是程序员，</w:t>
      </w:r>
      <w:proofErr w:type="spellStart"/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programer</w:t>
      </w:r>
      <w:proofErr w:type="spellEnd"/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。</w:t>
      </w:r>
    </w:p>
    <w:p w14:paraId="57CF191A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程序员从事程序开发、维护且大部分是男性。由于长时间的电脑辐射从而降低男性精子活力，损伤决定子女性别的Y染色体，因此，他们的后代也大多是女性。</w:t>
      </w:r>
    </w:p>
    <w:p w14:paraId="3F02CD04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IT行业在国内90年代迅速发展，而在解放时期就前往德国留学致力研究IT行业的李氏回国后，就创立了闻名于IT界的“李氏家族”。而在90年代，李氏家族当时的第三任掌门人李宏涛，为了考虑到事业的延续，开始为自己的事业的传承作考虑。】</w:t>
      </w:r>
    </w:p>
    <w:p w14:paraId="697FF2BC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6C8FFFC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B55055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7BB629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夜</w:t>
      </w:r>
    </w:p>
    <w:p w14:paraId="2AC19E9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医院病房走廊</w:t>
      </w:r>
    </w:p>
    <w:p w14:paraId="60EE8E2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14:paraId="3AD052F2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50AF38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勃然大怒）【为什么是女孩，为什么？】</w:t>
      </w:r>
    </w:p>
    <w:p w14:paraId="702CF47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老女佣【老爷，夫人她已经很不容易，要不等下一胎？】</w:t>
      </w:r>
    </w:p>
    <w:p w14:paraId="07ABF13F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勃然大怒）【我不管，下一胎，我要男的。】</w:t>
      </w:r>
    </w:p>
    <w:p w14:paraId="6A52BA5A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雷声响起。</w:t>
      </w:r>
    </w:p>
    <w:p w14:paraId="02C3FEF1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4181AC6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BC7F2C1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60B891E8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3C2492D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F7DF94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夜</w:t>
      </w:r>
    </w:p>
    <w:p w14:paraId="4ED1AA0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李宏涛家门庭外</w:t>
      </w:r>
    </w:p>
    <w:p w14:paraId="5C75C60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14:paraId="2D3A1C49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95BE307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字幕：5年前</w:t>
      </w:r>
    </w:p>
    <w:p w14:paraId="45215A76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B982F5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老女佣锁住院子大门，往屋子门口返回。</w:t>
      </w:r>
    </w:p>
    <w:p w14:paraId="085C171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躺在门前地上。</w:t>
      </w:r>
    </w:p>
    <w:p w14:paraId="4FEE669B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老女佣尖叫。</w:t>
      </w:r>
    </w:p>
    <w:p w14:paraId="07E32A52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雷声响起。</w:t>
      </w:r>
    </w:p>
    <w:p w14:paraId="30DB2F62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3B580C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451ABC7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DBC2CF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714F6F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夜</w:t>
      </w:r>
    </w:p>
    <w:p w14:paraId="6A540EC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办公室</w:t>
      </w:r>
    </w:p>
    <w:p w14:paraId="35C8552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61772649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304A10D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字幕：5年后</w:t>
      </w:r>
    </w:p>
    <w:p w14:paraId="53A34417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交代镜头：何强未出镜。</w:t>
      </w:r>
    </w:p>
    <w:p w14:paraId="3978146D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4EB46CE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AC34C9C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14:paraId="315EE35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黑暗房间，窗帘拉上，何强坐在椅子上。桌上还有一个相框，相框照片里内容未交代。在桌上左侧的一台有监控画面的显示器。在中央有一台笔记本电脑。旁边一个烟灰缸（满满的烟头），手机一台。</w:t>
      </w:r>
    </w:p>
    <w:p w14:paraId="2043BB4D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1752BC6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71D2A9C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4F8A126" w14:textId="77777777" w:rsidR="00AF123F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监控画面里，沈雪（大声埋怨）【我不要呆在这个鬼地方，我要上厕所】</w:t>
      </w:r>
    </w:p>
    <w:p w14:paraId="314B2006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A184B44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桌子中央的笔记本电脑屏幕终端显示的是“c”，“e”，“h”。</w:t>
      </w:r>
    </w:p>
    <w:p w14:paraId="010C3551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在屏幕终端键入“vim h”后，笔记本电脑上的屏幕终端上显示的是沈雪的个人资料。</w:t>
      </w:r>
    </w:p>
    <w:p w14:paraId="4C660E16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拿起电话，点了一下拨号键，说了一句【移除“h”】，说完把手机放下。</w:t>
      </w:r>
    </w:p>
    <w:p w14:paraId="02373B89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BF3B809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不一会儿。</w:t>
      </w:r>
    </w:p>
    <w:p w14:paraId="6FE7ECC3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视频监控画面传出了声音。</w:t>
      </w:r>
    </w:p>
    <w:p w14:paraId="2F72EE3A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（结巴）【“h”是哪一个】</w:t>
      </w:r>
    </w:p>
    <w:p w14:paraId="6729E46F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就是那个女的】</w:t>
      </w:r>
    </w:p>
    <w:p w14:paraId="4D2D6D76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沈雪【你们要干嘛】</w:t>
      </w:r>
    </w:p>
    <w:p w14:paraId="62CD1A5D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1793B19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传出沈雪惨叫声。</w:t>
      </w:r>
    </w:p>
    <w:p w14:paraId="52DD1BB4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77C9858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51ED142D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沈雪叫声变弱。</w:t>
      </w:r>
    </w:p>
    <w:p w14:paraId="0F2BE2A2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监控画面中，头目在对着监视器做着“ok”的手势。</w:t>
      </w:r>
    </w:p>
    <w:p w14:paraId="21A223FD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44B7128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D40F9FA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0C2BBA0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9A48765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47EB1638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20C03032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0805BD71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5F41524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7FE001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655BF0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28E5F7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AF2001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0FB8AA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D02863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夜</w:t>
      </w:r>
    </w:p>
    <w:p w14:paraId="04E33D7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河边</w:t>
      </w:r>
    </w:p>
    <w:p w14:paraId="1CB9465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0ACC17C1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2B7F7AA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环境描述：江边的公路上</w:t>
      </w:r>
    </w:p>
    <w:p w14:paraId="76A52991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938A6B3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D5FE0CA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驾着车，开着蓝牙语音讲着电话【我现在就在医院的路上了，你快把手机关了，当心要被护士阿姨挨骂】</w:t>
      </w:r>
    </w:p>
    <w:p w14:paraId="723F9553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电话另一头）【好，那我等你】</w:t>
      </w:r>
    </w:p>
    <w:p w14:paraId="0C50793B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松了松自己的领带，眼神往江边瞄了一下。突然发现状况，车子急停。</w:t>
      </w:r>
    </w:p>
    <w:p w14:paraId="06478B74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从抽屉中拿出一个手电筒，手枪，手铐。</w:t>
      </w:r>
    </w:p>
    <w:p w14:paraId="01BD8B68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F99B2FA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抬着尸体走在江边，放下尸体，起身。</w:t>
      </w:r>
    </w:p>
    <w:p w14:paraId="2674026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别动，警察】</w:t>
      </w:r>
    </w:p>
    <w:p w14:paraId="4B8C20C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拼命跑，陈威后边追，小弟B摔倒。</w:t>
      </w:r>
    </w:p>
    <w:p w14:paraId="59D1339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拿着枪指着小弟B。</w:t>
      </w:r>
    </w:p>
    <w:p w14:paraId="49B56A3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（结巴）【不要开枪】（双手抱头，跪在地上）</w:t>
      </w:r>
    </w:p>
    <w:p w14:paraId="4FB8C6E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拿出了手铐，走过去。</w:t>
      </w:r>
    </w:p>
    <w:p w14:paraId="7EB4511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突然抽出一把刀子，起身向陈威冲了过去。</w:t>
      </w:r>
    </w:p>
    <w:p w14:paraId="66985EE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E7EE6D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56AB52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9B4542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60C9AAF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4C96E87E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5461F71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D51654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时间：中午</w:t>
      </w:r>
    </w:p>
    <w:p w14:paraId="46A8386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14:paraId="3E88A3C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1B00EE41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DC0F3FB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14:paraId="3E5C98C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房间乱，地面上散落编程书籍，还有很多生活的用品垃圾，纸巾，面包袋等等，门口的位置旁边放置着一个夜壶。</w:t>
      </w:r>
    </w:p>
    <w:p w14:paraId="015E1E21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2B699E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23BECF3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摘下张霸的头套，然后把他推了进去。【别耍花样】</w:t>
      </w:r>
    </w:p>
    <w:p w14:paraId="4FFDC8B5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（结巴）【给我老实点】</w:t>
      </w:r>
    </w:p>
    <w:p w14:paraId="5609A035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A53FF40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被关上。</w:t>
      </w:r>
    </w:p>
    <w:p w14:paraId="1374069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52E1F4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精神恍惚）晃了晃头，视线扫视了四周。用手捂着鼻子（感觉到一股臭味）。</w:t>
      </w:r>
    </w:p>
    <w:p w14:paraId="3573D99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870338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蹲坐在地上（韦波旁边是一堆书籍中，他右手拿着一本书，左手敲打代码），他先是瞥了一眼张霸，然后回头继续做自己的事情。</w:t>
      </w:r>
    </w:p>
    <w:p w14:paraId="4376880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54E672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先是蹲坐在地上（面前放置两台笔记本电脑），赵译站起来然后弯腰拿起夜壶，走到了张霸面前，打量了一下张霸，然后走到房间的角落的挡板后方，放下夜壶，然后解开裤子，蹲下。</w:t>
      </w:r>
    </w:p>
    <w:p w14:paraId="1BD792B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慢步来到韦波的身后。</w:t>
      </w:r>
    </w:p>
    <w:p w14:paraId="3823562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小声）【兄弟，有没有见到一个男的，高高瘦瘦……三年前是这样，不知道现在怎么样】</w:t>
      </w:r>
    </w:p>
    <w:p w14:paraId="3EAC3B4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韦波（不想理会）【没见过】</w:t>
      </w:r>
    </w:p>
    <w:p w14:paraId="706B065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4DEC82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1B1D2A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1DEAC03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韦波，职业程序员，失踪18天零6小时。】</w:t>
      </w:r>
    </w:p>
    <w:p w14:paraId="51DBA66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28C0B1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着铺满在地上的书。</w:t>
      </w:r>
    </w:p>
    <w:p w14:paraId="019288B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D9384A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4F55195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韦波擅长web开发技术，在道上臭名远扬，有传闻以前搞的是网站非法经营，还因牵涉过几宗网络诈骗案而被人告上法庭。】</w:t>
      </w:r>
    </w:p>
    <w:p w14:paraId="0EBB0597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7D22E8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回到自己原位，坐在地板上，又瞥了一下张霸。</w:t>
      </w:r>
    </w:p>
    <w:p w14:paraId="15508FA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EA37E2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712BE73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赵译，职业程序员，以超强的游戏代码编写能力闻名，道上人称“人工编译器”，失踪20天3小时】</w:t>
      </w:r>
    </w:p>
    <w:p w14:paraId="3C51767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C3B165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向张霸招招手【朋友】</w:t>
      </w:r>
    </w:p>
    <w:p w14:paraId="21D4D04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凑了过去。</w:t>
      </w:r>
    </w:p>
    <w:p w14:paraId="7C4761B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有任务吗？】</w:t>
      </w:r>
    </w:p>
    <w:p w14:paraId="597C006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任务?】</w:t>
      </w:r>
    </w:p>
    <w:p w14:paraId="0528F46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看四周后回过头来，摇摇头。</w:t>
      </w:r>
    </w:p>
    <w:p w14:paraId="0F34934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（指了指电脑屏幕）【没任务正好，帮我守一下，内存溢出就马上叫醒我】</w:t>
      </w:r>
    </w:p>
    <w:p w14:paraId="6F0289F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看了一下屏幕（大量的数据在终端上滚动）【我，我只是个游戏职业玩家而已】</w:t>
      </w:r>
    </w:p>
    <w:p w14:paraId="4F73C90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玩游戏的？】</w:t>
      </w:r>
    </w:p>
    <w:p w14:paraId="27F32A5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（苦笑）【抓个玩游戏的进来干嘛】</w:t>
      </w:r>
    </w:p>
    <w:p w14:paraId="36AD2D6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没关系，你看着数据在滚动没有，它一停下来，你就叫醒我】</w:t>
      </w:r>
    </w:p>
    <w:p w14:paraId="2CB4307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那个……】</w:t>
      </w:r>
    </w:p>
    <w:p w14:paraId="17B45A3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拜托了，我已经连续3天没合眼，要先睡会】</w:t>
      </w:r>
    </w:p>
    <w:p w14:paraId="7CF4C12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对了，你有没有见过……】</w:t>
      </w:r>
    </w:p>
    <w:p w14:paraId="54A397B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转了个身【没见过】，马上侧身躺在地上就睡了过去。</w:t>
      </w:r>
    </w:p>
    <w:p w14:paraId="2301171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BDF704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着赵译左边一台笔记本电脑屏幕上滚动着的网页信息。</w:t>
      </w:r>
    </w:p>
    <w:p w14:paraId="45E2F9A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F8F8B5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30E1CAD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新闻门户上的信息源码。服务器在跑爬虫程序】</w:t>
      </w:r>
    </w:p>
    <w:p w14:paraId="612EACE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拿起键盘操作。</w:t>
      </w:r>
    </w:p>
    <w:p w14:paraId="56AD341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DB3A24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7F6574C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Heritrix3.1？过了时代的开源网络爬虫框架，赵译并不是研究舆情方向的人才，为何被抓过来做这个东西】</w:t>
      </w:r>
    </w:p>
    <w:p w14:paraId="723DE13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AF5DC9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用电脑打开</w:t>
      </w:r>
      <w:proofErr w:type="spellStart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cmd</w:t>
      </w:r>
      <w:proofErr w:type="spellEnd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窗口，输入“</w:t>
      </w:r>
      <w:proofErr w:type="spellStart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netstat</w:t>
      </w:r>
      <w:proofErr w:type="spellEnd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–an”命令。</w:t>
      </w:r>
    </w:p>
    <w:p w14:paraId="551D409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E43944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619B72A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网络数据上传端口被禁用】</w:t>
      </w:r>
    </w:p>
    <w:p w14:paraId="238B5AB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3424390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双手摊开撑在地板上，抬着头，叹了口气。</w:t>
      </w:r>
    </w:p>
    <w:p w14:paraId="6CADC3B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13A70C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1A05D47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我叫张霸，今年27岁，是一个网络侦探。2014年7月10日，为了寻找陈威，我以游戏职业玩家“罗翔”的身份被抓进来这里。整件事件的开始，还得从三年前，我开始当上一名私家侦探的时候开始说起。或许，还要追溯到更久更久以前吧。】</w:t>
      </w:r>
    </w:p>
    <w:p w14:paraId="6CB4C65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E2949F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107BDF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1102F02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4E83DF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清晨</w:t>
      </w:r>
    </w:p>
    <w:p w14:paraId="1C9ED9B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侦探社门口</w:t>
      </w:r>
    </w:p>
    <w:p w14:paraId="1513344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1CC91F6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字幕：三年前</w:t>
      </w:r>
    </w:p>
    <w:p w14:paraId="6AC647D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在门上挂上了“老霸网络侦探社”的牌子，蹲在门口，自己点燃了一根鞭炮。</w:t>
      </w:r>
    </w:p>
    <w:p w14:paraId="53BF27B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鞭炮噼里啪啦地响。</w:t>
      </w:r>
    </w:p>
    <w:p w14:paraId="6763C09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点完鞭炮后，自己落寞地站了起来，发现李宏涛早已提着拐杖站在他的身后。</w:t>
      </w:r>
    </w:p>
    <w:p w14:paraId="78E05FA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2C1B09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6B9FF8C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这是我的第一位客户】</w:t>
      </w:r>
    </w:p>
    <w:p w14:paraId="7318C4E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84702FA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749ECAF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6A09FAC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BE73C7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106E78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0ED51D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清晨</w:t>
      </w:r>
    </w:p>
    <w:p w14:paraId="3B6A054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侦探社内</w:t>
      </w:r>
    </w:p>
    <w:p w14:paraId="6D59D3B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2A1B88D8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D5D8209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14:paraId="07527C9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办公桌上，放着一本福尔摩斯系列的《血字研究》。一台电脑，一些办公用的工具和一台电话。</w:t>
      </w:r>
    </w:p>
    <w:p w14:paraId="0283A23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EF342F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把拐杖放在靠着办公桌的窗边的墙上（清晨的阳光照射在拐杖上，显得闪闪发亮。）</w:t>
      </w:r>
    </w:p>
    <w:p w14:paraId="255CEAE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整整自己的领带（显得有逼格）【我叫张霸，人如其名，作为一个侦探，我讲究的是霸气破案。首先，在你未说明你的来历之前，我先声明我个人的办事原则，杀人放火我不干，滋生扰民的事就更不用说……】</w:t>
      </w:r>
    </w:p>
    <w:p w14:paraId="78AC835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（张霸话一落音）</w:t>
      </w:r>
    </w:p>
    <w:p w14:paraId="0D37C89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外传来房东大妈的声音【谁他妈一大清早在放鞭炮吵死人了】</w:t>
      </w:r>
    </w:p>
    <w:p w14:paraId="3017525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急忙站起来准备跑出去解释，办公桌上的电话突然响起。【一开张就有电话。老头帮我接一下说我走开一会，谢谢】，张霸走出门。</w:t>
      </w:r>
    </w:p>
    <w:p w14:paraId="09BF061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把电话接起。</w:t>
      </w:r>
    </w:p>
    <w:p w14:paraId="0059471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C093A0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电话一头，语气恳求）【老霸，是老霸吗？我是阿威。我跟阿丽今天结婚，地点丽晶礼堂，你一定要过来】</w:t>
      </w:r>
    </w:p>
    <w:p w14:paraId="09044EB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微微一笑）【我不是老霸，他现在不在，我可以帮你转告他】，李宏涛说完把电话挂上。</w:t>
      </w:r>
    </w:p>
    <w:p w14:paraId="054C12C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走了进来，坐回原位。【谁的电话？】</w:t>
      </w:r>
    </w:p>
    <w:p w14:paraId="527834E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叫你老爸的】</w:t>
      </w:r>
    </w:p>
    <w:p w14:paraId="689263F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哦，那是诈骗电话，我们别管，这年头不都是冒充老爸老妈的嘛】（一边坐下，一边拿出纸和笔）</w:t>
      </w:r>
    </w:p>
    <w:p w14:paraId="531324E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从怀中掏出一个猪肝色纸袋）【你帮我找一个人,这是定金，事成之后，我会给你比这个10倍的价钱。】</w:t>
      </w:r>
    </w:p>
    <w:p w14:paraId="207C522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出手真阔绰】（张霸用手抓了抓袋子，抽出一张照片，高兴地点点头）【有照片就好找很多】（照片上是一个20多岁的女性照片）</w:t>
      </w:r>
    </w:p>
    <w:p w14:paraId="5C690CB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我有一个失踪了25年的女儿】</w:t>
      </w:r>
    </w:p>
    <w:p w14:paraId="4518D0A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低着头用着放大镜仔细观察照片。</w:t>
      </w:r>
    </w:p>
    <w:p w14:paraId="640A1F5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照片上是孩子的妈妈……】</w:t>
      </w:r>
    </w:p>
    <w:p w14:paraId="73602F2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喂……】（张霸猛抬头）</w:t>
      </w:r>
    </w:p>
    <w:p w14:paraId="4BFEDFD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……的25岁时的照片】</w:t>
      </w:r>
    </w:p>
    <w:p w14:paraId="0BDEE75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站了起来【好找就不找你了，有消息联络我】（李宏涛戴上了帽子，整理了一下衣服走出门）门被关上。</w:t>
      </w:r>
    </w:p>
    <w:p w14:paraId="015DEE7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B9125D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一会儿。</w:t>
      </w:r>
    </w:p>
    <w:p w14:paraId="5A666DB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拐杖划倒在地上。</w:t>
      </w:r>
    </w:p>
    <w:p w14:paraId="268B25E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起身捡起拐杖，摆回窗边墙上【这老头，难怪连女儿都丢了】。</w:t>
      </w:r>
    </w:p>
    <w:p w14:paraId="433A2E8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回到座位上看着自己的电脑显示屏。</w:t>
      </w:r>
    </w:p>
    <w:p w14:paraId="2A1753B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14:paraId="5BF49F6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5294042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这个委托，我最终查了两个月都没结果，唯一能知道的就是，那个委托人，就是几年前销声匿迹的李氏家族的掌门人李宏涛，以及照片上的女性是他的妻子，叫黄玲。而李宏涛留下来的电话也打不通，就这样，过了三年，直到我的第二个委托人出现。】</w:t>
      </w:r>
    </w:p>
    <w:p w14:paraId="13709F9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2A83A8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此时张霸的办公桌电脑上显示屏在滚动着新闻。（李氏家族欲东山再起筹划收购软通互联网科技有限公司。）    </w:t>
      </w:r>
    </w:p>
    <w:p w14:paraId="6AD932F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98602B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5238C4A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FC9A9E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4687030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清晨</w:t>
      </w:r>
    </w:p>
    <w:p w14:paraId="448B87F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侦探社内</w:t>
      </w:r>
    </w:p>
    <w:p w14:paraId="37EC14E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76EBAE26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A84D0C7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14:paraId="644A4E9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拐杖仍然摆放在窗边墙上，沾满灰尘。办公桌上放着一份报纸。报纸上刊登一条消息“已有三名程序员失踪…疑遭绑架…目前家属没有接到匪徒电话”。</w:t>
      </w:r>
    </w:p>
    <w:p w14:paraId="11B4D63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18A9EA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1DF60A2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以此同时，国内发生了一件离奇的失踪案件，在短短的一个星期里，全国有三名程序员先后失踪。】</w:t>
      </w:r>
    </w:p>
    <w:p w14:paraId="02F0093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D9EE37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一只手拿着书一只手拿着电话筒并对这电话筒一边说（语气无精打采）【主页底部的搜索框看见没，你用空字符搜索看看，你服务器藏着的小电影都被刷出来啦。你们请的大学生做的吧这个项目？我不管，这个Bug我收5元。】张霸把电话合上。</w:t>
      </w:r>
    </w:p>
    <w:p w14:paraId="63892D9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桌上的手机响起。</w:t>
      </w:r>
    </w:p>
    <w:p w14:paraId="20A5DC4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接起来【喂，他妈的，老刘，上次那笔钱给我没？我帮你查网络水军要价5毛钱一条，打电话给你讨债就花了我8毛五的话费，我赚个毛？】把手机挂掉，砸在桌上。</w:t>
      </w:r>
    </w:p>
    <w:p w14:paraId="1600905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翻完了手上的《血字研究》的最后一页，眼神停了几秒后，把书扔在了桌上，打起呵欠。</w:t>
      </w:r>
    </w:p>
    <w:p w14:paraId="2EAF5AA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835F08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6859D49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这三年来，我一直在做职业应用开发测试人，有时在帮网络信息部打击网络水军来赚点外快。日子过完一天是一天。花了三年才看完一本侦探推理小说，我究竟适不适合干这一行？】</w:t>
      </w:r>
    </w:p>
    <w:p w14:paraId="593DABB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DF1D69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敲门声响起。</w:t>
      </w:r>
    </w:p>
    <w:p w14:paraId="31C308E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进来，门没锁】</w:t>
      </w:r>
    </w:p>
    <w:p w14:paraId="223A0EF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一下被打开。罗翔走进来。</w:t>
      </w:r>
    </w:p>
    <w:p w14:paraId="285BF8C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有何贵干，这位先生】</w:t>
      </w:r>
    </w:p>
    <w:p w14:paraId="6B640A9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你这里叫“网络”侦探社，能帮我找一位网友吗？】</w:t>
      </w:r>
    </w:p>
    <w:p w14:paraId="77F6247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找网友？】</w:t>
      </w:r>
    </w:p>
    <w:p w14:paraId="38E176F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C9CDEA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9179EF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4A3A36D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他叫罗翔，是一个职业游戏玩家，靠打电竞赚钱。在《狂战天下》这个前几年很火的游戏中，他认识了一个很好的朋友。但是5年前的某一天，他再也没见到她上线。罗翔表示，他很想找到她，对方无缘无故得消失，令他很在意】</w:t>
      </w:r>
    </w:p>
    <w:p w14:paraId="36565FB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AA2131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了解了，你把你们聊天记录发给我，我用来作参考资料，你先回去，我一有消息马上联系你】</w:t>
      </w:r>
    </w:p>
    <w:p w14:paraId="26C35AF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F86322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电话响起。</w:t>
      </w:r>
    </w:p>
    <w:p w14:paraId="4A3F4D1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离开。</w:t>
      </w:r>
    </w:p>
    <w:p w14:paraId="797CA73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门关上。</w:t>
      </w:r>
    </w:p>
    <w:p w14:paraId="3E28F17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接起电话。</w:t>
      </w:r>
    </w:p>
    <w:p w14:paraId="43C3D9C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喂，老霸网络侦探社…】</w:t>
      </w:r>
    </w:p>
    <w:p w14:paraId="4B85F9E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焦急）【老霸，老霸……】</w:t>
      </w:r>
    </w:p>
    <w:p w14:paraId="6DD0507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先是顿住，还没反应过来对方是谁。等了一会，说出一句【阿丽？】</w:t>
      </w:r>
    </w:p>
    <w:p w14:paraId="6BAB6DE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【老霸，阿威出事了，求你帮帮我……】</w:t>
      </w:r>
    </w:p>
    <w:p w14:paraId="2AA4D34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挂上电话，马上起身。</w:t>
      </w:r>
    </w:p>
    <w:p w14:paraId="1049E47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DCF9B3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082D7A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6985545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2D0C20F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14:paraId="455988F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医院某病房</w:t>
      </w:r>
    </w:p>
    <w:p w14:paraId="16E8080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5E89CDE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7AC5E45" w14:textId="77777777" w:rsidR="00C50349" w:rsidRPr="00C50349" w:rsidRDefault="00580E26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一张病床上，阿丽大着肚子躺在床上，旁边坐着钱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警官。</w:t>
      </w:r>
    </w:p>
    <w:p w14:paraId="5AA970F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16026F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急匆匆走了进来。</w:t>
      </w:r>
    </w:p>
    <w:p w14:paraId="50C302F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【老霸】</w:t>
      </w:r>
    </w:p>
    <w:p w14:paraId="645634B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阿威什么时候失踪的】</w:t>
      </w:r>
    </w:p>
    <w:p w14:paraId="5A305E8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【有半个月了】</w:t>
      </w:r>
    </w:p>
    <w:p w14:paraId="0CA6BD3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3B63AA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0F4F7A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lastRenderedPageBreak/>
        <w:t> </w:t>
      </w:r>
    </w:p>
    <w:p w14:paraId="40CE8DF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4F29796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阿丽，陈威的妻子。我们三人曾经是程序员学校的同班同学，后来毕业后就再也没有见过面，只听说他们结婚了。陈威也舍弃了程序员的工作，考上了警校。】</w:t>
      </w:r>
    </w:p>
    <w:p w14:paraId="05232622" w14:textId="77777777" w:rsidR="00C50349" w:rsidRPr="00964534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964534">
        <w:rPr>
          <w:rFonts w:ascii="宋体" w:eastAsia="宋体" w:hAnsi="宋体" w:cs="Times New Roman" w:hint="eastAsia"/>
          <w:kern w:val="0"/>
          <w:sz w:val="24"/>
          <w:szCs w:val="24"/>
        </w:rPr>
        <w:t>钱警官【张先生，我是钱警官，是陈威的上司】（钱警官伸出手）</w:t>
      </w:r>
    </w:p>
    <w:p w14:paraId="307AA54B" w14:textId="77777777" w:rsidR="00C50349" w:rsidRPr="00964534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964534">
        <w:rPr>
          <w:rFonts w:ascii="宋体" w:eastAsia="宋体" w:hAnsi="宋体" w:cs="Times New Roman" w:hint="eastAsia"/>
          <w:kern w:val="0"/>
          <w:sz w:val="24"/>
          <w:szCs w:val="24"/>
        </w:rPr>
        <w:t>张霸伸出手，两人握手。</w:t>
      </w:r>
    </w:p>
    <w:p w14:paraId="6C23F7E6" w14:textId="77777777" w:rsidR="00C50349" w:rsidRPr="00C50349" w:rsidRDefault="00C50349" w:rsidP="00C50349">
      <w:pPr>
        <w:widowControl/>
        <w:spacing w:before="100" w:beforeAutospacing="1" w:after="100" w:afterAutospacing="1"/>
        <w:ind w:firstLine="5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AEA2199" w14:textId="77777777" w:rsidR="00C50349" w:rsidRPr="00156831" w:rsidRDefault="00C50349" w:rsidP="00156831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56831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4317CBEA" w14:textId="77777777" w:rsidR="00C50349" w:rsidRPr="00156831" w:rsidRDefault="00C50349" w:rsidP="00156831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56831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钱警官推断陈威的失踪是跟最近的那宗程序员失踪案有关】</w:t>
      </w:r>
    </w:p>
    <w:p w14:paraId="02F6A7F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B96DEB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14:paraId="75EBC5F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14:paraId="711756C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2768B81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我安慰阿丽。说陈威他福大命大，没有消息就是好消息。然而……】</w:t>
      </w:r>
    </w:p>
    <w:p w14:paraId="776AC27C" w14:textId="77777777" w:rsidR="00C50349" w:rsidRPr="00C50349" w:rsidRDefault="00C50349" w:rsidP="00C50349">
      <w:pPr>
        <w:widowControl/>
        <w:spacing w:before="100" w:beforeAutospacing="1" w:after="100" w:afterAutospacing="1"/>
        <w:ind w:firstLine="5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5B40C7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这是今天凌晨，警方在河边上游发现的】（这组系列照片上是沈雪的尸体）</w:t>
      </w:r>
    </w:p>
    <w:p w14:paraId="774F80DB" w14:textId="77777777" w:rsidR="00C50349" w:rsidRPr="00C50349" w:rsidRDefault="00C50349" w:rsidP="00C50349">
      <w:pPr>
        <w:widowControl/>
        <w:spacing w:before="100" w:beforeAutospacing="1" w:after="100" w:afterAutospacing="1"/>
        <w:ind w:firstLine="5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00F37E9" w14:textId="77777777" w:rsidR="00C50349" w:rsidRPr="00C50349" w:rsidRDefault="00C50349" w:rsidP="00C50349">
      <w:pPr>
        <w:widowControl/>
        <w:spacing w:before="100" w:beforeAutospacing="1" w:after="100" w:afterAutospacing="1"/>
        <w:ind w:firstLine="5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2E0C44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她叫沈雪，31岁，职业程序员，是一个数字UI设计的天才。】</w:t>
      </w:r>
    </w:p>
    <w:p w14:paraId="23D6C17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0C7EA3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哭）【我从小就没父母，我不想让孩子一出生就没有了爸爸】</w:t>
      </w:r>
    </w:p>
    <w:p w14:paraId="1071E60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C915E8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FE5105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41AFC16D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0E9C4FE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1DB1706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14:paraId="3B3247C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轿车上</w:t>
      </w:r>
    </w:p>
    <w:p w14:paraId="12F8A31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14:paraId="6796791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2B0FE64" w14:textId="77777777"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 w:hint="eastAsia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坐在驾驶席，张霸坐在副驾驶。</w:t>
      </w:r>
    </w:p>
    <w:p w14:paraId="79BA1BD9" w14:textId="6A6EFD4E" w:rsidR="005C1D26" w:rsidRPr="00C50349" w:rsidRDefault="005C1D26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钱警官把烟递给张霸，张霸没理会。</w:t>
      </w:r>
    </w:p>
    <w:p w14:paraId="2B1C064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为什么要把这个事情告诉阿丽】</w:t>
      </w:r>
    </w:p>
    <w:p w14:paraId="6D2A150E" w14:textId="2A5E3DA4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</w:t>
      </w:r>
      <w:r w:rsidR="004C4B7F">
        <w:rPr>
          <w:rFonts w:ascii="宋体" w:eastAsia="宋体" w:hAnsi="宋体" w:cs="Times New Roman" w:hint="eastAsia"/>
          <w:kern w:val="0"/>
          <w:sz w:val="24"/>
          <w:szCs w:val="24"/>
        </w:rPr>
        <w:t>（</w:t>
      </w:r>
      <w:r w:rsidR="00D05BB6">
        <w:rPr>
          <w:rFonts w:ascii="宋体" w:eastAsia="宋体" w:hAnsi="宋体" w:cs="Times New Roman" w:hint="eastAsia"/>
          <w:kern w:val="0"/>
          <w:sz w:val="24"/>
          <w:szCs w:val="24"/>
        </w:rPr>
        <w:t>抽烟</w:t>
      </w:r>
      <w:r w:rsidR="004C4B7F">
        <w:rPr>
          <w:rFonts w:ascii="宋体" w:eastAsia="宋体" w:hAnsi="宋体" w:cs="Times New Roman" w:hint="eastAsia"/>
          <w:kern w:val="0"/>
          <w:sz w:val="24"/>
          <w:szCs w:val="24"/>
        </w:rPr>
        <w:t>）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【这具尸体是住在河边上游的居民发现的，媒体早已曝光了，阿丽迟早会知道的】</w:t>
      </w:r>
    </w:p>
    <w:p w14:paraId="0276A19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要回去】（张霸准备下车的动作）</w:t>
      </w:r>
    </w:p>
    <w:p w14:paraId="1C20E54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你不想协助我们？】</w:t>
      </w:r>
    </w:p>
    <w:p w14:paraId="3509D2E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不可能帮他？我发过誓不会再跟陈威这种人有任何来往】</w:t>
      </w:r>
    </w:p>
    <w:p w14:paraId="54EDCD06" w14:textId="6E7C9594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</w:t>
      </w:r>
      <w:r w:rsidR="00BD2A67">
        <w:rPr>
          <w:rFonts w:ascii="宋体" w:eastAsia="宋体" w:hAnsi="宋体" w:cs="Times New Roman" w:hint="eastAsia"/>
          <w:kern w:val="0"/>
          <w:sz w:val="24"/>
          <w:szCs w:val="24"/>
        </w:rPr>
        <w:t>抽了一口烟</w:t>
      </w:r>
      <w:bookmarkStart w:id="0" w:name="_GoBack"/>
      <w:bookmarkEnd w:id="0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，笑了笑）【帮他？你还能帮他什么？】</w:t>
      </w:r>
    </w:p>
    <w:p w14:paraId="41DF53D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迟疑一下，看着钱警官。</w:t>
      </w:r>
    </w:p>
    <w:p w14:paraId="2FA0583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什么意思？】</w:t>
      </w:r>
    </w:p>
    <w:p w14:paraId="356417A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从怀中掏出一系列照片）</w:t>
      </w:r>
    </w:p>
    <w:p w14:paraId="5BEC694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7900CE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这是在两个小时前，警方从河边下游发现的一具尸体，由于尸体长期浸泡在水中，已经无法认清人脸的相貌，但是，从手枪，手铐和警服，以及还有身份证来看……】</w:t>
      </w:r>
    </w:p>
    <w:p w14:paraId="0C4AFB2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眼神惊异。</w:t>
      </w:r>
    </w:p>
    <w:p w14:paraId="3391610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钱警官【我没有办法，收到消息的我想把真相告诉阿丽，但是……】</w:t>
      </w:r>
    </w:p>
    <w:p w14:paraId="6B44384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330343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回忆起在病房发生的事：</w:t>
      </w:r>
    </w:p>
    <w:p w14:paraId="5B4F1663" w14:textId="77777777" w:rsidR="00C50349" w:rsidRPr="00C50349" w:rsidRDefault="009C26B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阿丽【是不是还是没有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阿威的消息？】</w:t>
      </w:r>
    </w:p>
    <w:p w14:paraId="041AC4F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阿丽，其实……】</w:t>
      </w:r>
    </w:p>
    <w:p w14:paraId="1202C18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【找老霸，老霸一定能找到他的】</w:t>
      </w:r>
    </w:p>
    <w:p w14:paraId="0EC7E9D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回忆结束。</w:t>
      </w:r>
    </w:p>
    <w:p w14:paraId="26625F4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6EE0AE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这就是你被叫过来的原因了。】</w:t>
      </w:r>
    </w:p>
    <w:p w14:paraId="1524E6C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们走吧】</w:t>
      </w:r>
    </w:p>
    <w:p w14:paraId="43B7511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AAEBA8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回忆起翻开的《福尔摩斯》最后一页。</w:t>
      </w:r>
    </w:p>
    <w:p w14:paraId="4C37428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上面是签字：知道你要开侦探社，送你一本书吧，要好好看哦。BY 阿威阿丽</w:t>
      </w:r>
    </w:p>
    <w:p w14:paraId="7EFF512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3D98D3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6C0BC34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福尔摩斯曾经在莱辛巴赫瀑布的悬崖跳下山谷死亡后又能再次复活。陈威，你当初送我这本书，是不是想跟我说，你还活着？】</w:t>
      </w:r>
    </w:p>
    <w:p w14:paraId="1A50945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05814D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E24554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2E817C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1CE3F8F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清晨</w:t>
      </w:r>
    </w:p>
    <w:p w14:paraId="70D2075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大学实验室</w:t>
      </w:r>
    </w:p>
    <w:p w14:paraId="4471C5D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天气：多云</w:t>
      </w:r>
    </w:p>
    <w:p w14:paraId="5BBFAC8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34ADF08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A5B18E3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3D69448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14:paraId="7A03637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实验室中，四周围绕着台式电脑，电脑的所有屏幕上都是新闻数据的滚动。在中间的讨论桌上，张霸睡在了笔记本电脑旁边，陈威整个人躺在桌子上。</w:t>
      </w:r>
    </w:p>
    <w:p w14:paraId="6F0CFB1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008A5C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一只胳膊搭在张霸肩上。腋下对着张霸的脸。</w:t>
      </w:r>
    </w:p>
    <w:p w14:paraId="46CD6F3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难受醒来（精神恍惚），看了一下眼前的笔记本电脑，在键盘上敲打几下，（恍惚的眼神眼神转为惊异）起身，跑到四周电脑旁边逐个观察。</w:t>
      </w:r>
    </w:p>
    <w:p w14:paraId="5231086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把陈威叫醒【喂，起来，3千万啦】</w:t>
      </w:r>
    </w:p>
    <w:p w14:paraId="3E1BDBF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惊醒）【3千万？我们睡了多久】</w:t>
      </w:r>
    </w:p>
    <w:p w14:paraId="4DD355D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看手机【就一晚，一晚3000万，平均每台服务器300万。】</w:t>
      </w:r>
    </w:p>
    <w:p w14:paraId="3F903C1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崩掉两台】（两台显示器上蓝屏）</w:t>
      </w:r>
    </w:p>
    <w:p w14:paraId="1B5F3B2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马上回到自己的笔记本电脑上敲打代码。</w:t>
      </w:r>
    </w:p>
    <w:p w14:paraId="2F6CB1A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老霸，查一下重】</w:t>
      </w:r>
    </w:p>
    <w:p w14:paraId="77E89B9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知道】（继续敲打代码）</w:t>
      </w:r>
    </w:p>
    <w:p w14:paraId="31A547E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兴奋）【没有一条重复】</w:t>
      </w:r>
    </w:p>
    <w:p w14:paraId="2CC4E36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打开自己的笔记本电脑【把所有服务器停掉】</w:t>
      </w:r>
    </w:p>
    <w:p w14:paraId="1854C8E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敲打代码，屏幕上方显示进度条。</w:t>
      </w:r>
    </w:p>
    <w:p w14:paraId="07AB06C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怎么样】</w:t>
      </w:r>
    </w:p>
    <w:p w14:paraId="472FCC1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（陈威电脑上进度条达到100%）陈威【好了】</w:t>
      </w:r>
    </w:p>
    <w:p w14:paraId="0FB6943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打开浏览器，弹出搜索引擎框（搜索界面logo是“威霸”）。陈威搓了搓手【来，查什么】</w:t>
      </w:r>
    </w:p>
    <w:p w14:paraId="6A60920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【我来】（张霸打入“狂战天下”，点击回车）</w:t>
      </w:r>
    </w:p>
    <w:p w14:paraId="15CE785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屏幕上方显示“result  6241”</w:t>
      </w:r>
    </w:p>
    <w:p w14:paraId="2CEBC07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怎么样，我建立的索引，够多了吧】</w:t>
      </w:r>
    </w:p>
    <w:p w14:paraId="6B42FEF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干得漂亮，仅仅比市场上的引擎查询结果少了69条】</w:t>
      </w:r>
    </w:p>
    <w:p w14:paraId="043C98B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行，我马上把报告打出来去找俞老师】陈威走出实验室。</w:t>
      </w:r>
    </w:p>
    <w:p w14:paraId="23BA3FB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坐了下来，叹了口气【好了，这下能安心离开了】</w:t>
      </w:r>
    </w:p>
    <w:p w14:paraId="3B2B875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屏幕上停止的新闻滚动显示了一条让人注目的新闻：李氏家族独生女今晨跳楼身亡。</w:t>
      </w:r>
    </w:p>
    <w:p w14:paraId="0FF47E2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198A50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80048AC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4DF0D8B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2BB76D8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36F0B31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4B1399A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下午</w:t>
      </w:r>
    </w:p>
    <w:p w14:paraId="49F97D4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轿车上</w:t>
      </w:r>
    </w:p>
    <w:p w14:paraId="03479A5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14:paraId="6CF96A2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76B2761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在开车，张霸在副驾驶席上。</w:t>
      </w:r>
    </w:p>
    <w:p w14:paraId="24D2755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车内播放的新闻广播上，播放着的一条消息【今天凌晨，巴西世界杯八分之一决赛正式打响，巴西以4比3的比分战胜智力，晋级8强。下一则消息，李氏家族今天凌晨宣布正式收购软通科技，官方发言人表示</w:t>
      </w:r>
      <w:r w:rsidR="006B66ED">
        <w:rPr>
          <w:rFonts w:ascii="宋体" w:eastAsia="宋体" w:hAnsi="宋体" w:cs="Times New Roman" w:hint="eastAsia"/>
          <w:kern w:val="0"/>
          <w:sz w:val="24"/>
          <w:szCs w:val="24"/>
        </w:rPr>
        <w:t>李氏家族</w:t>
      </w:r>
      <w:r w:rsidR="006573DA">
        <w:rPr>
          <w:rFonts w:ascii="宋体" w:eastAsia="宋体" w:hAnsi="宋体" w:cs="Times New Roman" w:hint="eastAsia"/>
          <w:kern w:val="0"/>
          <w:sz w:val="24"/>
          <w:szCs w:val="24"/>
        </w:rPr>
        <w:t>有</w:t>
      </w:r>
      <w:r w:rsidR="002268E1">
        <w:rPr>
          <w:rFonts w:ascii="宋体" w:eastAsia="宋体" w:hAnsi="宋体" w:cs="Times New Roman" w:hint="eastAsia"/>
          <w:kern w:val="0"/>
          <w:sz w:val="24"/>
          <w:szCs w:val="24"/>
        </w:rPr>
        <w:t>意</w:t>
      </w:r>
      <w:r w:rsidR="007220A4">
        <w:rPr>
          <w:rFonts w:ascii="宋体" w:eastAsia="宋体" w:hAnsi="宋体" w:cs="Times New Roman" w:hint="eastAsia"/>
          <w:kern w:val="0"/>
          <w:sz w:val="24"/>
          <w:szCs w:val="24"/>
        </w:rPr>
        <w:t>转型</w:t>
      </w:r>
      <w:r w:rsidR="006573DA">
        <w:rPr>
          <w:rFonts w:ascii="宋体" w:eastAsia="宋体" w:hAnsi="宋体" w:cs="Times New Roman" w:hint="eastAsia"/>
          <w:kern w:val="0"/>
          <w:sz w:val="24"/>
          <w:szCs w:val="24"/>
        </w:rPr>
        <w:t>……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14:paraId="38ECD19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钱警官（无奈地瑶瑶头笑着）【李氏家族居然用了三年才把软通搞定，这真是……】</w:t>
      </w:r>
    </w:p>
    <w:p w14:paraId="70325EA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，张霸的手机响起。张霸接起来。</w:t>
      </w:r>
    </w:p>
    <w:p w14:paraId="57663F1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什么，她突然上线了？】</w:t>
      </w:r>
    </w:p>
    <w:p w14:paraId="088EB96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66BAE2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14:paraId="4C04490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5B71B8D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失踪五年的网友，再次出现在网络上，并主动想与罗翔见面】</w:t>
      </w:r>
    </w:p>
    <w:p w14:paraId="34CC747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29C855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9B5515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下午</w:t>
      </w:r>
    </w:p>
    <w:p w14:paraId="6BFD9F6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警察局审问室</w:t>
      </w:r>
    </w:p>
    <w:p w14:paraId="7BD888A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14:paraId="3D0074D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58E6EA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坐在审问室里。</w:t>
      </w:r>
    </w:p>
    <w:p w14:paraId="54372E9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放心吧，不就是约会个网友嘛，没必要太疑神疑鬼。】</w:t>
      </w:r>
    </w:p>
    <w:p w14:paraId="64034CB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但是……】</w:t>
      </w:r>
    </w:p>
    <w:p w14:paraId="6DA2FDF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你只是个游戏职业玩家，又不是程序员，怎么可能平白无故就有人找你麻烦】</w:t>
      </w:r>
    </w:p>
    <w:p w14:paraId="20F5E5B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（表情惊异）【“程序员”？】</w:t>
      </w:r>
    </w:p>
    <w:p w14:paraId="147B6AF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怎么？】</w:t>
      </w:r>
    </w:p>
    <w:p w14:paraId="5DC431E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哎，我记得我的那个网友，她有说过，她爸不喜欢她男朋友是“程序员”什么的】</w:t>
      </w:r>
    </w:p>
    <w:p w14:paraId="4ABAEAB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FCA739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14:paraId="14C1929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张霸心里独白：</w:t>
      </w:r>
    </w:p>
    <w:p w14:paraId="61228FB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我突然感觉很强烈，这个叫罗翔的人，肯定跟这个失踪案有关。我和钱警官商量，我决定，我要以罗翔的身份，前去赴约】</w:t>
      </w:r>
    </w:p>
    <w:p w14:paraId="05F1256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F3558F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坐在了电脑旁边，玩着游戏。（身上穿的是张霸的衣服。）</w:t>
      </w:r>
    </w:p>
    <w:p w14:paraId="0CA275B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（张霸穿着的是罗翔的衣服。）</w:t>
      </w:r>
    </w:p>
    <w:p w14:paraId="4F8B991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我事先说好，你出了什么事可别怨我】（罗翔带着耳机，吃着泡面，玩起电脑）</w:t>
      </w:r>
    </w:p>
    <w:p w14:paraId="397DFC5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进来，拿着一张身份证【这是伪造过的身份证，你拿着】张霸接了过来。</w:t>
      </w:r>
    </w:p>
    <w:p w14:paraId="3146C41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拿出一条项链【你把这个戴起来，里面有追踪器和监听器。要是你真出事，我能及时找到你】</w:t>
      </w:r>
    </w:p>
    <w:p w14:paraId="02DE67F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9469FD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56E7DF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啊啊啊啊！】（罗翔突然叫喊起来）</w:t>
      </w:r>
    </w:p>
    <w:p w14:paraId="4AE2E6B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怎么了？】</w:t>
      </w:r>
    </w:p>
    <w:p w14:paraId="7DBAA61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我账号被封了！为什么】</w:t>
      </w:r>
    </w:p>
    <w:p w14:paraId="7C83B55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会不会是李氏家族收购了软通导致服务器停止服务的缘故】</w:t>
      </w:r>
    </w:p>
    <w:p w14:paraId="63D0F94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怎么可能，我其他战友们都能正常上线】</w:t>
      </w:r>
    </w:p>
    <w:p w14:paraId="62F768C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87AF07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F68914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599913A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软通网络公司，李氏家族。过去闻名于国内IT界的网络巨头……】</w:t>
      </w:r>
    </w:p>
    <w:p w14:paraId="60949C0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031A92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C323DD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3E7C302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D51604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75E8530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我假装被警察赶出来，独自一人去应约。果然，一辆面包车直接把我拉了进去。】</w:t>
      </w:r>
    </w:p>
    <w:p w14:paraId="6CC5D9F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 </w:t>
      </w:r>
    </w:p>
    <w:p w14:paraId="7D48531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把张霸身上的衣服全脱掉，把项链也强行拔掉，全部扔出车外。</w:t>
      </w:r>
    </w:p>
    <w:p w14:paraId="5AA787C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手里拿着张霸伪造的身份证，对着手机说了一句【目标A已捕获】</w:t>
      </w:r>
    </w:p>
    <w:p w14:paraId="68106D4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93C248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一路人走过来脚把项链一踩。</w:t>
      </w:r>
    </w:p>
    <w:p w14:paraId="7352985F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戴着耳机，突然一阵尖锐的噪音，赶紧把耳机脱了下来。</w:t>
      </w:r>
    </w:p>
    <w:p w14:paraId="42AC775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D6AFDC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3C96857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58B463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B110B2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7E60ED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FD3498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14:paraId="57B9C06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14:paraId="0C17E86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0C3B3985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71A5A17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被打开，头目带着小弟B和小弟A走进来。头目就一直站在门口，发号施令。</w:t>
      </w:r>
    </w:p>
    <w:p w14:paraId="28FEF5B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甩甩头，示意小弟A。</w:t>
      </w:r>
    </w:p>
    <w:p w14:paraId="5825C47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3BEE4E7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来到了韦波面前。【编号C！】</w:t>
      </w:r>
    </w:p>
    <w:p w14:paraId="4045DBA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（表情惊恐，双手合上求饶姿态）【大哥，再给点时间吧，我本来是搞</w:t>
      </w:r>
      <w:proofErr w:type="spellStart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php</w:t>
      </w:r>
      <w:proofErr w:type="spellEnd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方向的，</w:t>
      </w:r>
      <w:proofErr w:type="spellStart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ssh</w:t>
      </w:r>
      <w:proofErr w:type="spellEnd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的框架我不熟悉】</w:t>
      </w:r>
    </w:p>
    <w:p w14:paraId="5308E2D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捡起了韦波旁边一瓶水。</w:t>
      </w:r>
    </w:p>
    <w:p w14:paraId="16F278D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大哥，您这是…】</w:t>
      </w:r>
    </w:p>
    <w:p w14:paraId="6F13A9A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程序员在极度口渴的状态下效率会更高，你把你的事做好，面包会给你加多半斤，水就给我少喝点】</w:t>
      </w:r>
    </w:p>
    <w:p w14:paraId="6061213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94362C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看了一下躺着另外一旁的赵译，甩甩头示意小弟B。</w:t>
      </w:r>
    </w:p>
    <w:p w14:paraId="7931C13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4CF238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小弟A把手中的水瓶子扔给了小弟B，小弟B一手接住。</w:t>
      </w:r>
    </w:p>
    <w:p w14:paraId="1993520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拿着手中的水瓶，拧开盖子，一个劲往赵译脸上泼。</w:t>
      </w:r>
    </w:p>
    <w:p w14:paraId="43BDC74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醒来，跪在地上，双手合掌【大哥，别，大哥。30万】（赵译指了指显示屏）【30万妥了】</w:t>
      </w:r>
    </w:p>
    <w:p w14:paraId="6292E39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甩甩头，示意小弟B。</w:t>
      </w:r>
    </w:p>
    <w:p w14:paraId="383291F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拿起赵译笔记本电脑，快速敲打一句代码。【316785条记录，69条重复】，说完把笔记本递回给赵译。赵译接过来。</w:t>
      </w:r>
    </w:p>
    <w:p w14:paraId="071696B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重复？我再优化，再优化，大哥】</w:t>
      </w:r>
    </w:p>
    <w:p w14:paraId="08A07FC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再次示意。</w:t>
      </w:r>
    </w:p>
    <w:p w14:paraId="105225C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看了一眼赵译旁边的面包，赵译见状，急忙把身边的面包收起来搂在怀中，小弟B一手抢了过来，给赵译伸了一脚（结巴）【说好了50条重复就罚半斤面包，给点心思】</w:t>
      </w:r>
    </w:p>
    <w:p w14:paraId="3A80C14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但是我完成了任务了……】</w:t>
      </w:r>
    </w:p>
    <w:p w14:paraId="788477A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把手中的瓶子扔给了赵译（结巴）【赏你半瓶水】</w:t>
      </w:r>
    </w:p>
    <w:p w14:paraId="0CEFCD0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698C98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头目走到赵译身旁。拿出一张纸。【这是最新的任务要求，在本月14日之前没能弄好，你们就准备收尸】，纸一扔，扔给赵译。</w:t>
      </w:r>
    </w:p>
    <w:p w14:paraId="0E7806E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DAE857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瞥了张霸一眼，把小弟B手中的面包拿了过来，扔给了张霸，然后转身离开。</w:t>
      </w:r>
    </w:p>
    <w:p w14:paraId="1B4412F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三天的粮食，省着点】</w:t>
      </w:r>
    </w:p>
    <w:p w14:paraId="1D9909B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（结巴）【要么饿死，要么溜跑，不要三心二意的】</w:t>
      </w:r>
    </w:p>
    <w:p w14:paraId="131685D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你们别给我耍花样，否则下场就是会像H一样】</w:t>
      </w:r>
    </w:p>
    <w:p w14:paraId="6219C3E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H？】（张霸回忆起那个在河边发现的沈雪的尸体）</w:t>
      </w:r>
    </w:p>
    <w:p w14:paraId="117D483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被关上。</w:t>
      </w:r>
    </w:p>
    <w:p w14:paraId="0E49256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走到赵译面前，伸出了手。</w:t>
      </w:r>
    </w:p>
    <w:p w14:paraId="272CA0B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（不耐烦）【干嘛】</w:t>
      </w:r>
    </w:p>
    <w:p w14:paraId="761E13B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把水还我】</w:t>
      </w:r>
    </w:p>
    <w:p w14:paraId="7AE877F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这是我的】</w:t>
      </w:r>
    </w:p>
    <w:p w14:paraId="434F99B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你完成的任务有我多？你有我搞web前端更苦逼？这是我的】</w:t>
      </w:r>
    </w:p>
    <w:p w14:paraId="5FCA0BD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起来【你说什么！】</w:t>
      </w:r>
    </w:p>
    <w:p w14:paraId="65349CE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两人纠缠。</w:t>
      </w:r>
    </w:p>
    <w:p w14:paraId="2E734DE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在一旁看着韦波和赵译在争吵，陷入了回忆。</w:t>
      </w:r>
    </w:p>
    <w:p w14:paraId="1880CC3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028563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6815BB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BA786F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4F1A0A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4ABED6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2BE27C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74090E6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A7B659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黄昏</w:t>
      </w:r>
    </w:p>
    <w:p w14:paraId="0AF4D3E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大学实验室走廊</w:t>
      </w:r>
    </w:p>
    <w:p w14:paraId="6D7134E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2B077DC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970F88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与张霸在争吵，阿丽站在中间劝架。</w:t>
      </w:r>
    </w:p>
    <w:p w14:paraId="5DFA7C6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手里拿着一份《舆情系统》的毕业设计报告书，书上封面的作者只有一个名字“陈威”）【你听我解释，老霸，事情不是你想象的这样的】</w:t>
      </w:r>
    </w:p>
    <w:p w14:paraId="6D843C5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怒气起来，准备要动手。【你的意思是说我干的活比你还少咯？】</w:t>
      </w:r>
    </w:p>
    <w:p w14:paraId="050B87D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俞老师说这套系统侧重的是索引模块，不能挂上你的名额了】</w:t>
      </w:r>
    </w:p>
    <w:p w14:paraId="2665DEA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好一个陈威，你行，现在阿丽也是你的了，你还想怎么样】张霸推了陈威一把。</w:t>
      </w:r>
    </w:p>
    <w:p w14:paraId="2D1B66F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好了，张霸，你不要再这么顽固了】</w:t>
      </w:r>
    </w:p>
    <w:p w14:paraId="0F49D159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夹在张霸和陈威两人之间劝架）【你们不要吵了】</w:t>
      </w:r>
    </w:p>
    <w:p w14:paraId="1DF0FEF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早就想跟你打一架了，你们想排挤掉我就尽早说】</w:t>
      </w:r>
    </w:p>
    <w:p w14:paraId="417286C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大声喊）【别吵了】（推开了张霸和陈威）</w:t>
      </w:r>
    </w:p>
    <w:p w14:paraId="61A93E7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4CEEBB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136C9E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DECF37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14:paraId="7644234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14:paraId="2F0AF98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14:paraId="5312B8D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0499D9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（大声喊）【别吵了】（推开了韦波和赵译）</w:t>
      </w:r>
    </w:p>
    <w:p w14:paraId="732F9E5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吵有用啊？快要死到临头了都】</w:t>
      </w:r>
    </w:p>
    <w:p w14:paraId="04DB674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妈的，难怪就绑架你们这群苦逼的程序员。强盗就看中你们这样的，为了一点利益争风吃醋比谁都强，交流合作起来一句话也不愿说】</w:t>
      </w:r>
    </w:p>
    <w:p w14:paraId="70169ED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和韦波沉默。</w:t>
      </w:r>
    </w:p>
    <w:p w14:paraId="2ED9260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们现在就两条路，要么死在这里的电脑旁，要么出去之后死在自家的电脑旁】</w:t>
      </w:r>
    </w:p>
    <w:p w14:paraId="5B93C44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如果因为一些小矛盾而失去了自己一生最好的朋友，你们拿什么来后悔】（张霸把手中的面包一扔）【能用我手中的面包吗？】</w:t>
      </w:r>
    </w:p>
    <w:p w14:paraId="4EDF03A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现在大家应该齐心协力才是，你们不为他人着想，也得为你们的家人着想，不要忘了，你们是失踪了大半个月的人了，家人有多担心啊】</w:t>
      </w:r>
    </w:p>
    <w:p w14:paraId="5C9B3E2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AAB87D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把手中的水扔给韦波。</w:t>
      </w:r>
    </w:p>
    <w:p w14:paraId="3187867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打开喝一口，扔回去【我欠你一口水，出去还你】</w:t>
      </w:r>
    </w:p>
    <w:p w14:paraId="373D8B7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F1D56E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39CF9D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828D5D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419F755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1D64555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办公室</w:t>
      </w:r>
    </w:p>
    <w:p w14:paraId="2D2B4EF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14:paraId="71820BF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镜头交代：何强未出镜</w:t>
      </w:r>
    </w:p>
    <w:p w14:paraId="2511C438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5A168E5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14:paraId="0C41D6C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黑暗的房间里面。办公桌上一张照片框，内容是李婷与何强的合影。</w:t>
      </w:r>
    </w:p>
    <w:p w14:paraId="54D99C5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3B4F556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D8B1E5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在办公室里，接着电话。</w:t>
      </w:r>
    </w:p>
    <w:p w14:paraId="0D16C61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老大，目标准备搭下午4点前往里约热内卢的航班】</w:t>
      </w:r>
    </w:p>
    <w:p w14:paraId="3DBB4BD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笔记本电脑上显示的是“刘悦”的个人资料。</w:t>
      </w:r>
    </w:p>
    <w:p w14:paraId="5559098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捕获开始】，说完手机挂掉。</w:t>
      </w:r>
    </w:p>
    <w:p w14:paraId="53CFC0D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拿起桌上照片框。陷入回忆。</w:t>
      </w:r>
    </w:p>
    <w:p w14:paraId="6425931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0884F1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84F039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A4A8B3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8CB3CA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7E3C38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7D1674A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777459C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45A4DD3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李家书房</w:t>
      </w:r>
    </w:p>
    <w:p w14:paraId="60C864F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14:paraId="02D668F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684C02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在桌上敲打代码。</w:t>
      </w:r>
    </w:p>
    <w:p w14:paraId="5DCBEFB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在一旁整理柜子上的书籍。</w:t>
      </w:r>
    </w:p>
    <w:p w14:paraId="73B7E05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听说最近你和婷婷走得很近？】</w:t>
      </w:r>
    </w:p>
    <w:p w14:paraId="702792B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师傅，我……】</w:t>
      </w:r>
    </w:p>
    <w:p w14:paraId="39359B8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阿强，你刚从德国留学回来，好好帮我忙，其他的你就别想太多】</w:t>
      </w:r>
    </w:p>
    <w:p w14:paraId="589B6FE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何强【……】</w:t>
      </w:r>
    </w:p>
    <w:p w14:paraId="5E214BD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E68075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老女佣敲门进来【老爷，小姐一回来直接上楼去了】</w:t>
      </w:r>
    </w:p>
    <w:p w14:paraId="37EDAAC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臭丫头，整天顾着玩电脑游戏】</w:t>
      </w:r>
    </w:p>
    <w:p w14:paraId="33BE8EC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师傅，婷婷他……】</w:t>
      </w:r>
    </w:p>
    <w:p w14:paraId="30776DD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站了起来（愤怒）【好了，你不用再说了】</w:t>
      </w:r>
    </w:p>
    <w:p w14:paraId="70BE726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5537BF5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56B387D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李婷房间</w:t>
      </w:r>
    </w:p>
    <w:p w14:paraId="406E9E1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14:paraId="6EB3BC8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054A7FE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站在门外，险被一个飞出的键盘砸中，键盘摔出了门外，几个按键脱落。</w:t>
      </w:r>
    </w:p>
    <w:p w14:paraId="4ABD750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整天就只顾着玩电脑游戏，要不是当年你妈死得这么早，我早就不要你了，给我生性点】</w:t>
      </w:r>
    </w:p>
    <w:p w14:paraId="6140028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哭泣。</w:t>
      </w:r>
    </w:p>
    <w:p w14:paraId="6FAF0ED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看着李宏涛走出去之后，捡起地上的键盘，走了进来。</w:t>
      </w:r>
    </w:p>
    <w:p w14:paraId="29D89D8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（哭泣）【出去，给我出去】</w:t>
      </w:r>
    </w:p>
    <w:p w14:paraId="76210F7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站着一动不动。</w:t>
      </w:r>
    </w:p>
    <w:p w14:paraId="6D5A97D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手拿着一本日记本（哭泣）【妈妈……】</w:t>
      </w:r>
    </w:p>
    <w:p w14:paraId="477F6CF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E842E8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FFAA380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3D5F3C0B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098F43F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时间：中午</w:t>
      </w:r>
    </w:p>
    <w:p w14:paraId="582F4FF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14:paraId="2A1CA76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284E017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39BFCA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、赵译、韦波三人绕着一圈，每人一台笔记本电脑。</w:t>
      </w:r>
    </w:p>
    <w:p w14:paraId="2238E0F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各看了赵译和韦波两人一眼）【准备好了没，接下来真的是用命在打代码】</w:t>
      </w:r>
    </w:p>
    <w:p w14:paraId="7B1A7FE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我事先说好，我java只到j2se级别】</w:t>
      </w:r>
    </w:p>
    <w:p w14:paraId="42AA830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我只负责链接去重和解析】</w:t>
      </w:r>
    </w:p>
    <w:p w14:paraId="2271C55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那现在开始】</w:t>
      </w:r>
    </w:p>
    <w:p w14:paraId="01AB6E2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三人把网线相互之间插上。</w:t>
      </w:r>
    </w:p>
    <w:p w14:paraId="28AC6FD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三人一齐把头低下来操作电脑。</w:t>
      </w:r>
    </w:p>
    <w:p w14:paraId="7A4C012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网页源代码获取方式？】</w:t>
      </w:r>
    </w:p>
    <w:p w14:paraId="50D5D2F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httpclient3.0】</w:t>
      </w:r>
    </w:p>
    <w:p w14:paraId="360A5F5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现在还在用3.0吗】</w:t>
      </w:r>
    </w:p>
    <w:p w14:paraId="46F9374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只会3.0】</w:t>
      </w:r>
    </w:p>
    <w:p w14:paraId="61CA2CA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跟韦波说【所有的jar包准备好了没】</w:t>
      </w:r>
    </w:p>
    <w:p w14:paraId="241FF3A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点点头。【ok】</w:t>
      </w:r>
    </w:p>
    <w:p w14:paraId="78D370E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把种子链接传过去了，源代码出来没】</w:t>
      </w:r>
    </w:p>
    <w:p w14:paraId="62A0792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的显示屏上出现了新闻内容的源代码【出来了，传到</w:t>
      </w:r>
      <w:proofErr w:type="spellStart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mysql</w:t>
      </w:r>
      <w:proofErr w:type="spellEnd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去了】</w:t>
      </w:r>
    </w:p>
    <w:p w14:paraId="4154E8F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接到了】</w:t>
      </w:r>
    </w:p>
    <w:p w14:paraId="7179579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722273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447C12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好了，现在数量是多少】</w:t>
      </w:r>
    </w:p>
    <w:p w14:paraId="5FC9A9E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韦波【三万，重复链接是3】</w:t>
      </w:r>
    </w:p>
    <w:p w14:paraId="5688716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重复链接给我】</w:t>
      </w:r>
    </w:p>
    <w:p w14:paraId="4B73CF9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是链接的大小写重复了，问题不大】</w:t>
      </w:r>
    </w:p>
    <w:p w14:paraId="34EEC24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韦波，</w:t>
      </w:r>
      <w:proofErr w:type="spellStart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StringUtil</w:t>
      </w:r>
      <w:proofErr w:type="spellEnd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类中写一个大写转小写的方法】</w:t>
      </w:r>
    </w:p>
    <w:p w14:paraId="469FADA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好】</w:t>
      </w:r>
    </w:p>
    <w:p w14:paraId="76D6B32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5A452F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现在数据增加速率是每分钟189条记录】</w:t>
      </w:r>
    </w:p>
    <w:p w14:paraId="2C1069C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赵译，把线程加到20】</w:t>
      </w:r>
    </w:p>
    <w:p w14:paraId="0CB70E8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溢出了】</w:t>
      </w:r>
    </w:p>
    <w:p w14:paraId="65B40D1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虚拟机内存调到最大值了没】</w:t>
      </w:r>
    </w:p>
    <w:p w14:paraId="47679F0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不能再大了】</w:t>
      </w:r>
    </w:p>
    <w:p w14:paraId="6D4C775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那线程调到18，再观察。接下来把数据传到索引模块测试】</w:t>
      </w:r>
    </w:p>
    <w:p w14:paraId="298ABCA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A74960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索引模块？】</w:t>
      </w:r>
    </w:p>
    <w:p w14:paraId="75AB92C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众人突然安静下来。</w:t>
      </w:r>
    </w:p>
    <w:p w14:paraId="522BDEF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816C7B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CF85A4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不归你们管？那归谁管？】</w:t>
      </w:r>
    </w:p>
    <w:p w14:paraId="7EAB078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我们的任务是在数据收集模块，他们并没有要求索引模块】</w:t>
      </w:r>
    </w:p>
    <w:p w14:paraId="024C2AA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这不好吗？不用我们管】</w:t>
      </w:r>
    </w:p>
    <w:p w14:paraId="3F0BDD5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迟疑了一下，陷入思考。</w:t>
      </w:r>
    </w:p>
    <w:p w14:paraId="4536582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0E1887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773D406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索引模块不作要求？】</w:t>
      </w:r>
    </w:p>
    <w:p w14:paraId="03DD97D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671647C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一下韦波和赵译两人。</w:t>
      </w:r>
    </w:p>
    <w:p w14:paraId="5CCD6E9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喂，E。刚刚的测试数据要删掉吗？】</w:t>
      </w:r>
    </w:p>
    <w:p w14:paraId="501999D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清了吧】</w:t>
      </w:r>
    </w:p>
    <w:p w14:paraId="01306D6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9E2ED0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51AB034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 </w:t>
      </w:r>
    </w:p>
    <w:p w14:paraId="28A882E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C、H，E还有我自己的A。这些字母代码，究竟是什么意思？】</w:t>
      </w:r>
    </w:p>
    <w:p w14:paraId="63B354F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1CED77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72D3E0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ache，apache?他们估计想制作出一个能够反apache对爬虫开源框架的垄断吧】(赵译拿起身边的一本标题为“apache”书本)</w:t>
      </w:r>
    </w:p>
    <w:p w14:paraId="0DB29E1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867ADA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我觉得是cache，提高web的应用性能，我们这一行都认识这个单词】</w:t>
      </w:r>
    </w:p>
    <w:p w14:paraId="5C7CA1B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45524C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171AA3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真是够了】（用手捂着脸）</w:t>
      </w:r>
    </w:p>
    <w:p w14:paraId="409B960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BD6B40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突然被人推开。</w:t>
      </w:r>
    </w:p>
    <w:p w14:paraId="66C445B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，小弟A，小弟B推了刘悦进来。</w:t>
      </w:r>
    </w:p>
    <w:p w14:paraId="12B3053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（被脱开头罩）【你们要做什么，我告诉你们，我是个记者，我要曝光你们的恶行】</w:t>
      </w:r>
    </w:p>
    <w:p w14:paraId="78DB443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们把手中的食物扔给了众人，每人一瓶水，一袋面包。</w:t>
      </w:r>
    </w:p>
    <w:p w14:paraId="0ED44E1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把手中的一瓶水还有一袋面包扔向了刘悦。</w:t>
      </w:r>
    </w:p>
    <w:p w14:paraId="01C4A20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两人走了出去，头目在电话里说了一句【R捕获完成】门被关上。</w:t>
      </w:r>
    </w:p>
    <w:p w14:paraId="6F896A1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14:paraId="05B7FC5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E58ED2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，张霸注意到的细节是，小弟A手中还抓着一袋面包和一瓶水走了出去。</w:t>
      </w:r>
    </w:p>
    <w:p w14:paraId="348FA11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5234BE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6242D1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4E1D5F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6D9668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5D400D8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7D54F4B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3F3D4BE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黑暗房间</w:t>
      </w:r>
    </w:p>
    <w:p w14:paraId="2D94B52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14:paraId="3CF67EC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76A311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FEA444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手中拿着一本名为《舆情系统》毕业设计报告书（书上封面的作者只有一个名字“陈威”）。</w:t>
      </w:r>
    </w:p>
    <w:p w14:paraId="794A3A7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FB21644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5E0CEE2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14:paraId="3119BBB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14:paraId="4342477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60BDB6F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刘悦很无聊得在翻着房间里的东西。</w:t>
      </w:r>
    </w:p>
    <w:p w14:paraId="6920134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0E90F2A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这次抓进来是一个记者，代号R】</w:t>
      </w:r>
    </w:p>
    <w:p w14:paraId="69B8977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99700E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着屏幕显示的曲线图【很慢，没有其他主机服务器了吗？】</w:t>
      </w:r>
    </w:p>
    <w:p w14:paraId="6109730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这里就这么几台笔记本】</w:t>
      </w:r>
    </w:p>
    <w:p w14:paraId="428DE13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在翻阅着房间角落的一个储物箱【电脑的话这里有一台，但不知道能不能用】</w:t>
      </w:r>
    </w:p>
    <w:p w14:paraId="58055AA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众人围在储物箱旁，好奇地拿出箱子中得一件件物品。</w:t>
      </w:r>
    </w:p>
    <w:p w14:paraId="6074E0C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从箱子里翻出到一本日记本。</w:t>
      </w:r>
    </w:p>
    <w:p w14:paraId="7EDF75F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掀开日记本第一页（写着的名字是“黄玲”）</w:t>
      </w:r>
    </w:p>
    <w:p w14:paraId="5DBDC93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继续搜，找出了一张照片。（照片与当初李宏涛交给张霸的一模一样）</w:t>
      </w:r>
    </w:p>
    <w:p w14:paraId="54DC40D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0AFF1A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突然被推开。</w:t>
      </w:r>
    </w:p>
    <w:p w14:paraId="18D6C8C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又怎么啦】</w:t>
      </w:r>
    </w:p>
    <w:p w14:paraId="02E1086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你们在干嘛，赶紧干活，就剩三天了，还要不要活了】</w:t>
      </w:r>
    </w:p>
    <w:p w14:paraId="0E0B50C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326861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全部人散开。只有张霸还在储物箱旁。</w:t>
      </w:r>
    </w:p>
    <w:p w14:paraId="57F3CA4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走过去，看着张霸。两人眼神互视一会，然后，头目递出手机。</w:t>
      </w:r>
    </w:p>
    <w:p w14:paraId="3EA39AB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拿过来，放在耳朵旁。</w:t>
      </w:r>
    </w:p>
    <w:p w14:paraId="2572928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76B31A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（电话另一头）【欢迎你，张先生】</w:t>
      </w:r>
    </w:p>
    <w:p w14:paraId="265CEF3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知道我是谁？】</w:t>
      </w:r>
    </w:p>
    <w:p w14:paraId="5652147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张先生，你认为如何开发出一个优秀的se框架】</w:t>
      </w:r>
    </w:p>
    <w:p w14:paraId="25E8840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641EF0F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从一个或若干初始网页的URL开始，获得初始网页上的URL，在抓取网页的过程中，不断从当前页面上抽取新的URL放入队列,直到满足系统的一定停止条件，很据这些URL获取网页内容贮存起来。然后……】（张霸语气随意，在阐述着这些概念）</w:t>
      </w:r>
    </w:p>
    <w:p w14:paraId="120F127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（打断张霸）【然后进行一定的分析、过滤，并建立索引，以便之后的查询和检索】</w:t>
      </w:r>
    </w:p>
    <w:p w14:paraId="6743434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A79E16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爬虫和索引绝对不能独立出来，如果你真的有诚心要我来完成这个项目的话，我们就必须要了解索引结构的构造】</w:t>
      </w:r>
    </w:p>
    <w:p w14:paraId="50C8ECA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你想说什么】</w:t>
      </w:r>
    </w:p>
    <w:p w14:paraId="472ACFE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让我们见一下你们的数据分析师。】</w:t>
      </w:r>
    </w:p>
    <w:p w14:paraId="5075BA1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F70C58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457406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你要怎么设计？】</w:t>
      </w:r>
    </w:p>
    <w:p w14:paraId="124DD61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怎么设计是客户体验的事，如何让客户来体验，才是工程师的事】</w:t>
      </w:r>
    </w:p>
    <w:p w14:paraId="4F1B8FD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F6B0B1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阿辉】</w:t>
      </w:r>
    </w:p>
    <w:p w14:paraId="7896651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把手机抢回来【是，老大】</w:t>
      </w:r>
    </w:p>
    <w:p w14:paraId="3CB0686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示意小弟A和小弟B【给他戴上头套】</w:t>
      </w:r>
    </w:p>
    <w:p w14:paraId="56A179C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BC8A82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BE774C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977A7E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2E70DF7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3B39F24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lastRenderedPageBreak/>
        <w:t> </w:t>
      </w:r>
    </w:p>
    <w:p w14:paraId="39109F6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4DBF234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38BA43B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会议室</w:t>
      </w:r>
    </w:p>
    <w:p w14:paraId="5CC4E89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091D027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8F5506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61939FC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戴着头套被安放在一个椅子上。</w:t>
      </w:r>
    </w:p>
    <w:p w14:paraId="00D23A7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把李宏涛推进来，按在张霸的对面。</w:t>
      </w:r>
    </w:p>
    <w:p w14:paraId="1C1A7AE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把张霸的头套摘下。</w:t>
      </w:r>
    </w:p>
    <w:p w14:paraId="3EE9607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是你……】</w:t>
      </w:r>
    </w:p>
    <w:p w14:paraId="1A274A5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满脸沧桑。</w:t>
      </w:r>
    </w:p>
    <w:p w14:paraId="705C43F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EA97DA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7465EC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1AF2D2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864B6E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1AC934B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14:paraId="33F88CA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6137B3C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0F901CF" w14:textId="77777777" w:rsidR="00CD1B5B" w:rsidRDefault="00CD1B5B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5BC7293B" w14:textId="77777777" w:rsidR="00CD1B5B" w:rsidRDefault="00CD1B5B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02859DC5" w14:textId="77777777" w:rsidR="00CD1B5B" w:rsidRDefault="00CD1B5B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5B02402B" w14:textId="77777777" w:rsidR="00CD1B5B" w:rsidRDefault="00CD1B5B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韦波把U盘交给了头目。</w:t>
      </w:r>
      <w:r w:rsidR="00604AEA">
        <w:rPr>
          <w:rFonts w:ascii="宋体" w:eastAsia="宋体" w:hAnsi="宋体" w:cs="Times New Roman" w:hint="eastAsia"/>
          <w:kern w:val="0"/>
          <w:sz w:val="24"/>
          <w:szCs w:val="24"/>
        </w:rPr>
        <w:t>【这里是网站的所有源代码</w:t>
      </w:r>
      <w:r w:rsidR="00C37C43">
        <w:rPr>
          <w:rFonts w:ascii="宋体" w:eastAsia="宋体" w:hAnsi="宋体" w:cs="Times New Roman" w:hint="eastAsia"/>
          <w:kern w:val="0"/>
          <w:sz w:val="24"/>
          <w:szCs w:val="24"/>
        </w:rPr>
        <w:t>了</w:t>
      </w:r>
      <w:r w:rsidR="00604AEA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14:paraId="006494E8" w14:textId="77777777" w:rsidR="00592BF4" w:rsidRDefault="00592BF4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头目拿着U盘，带着小弟A和小弟B出去了。</w:t>
      </w:r>
    </w:p>
    <w:p w14:paraId="2DB1464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在使用着从储物箱找出来的电脑【哎呀，这老古董键盘都出毛病了吧】</w:t>
      </w:r>
    </w:p>
    <w:p w14:paraId="04E0C10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凑过去【这位小姐，麻烦让让，我们的活儿要紧】</w:t>
      </w:r>
    </w:p>
    <w:p w14:paraId="3D5AA94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世界杯决赛呀】</w:t>
      </w:r>
    </w:p>
    <w:p w14:paraId="5A1CB9F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R小姐！我这结束工作了，你过来这看吧】</w:t>
      </w:r>
    </w:p>
    <w:p w14:paraId="1B1658C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起身过去。</w:t>
      </w:r>
    </w:p>
    <w:p w14:paraId="43577D7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接过来，迅速开始了敲代码工作。</w:t>
      </w:r>
    </w:p>
    <w:p w14:paraId="0E741AAA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72FB198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躺在一个角落里，翻看着黄玲的日记。</w:t>
      </w:r>
    </w:p>
    <w:p w14:paraId="1BBCD2C9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5EF363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黄玲独白：</w:t>
      </w:r>
    </w:p>
    <w:p w14:paraId="34FEF97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今天，老爷又打了婷儿一顿，因为婷儿的java作业又没有完成。婷儿悄悄走过来问我，却被老爷发现。】</w:t>
      </w:r>
    </w:p>
    <w:p w14:paraId="34B49016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E0877A2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翻一页。</w:t>
      </w:r>
    </w:p>
    <w:p w14:paraId="75E23AF2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2FC3F7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黄玲独白：</w:t>
      </w:r>
    </w:p>
    <w:p w14:paraId="221C75B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今天，老爷要把送何强到德国去留学，早上我负责送他去机场，他哭得很厉害。何强是个乖孩子，是老爷的学生，经常来家里玩。这样的话，婷儿就少了唯一一个伙伴了。】</w:t>
      </w:r>
    </w:p>
    <w:p w14:paraId="38DC4552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55C3DD7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再翻一页。</w:t>
      </w:r>
    </w:p>
    <w:p w14:paraId="6EBD6640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3089CE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黄玲独白：</w:t>
      </w:r>
    </w:p>
    <w:p w14:paraId="2C7873A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第二胎快出生了，老爷打婷儿的次数也变得频繁。我这次能顺利产出男孩吗？】</w:t>
      </w:r>
    </w:p>
    <w:p w14:paraId="23F8D15D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B84A984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B67E06E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B19ADA1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326F93D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9348DD4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翻开最后有内容的一页。</w:t>
      </w:r>
    </w:p>
    <w:p w14:paraId="1031AA60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C61ECBB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3C3A33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黄玲独白：</w:t>
      </w:r>
    </w:p>
    <w:p w14:paraId="73585FC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今天，就要进医院了，这会是我人生中最后一篇日记了吗？愿孩子们能幸福活着，谢谢佣人曾妈妈。final】</w:t>
      </w:r>
    </w:p>
    <w:p w14:paraId="205FFC83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D66FA8B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2A66EE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5F8730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7626DD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好啦，赶紧收拾点手脚，今晚把任务完成就好了。】</w:t>
      </w:r>
    </w:p>
    <w:p w14:paraId="161DEE0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本来我今晚就在巴西里约热内卢报道世界杯了决赛了，没想到现在会在这种鬼地方】</w:t>
      </w:r>
    </w:p>
    <w:p w14:paraId="1541AA0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你说他们会不会放了我们？】</w:t>
      </w:r>
    </w:p>
    <w:p w14:paraId="1323E74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36CF68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63B2B94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0703BAF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352936C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09284DD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R，A，C，H，E。三个程序员，一个游戏职业玩家，还有一个记者。现在唯一知道的是，李宏涛也被他们抓起来。陈威，你难道真的不在了吗？】</w:t>
      </w:r>
    </w:p>
    <w:p w14:paraId="6A3ECBC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若有所思（想起了罗翔）</w:t>
      </w:r>
    </w:p>
    <w:p w14:paraId="061C849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们有谁知道《狂战天下》这个游戏】</w:t>
      </w:r>
    </w:p>
    <w:p w14:paraId="0F181D0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前几年很火的网络游戏，现在已经被黄氏收购了嘛】</w:t>
      </w:r>
    </w:p>
    <w:p w14:paraId="2B1F676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《狂战天下》怎么啦？】</w:t>
      </w:r>
    </w:p>
    <w:p w14:paraId="6ECE683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玩过？】</w:t>
      </w:r>
    </w:p>
    <w:p w14:paraId="7F807CE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我是开发的项目经理】</w:t>
      </w:r>
    </w:p>
    <w:p w14:paraId="7F44F7B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噢，《狂战天下》的项目经理是你？但你代码能力不怎么强啊】</w:t>
      </w:r>
    </w:p>
    <w:p w14:paraId="13E1330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我是游戏开发方向的】</w:t>
      </w:r>
    </w:p>
    <w:p w14:paraId="416F68E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那，那个死掉的女程序员……】</w:t>
      </w:r>
    </w:p>
    <w:p w14:paraId="6A17A20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她是人物角色设计，我们当时合作过】</w:t>
      </w:r>
    </w:p>
    <w:p w14:paraId="27AFF76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翻身起来。来到了赵译的电脑旁【搜索数据够了吗】</w:t>
      </w:r>
    </w:p>
    <w:p w14:paraId="24B2225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应该够了吧】</w:t>
      </w:r>
    </w:p>
    <w:p w14:paraId="60DC8F9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87C825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14:paraId="2BA14D8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6628DD0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我很想在网上查点什么，却无法使用网络上的搜索引擎。讽刺的是，我们就在做搜索引擎，却因为缺少重要的索引模块而无法使用。而韦波的网站源码也交给了他们，不知道李宏涛那边有没有整合起来了。陈威，要是你在的话，就好了】</w:t>
      </w:r>
    </w:p>
    <w:p w14:paraId="48B5633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1AB010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85251A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lastRenderedPageBreak/>
        <w:t> </w:t>
      </w:r>
    </w:p>
    <w:p w14:paraId="1913B98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24C24B6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4CD3D84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761D138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房间</w:t>
      </w:r>
    </w:p>
    <w:p w14:paraId="548305E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41870D8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一动不动坐在电脑旁，看着陈威在电脑前帮他敲打代码。</w:t>
      </w:r>
    </w:p>
    <w:p w14:paraId="751E788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从三年前开始，我就已经丧失了编写代码的能力，还好这段时间有你在帮我】</w:t>
      </w:r>
    </w:p>
    <w:p w14:paraId="2D031C1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继续在敲代码。</w:t>
      </w:r>
    </w:p>
    <w:p w14:paraId="6B58EBE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小伙子代码整合能力很强啊。】</w:t>
      </w:r>
    </w:p>
    <w:p w14:paraId="4D5FD9E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继续在敲代码。</w:t>
      </w:r>
    </w:p>
    <w:p w14:paraId="713882F5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我的第二个女儿要是还活着，年纪跟你差不多大了】</w:t>
      </w:r>
    </w:p>
    <w:p w14:paraId="2004E8BE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怎么，想招我做入门女婿？】</w:t>
      </w:r>
    </w:p>
    <w:p w14:paraId="77617EB0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微微一笑）【我女婿要有你这般能力，也不错】</w:t>
      </w:r>
    </w:p>
    <w:p w14:paraId="72461295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自言自语【张霸，要么就饿死，要么溜跑】</w:t>
      </w:r>
    </w:p>
    <w:p w14:paraId="0543C6A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428DD7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EC6090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E55651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D137CC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6FA6567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5B514A8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lastRenderedPageBreak/>
        <w:t> </w:t>
      </w:r>
    </w:p>
    <w:p w14:paraId="58A5421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56E60BE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5264888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75D7299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14:paraId="5A6371A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340CE26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D553F4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闭着眼睛，口里念到【192，168,3，2】（眼睛猛张开）</w:t>
      </w:r>
    </w:p>
    <w:p w14:paraId="7A68C4A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恍然大悟。（打开浏览器，输入链接192.168.3.2）</w:t>
      </w:r>
    </w:p>
    <w:p w14:paraId="204C45D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</w:t>
      </w:r>
      <w:r w:rsidR="008E0D7B"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</w:t>
      </w:r>
      <w:r w:rsidR="008E0D7B">
        <w:rPr>
          <w:rFonts w:ascii="宋体" w:eastAsia="宋体" w:hAnsi="宋体" w:cs="Times New Roman" w:hint="eastAsia"/>
          <w:kern w:val="0"/>
          <w:sz w:val="24"/>
          <w:szCs w:val="24"/>
        </w:rPr>
        <w:t>？韦波！</w:t>
      </w:r>
      <w:r w:rsidR="00D54463">
        <w:rPr>
          <w:rFonts w:ascii="Times" w:hAnsi="Times" w:cs="Times New Roman" w:hint="eastAsia"/>
          <w:kern w:val="0"/>
          <w:sz w:val="20"/>
          <w:szCs w:val="20"/>
        </w:rPr>
        <w:t>】</w:t>
      </w:r>
    </w:p>
    <w:p w14:paraId="2920B5A8" w14:textId="77777777"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</w:t>
      </w:r>
      <w:r w:rsidR="005F749B">
        <w:rPr>
          <w:rFonts w:ascii="宋体" w:eastAsia="宋体" w:hAnsi="宋体" w:cs="Times New Roman" w:hint="eastAsia"/>
          <w:kern w:val="0"/>
          <w:sz w:val="24"/>
          <w:szCs w:val="24"/>
        </w:rPr>
        <w:t>醒过来</w:t>
      </w:r>
      <w:r w:rsidR="00D54463">
        <w:rPr>
          <w:rFonts w:ascii="宋体" w:eastAsia="宋体" w:hAnsi="宋体" w:cs="Times New Roman" w:hint="eastAsia"/>
          <w:kern w:val="0"/>
          <w:sz w:val="24"/>
          <w:szCs w:val="24"/>
        </w:rPr>
        <w:t>【什么，什么？】</w:t>
      </w:r>
    </w:p>
    <w:p w14:paraId="66E5B25D" w14:textId="77777777" w:rsidR="00D54463" w:rsidRDefault="00D54463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域名？你工程域名是什么】</w:t>
      </w:r>
    </w:p>
    <w:p w14:paraId="14F88CCE" w14:textId="77777777" w:rsidR="00D54463" w:rsidRPr="00C50349" w:rsidRDefault="00D54463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韦波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【a，c，h，e，r，</w:t>
      </w:r>
      <w:proofErr w:type="spellStart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acher</w:t>
      </w:r>
      <w:proofErr w:type="spellEnd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。代表着这里的我们】</w:t>
      </w:r>
    </w:p>
    <w:p w14:paraId="1E3E675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输进去，页面显示404代码不正确。【不正确】</w:t>
      </w:r>
    </w:p>
    <w:p w14:paraId="5B0F70C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再次闭上眼睛，想起了大学实验室的场景。</w:t>
      </w:r>
    </w:p>
    <w:p w14:paraId="7A65C1D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输入了域名【</w:t>
      </w:r>
      <w:proofErr w:type="spellStart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weiba</w:t>
      </w:r>
      <w:proofErr w:type="spellEnd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】，</w:t>
      </w:r>
      <w:r w:rsidR="003F0F3E">
        <w:rPr>
          <w:rFonts w:ascii="宋体" w:eastAsia="宋体" w:hAnsi="宋体" w:cs="Times New Roman" w:hint="eastAsia"/>
          <w:kern w:val="0"/>
          <w:sz w:val="24"/>
          <w:szCs w:val="24"/>
        </w:rPr>
        <w:t>一副没有什么希望的表情。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页面显示出来。</w:t>
      </w:r>
    </w:p>
    <w:p w14:paraId="2CCAC04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凑过来一看【这不是我的搜索界面嘛，原来他们已经部署上去了啊】</w:t>
      </w:r>
    </w:p>
    <w:p w14:paraId="794050C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搜索了“狂战天下”“刘悦”。</w:t>
      </w:r>
    </w:p>
    <w:p w14:paraId="336766A4" w14:textId="77777777"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现了一条新闻结果：18岁少女沉迷网游跳楼自杀。</w:t>
      </w:r>
    </w:p>
    <w:p w14:paraId="20D969BC" w14:textId="77777777" w:rsidR="00E76557" w:rsidRPr="00C50349" w:rsidRDefault="00E76557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韦波拿键盘过来【</w:t>
      </w:r>
      <w:r w:rsidR="001E1FB2">
        <w:rPr>
          <w:rFonts w:ascii="宋体" w:eastAsia="宋体" w:hAnsi="宋体" w:cs="Times New Roman" w:hint="eastAsia"/>
          <w:kern w:val="0"/>
          <w:sz w:val="24"/>
          <w:szCs w:val="24"/>
        </w:rPr>
        <w:t>哎，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我看看】</w:t>
      </w:r>
    </w:p>
    <w:p w14:paraId="4FBA281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39FD4B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5AF4CD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012392F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4CCA1D2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今晚被关在这里的人，都跟《狂战天下》这个游戏扯上关系，但是韦波呢？他是一个web开发者，和这个项目没有一点关系，但他也被整个事件牵扯进来了】</w:t>
      </w:r>
    </w:p>
    <w:p w14:paraId="00CCE14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EE9F3C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突然门被打开，推了一个新的储物箱进来。把门关上。</w:t>
      </w:r>
    </w:p>
    <w:p w14:paraId="003A9EA6" w14:textId="77777777" w:rsidR="00C50349" w:rsidRPr="00C50349" w:rsidRDefault="00931D9C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过去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打开了储物箱。里面是一些女性衣服。</w:t>
      </w:r>
    </w:p>
    <w:p w14:paraId="63E4F47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找到了一个女性钱包，抽出了一张李婷的身份证。</w:t>
      </w:r>
    </w:p>
    <w:p w14:paraId="6183288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FB6030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4A0054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9F762D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2988B9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130928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F72EB9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16C4B47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14:paraId="134BB39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5A364FF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，韦波躺着。张霸在显示器旁依然思考着，且看着网站上的logo“</w:t>
      </w:r>
      <w:proofErr w:type="spellStart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ache</w:t>
      </w:r>
      <w:r w:rsidR="005F1542" w:rsidRPr="00C50349">
        <w:rPr>
          <w:rFonts w:ascii="宋体" w:eastAsia="宋体" w:hAnsi="宋体" w:cs="Times New Roman" w:hint="eastAsia"/>
          <w:kern w:val="0"/>
          <w:sz w:val="24"/>
          <w:szCs w:val="24"/>
        </w:rPr>
        <w:t>r</w:t>
      </w:r>
      <w:proofErr w:type="spellEnd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”若有所思。房里一切寂静，只有刘悦用电脑在看着直播视频。</w:t>
      </w:r>
    </w:p>
    <w:p w14:paraId="70A6D74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B9E88A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BEC527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54239D9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A，C，H，E</w:t>
      </w:r>
      <w:r w:rsidR="00ED3F02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,</w:t>
      </w:r>
      <w:r w:rsidR="00ED3F02"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R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。不能以程序员角度看待这个问题，可我自己就是个程序员啊？我？我是个侦探，对，我是个侦探】</w:t>
      </w:r>
    </w:p>
    <w:p w14:paraId="7562140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4EA65C4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F2E070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（突然喊起来）【德国进球了】</w:t>
      </w:r>
    </w:p>
    <w:p w14:paraId="03D1449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E41C1B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BB0F69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1EF12E1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 </w:t>
      </w:r>
    </w:p>
    <w:p w14:paraId="2582E2E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德国？德语？</w:t>
      </w:r>
      <w:proofErr w:type="spellStart"/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rache</w:t>
      </w:r>
      <w:proofErr w:type="spellEnd"/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？】（脑海闪现《血字研究》中得某段文字）【复仇？】</w:t>
      </w:r>
    </w:p>
    <w:p w14:paraId="2947A5F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CB7AE3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DA3E6A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被推开，一桶汽油桶</w:t>
      </w:r>
      <w:r w:rsidR="00D43022">
        <w:rPr>
          <w:rFonts w:ascii="宋体" w:eastAsia="宋体" w:hAnsi="宋体" w:cs="Times New Roman" w:hint="eastAsia"/>
          <w:kern w:val="0"/>
          <w:sz w:val="24"/>
          <w:szCs w:val="24"/>
        </w:rPr>
        <w:t>被推了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进来。</w:t>
      </w:r>
    </w:p>
    <w:p w14:paraId="43D53B2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64A81D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  <w:r w:rsidR="00F676A4" w:rsidRPr="00F676A4">
        <w:rPr>
          <w:rFonts w:ascii="宋体" w:eastAsia="宋体" w:hAnsi="宋体" w:cs="Times New Roman" w:hint="eastAsia"/>
          <w:kern w:val="0"/>
          <w:sz w:val="24"/>
          <w:szCs w:val="24"/>
        </w:rPr>
        <w:t>张霸【又怎么了】</w:t>
      </w:r>
    </w:p>
    <w:p w14:paraId="5364AE1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87761A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6EB01F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0B72B9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E0FDEA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1DD793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，赵译和刘悦。三个人沉默下来，一声不出。</w:t>
      </w:r>
    </w:p>
    <w:p w14:paraId="688131F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F65AC0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依然对着电脑，看了一下右下角时间。</w:t>
      </w:r>
    </w:p>
    <w:p w14:paraId="3A85CC0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9F124E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3225FA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张霸心理独白：</w:t>
      </w:r>
    </w:p>
    <w:p w14:paraId="08BC756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还有10分钟就是7月14日。我此时此刻唯一得到的结论是，我们大家今晚似乎要跟一个叫李婷的女人陪葬】</w:t>
      </w:r>
    </w:p>
    <w:p w14:paraId="40F1452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2F6438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C8A716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沉思了一下，恍然大悟。打开了</w:t>
      </w:r>
      <w:proofErr w:type="spellStart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wifi</w:t>
      </w:r>
      <w:proofErr w:type="spellEnd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连接。看见了一个名为“192.168.3.2”的</w:t>
      </w:r>
      <w:proofErr w:type="spellStart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wifi</w:t>
      </w:r>
      <w:proofErr w:type="spellEnd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名。</w:t>
      </w:r>
    </w:p>
    <w:p w14:paraId="262C8B6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用电脑打开</w:t>
      </w:r>
      <w:proofErr w:type="spellStart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cmd</w:t>
      </w:r>
      <w:proofErr w:type="spellEnd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窗口，输入“</w:t>
      </w:r>
      <w:proofErr w:type="spellStart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netstat</w:t>
      </w:r>
      <w:proofErr w:type="spellEnd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–an”命令。</w:t>
      </w:r>
    </w:p>
    <w:p w14:paraId="15EDC8B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上传端口没被锁定】</w:t>
      </w:r>
    </w:p>
    <w:p w14:paraId="5E3AC2F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什么意思】</w:t>
      </w:r>
    </w:p>
    <w:p w14:paraId="0F56627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意思是我们能报警】</w:t>
      </w:r>
    </w:p>
    <w:p w14:paraId="000B1AF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你打算怎么做，你能上网，不能代表你能打电话】</w:t>
      </w:r>
    </w:p>
    <w:p w14:paraId="451612A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为何不使用你们那个虫子对警察官网进行大规模的恶意访问，让他们怀疑嘛，</w:t>
      </w:r>
      <w:r w:rsidR="005A5EE4">
        <w:rPr>
          <w:rFonts w:ascii="宋体" w:eastAsia="宋体" w:hAnsi="宋体" w:cs="Times New Roman" w:hint="eastAsia"/>
          <w:kern w:val="0"/>
          <w:sz w:val="24"/>
          <w:szCs w:val="24"/>
        </w:rPr>
        <w:t>一旦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怀疑，</w:t>
      </w:r>
      <w:r w:rsidR="005A5EE4">
        <w:rPr>
          <w:rFonts w:ascii="宋体" w:eastAsia="宋体" w:hAnsi="宋体" w:cs="Times New Roman" w:hint="eastAsia"/>
          <w:kern w:val="0"/>
          <w:sz w:val="24"/>
          <w:szCs w:val="24"/>
        </w:rPr>
        <w:t>他们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就会查访问者的地址，不是吗？】</w:t>
      </w:r>
    </w:p>
    <w:p w14:paraId="7AD66ED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业余姑娘，</w:t>
      </w:r>
      <w:r w:rsidR="00E82BDB">
        <w:rPr>
          <w:rFonts w:ascii="宋体" w:eastAsia="宋体" w:hAnsi="宋体" w:cs="Times New Roman" w:hint="eastAsia"/>
          <w:kern w:val="0"/>
          <w:sz w:val="24"/>
          <w:szCs w:val="24"/>
        </w:rPr>
        <w:t>人家用的是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国外</w:t>
      </w:r>
      <w:proofErr w:type="spellStart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ip</w:t>
      </w:r>
      <w:proofErr w:type="spellEnd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代理。我们又不笨】</w:t>
      </w:r>
    </w:p>
    <w:p w14:paraId="0F67950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入侵警察本部网络要用多长时间？】</w:t>
      </w:r>
    </w:p>
    <w:p w14:paraId="13CD4D3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我最少要两天】</w:t>
      </w:r>
    </w:p>
    <w:p w14:paraId="461813B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不行。太长了】</w:t>
      </w:r>
    </w:p>
    <w:p w14:paraId="24BA34E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一下时钟。</w:t>
      </w:r>
    </w:p>
    <w:p w14:paraId="168CED7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377FD79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此时此刻，任何方法都来不及了，是我发现得太晚了吗？陈威】</w:t>
      </w:r>
    </w:p>
    <w:p w14:paraId="3E7F578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64DF0C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我们为什么不反抗啊，他们就几个人嘛】</w:t>
      </w:r>
    </w:p>
    <w:p w14:paraId="671A92C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业余姑娘，人家有武器啊】</w:t>
      </w:r>
    </w:p>
    <w:p w14:paraId="017DB4A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恍然想到一些东西。【反抗？】</w:t>
      </w:r>
    </w:p>
    <w:p w14:paraId="4E878A9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40DD61C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7FC21A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EA4A74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DB299A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07BC5D9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办公室</w:t>
      </w:r>
    </w:p>
    <w:p w14:paraId="605EB10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2BBB726E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为何不马上放火。省得夜长梦多】</w:t>
      </w:r>
    </w:p>
    <w:p w14:paraId="5121A19A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要准时凌晨开始。】</w:t>
      </w:r>
    </w:p>
    <w:p w14:paraId="12418144" w14:textId="77777777" w:rsidR="00C50349" w:rsidRPr="00C50349" w:rsidRDefault="0047443B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在监视屏上：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把衣服遮住，传出声音【看什么看？美女我要上厕所，急什么，就一会】</w:t>
      </w:r>
    </w:p>
    <w:p w14:paraId="7608CBE4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【大哥，我们两过去看看，免得他们耍花样】</w:t>
      </w:r>
    </w:p>
    <w:p w14:paraId="4A82E0E4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你们过去看看】</w:t>
      </w:r>
    </w:p>
    <w:p w14:paraId="19FA566F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3D29E5E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和小弟B出去。</w:t>
      </w:r>
    </w:p>
    <w:p w14:paraId="32123EE9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显示器上传出声音：</w:t>
      </w:r>
    </w:p>
    <w:p w14:paraId="0104446B" w14:textId="77777777" w:rsidR="00C50349" w:rsidRPr="00C50349" w:rsidRDefault="00C50349" w:rsidP="00C50349">
      <w:pPr>
        <w:widowControl/>
        <w:spacing w:before="100" w:beforeAutospacing="1" w:after="100" w:afterAutospacing="1"/>
        <w:ind w:firstLine="46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你们耍什么花样？不许遮住摄像头】</w:t>
      </w:r>
    </w:p>
    <w:p w14:paraId="1BC1733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突然站起来【我即使是死，我也不要做个渴死鬼】</w:t>
      </w:r>
    </w:p>
    <w:p w14:paraId="676D1317" w14:textId="77777777" w:rsidR="00C50349" w:rsidRPr="00C50349" w:rsidRDefault="00921A34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赵译【你要喝汽油啊，</w:t>
      </w:r>
      <w:r w:rsidR="008173AF">
        <w:rPr>
          <w:rFonts w:ascii="宋体" w:eastAsia="宋体" w:hAnsi="宋体" w:cs="Times New Roman" w:hint="eastAsia"/>
          <w:kern w:val="0"/>
          <w:sz w:val="24"/>
          <w:szCs w:val="24"/>
        </w:rPr>
        <w:t>天呀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14:paraId="5E823B1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走过去，拿起那桶汽油，抬起来使劲往嘴里倒。</w:t>
      </w:r>
    </w:p>
    <w:p w14:paraId="4522193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喝吧，喝完就烧不着了】</w:t>
      </w:r>
    </w:p>
    <w:p w14:paraId="482EBC88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臭小子想死吧】</w:t>
      </w:r>
    </w:p>
    <w:p w14:paraId="44038DEA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一阵打闹声。</w:t>
      </w:r>
    </w:p>
    <w:p w14:paraId="5768220C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一会儿。小弟A和小弟B推门进入办公室。头目【都解决了吧】</w:t>
      </w:r>
    </w:p>
    <w:p w14:paraId="50EF109B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小弟B【都解决了】</w:t>
      </w:r>
    </w:p>
    <w:p w14:paraId="7E5CF9E0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你不是结巴……】</w:t>
      </w:r>
    </w:p>
    <w:p w14:paraId="4FEAF1F9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忽然出现一</w:t>
      </w:r>
      <w:r w:rsidR="00C86772">
        <w:rPr>
          <w:rFonts w:ascii="宋体" w:eastAsia="宋体" w:hAnsi="宋体" w:cs="Times New Roman" w:hint="eastAsia"/>
          <w:kern w:val="0"/>
          <w:sz w:val="24"/>
          <w:szCs w:val="24"/>
        </w:rPr>
        <w:t>棍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击倒头目。</w:t>
      </w:r>
    </w:p>
    <w:p w14:paraId="0351B102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和陈威两人把面具脱下。</w:t>
      </w:r>
    </w:p>
    <w:p w14:paraId="70003B2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3E9D4B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C92F60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3CF6550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警察局审问室</w:t>
      </w:r>
    </w:p>
    <w:p w14:paraId="51297EA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3FECCFF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AF2336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8AA007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14:paraId="6CE14C6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坐在审问椅上。旁边是钱警官，张霸。</w:t>
      </w:r>
    </w:p>
    <w:p w14:paraId="1A3D87A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588EE8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3134608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一手策划了这一个复仇计划，直到最后，他都认为，李婷是被《狂战天下》这个网络游戏害死的。包括当年整个游戏项目的核心开发人员，甚至是报道当年的这则新闻的记者，他也不放过。】</w:t>
      </w:r>
    </w:p>
    <w:p w14:paraId="4167011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对着何强说）【你为什么要找罗翔】</w:t>
      </w:r>
    </w:p>
    <w:p w14:paraId="27A0B89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BD6B41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56C8203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他一直知道李婷在这个虚拟世界中有个很要好的朋友，由于虚荣心作祟，他一直想找到罗翔，甚至为此一直努力计划收购软通公司，而因此，也花了三年。罗翔被跟踪的那一天，正是李氏家族正式收购软通的日子，他终于从软通的内部的数据库中查到了罗翔的账号id信息，由于网络游戏的实名制，很快就能找出罗翔。而这一切仿佛是命运的安排，罗翔为了寻找网友，也来到了这块地方】</w:t>
      </w:r>
    </w:p>
    <w:p w14:paraId="56889E7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523530A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对着张霸说）【李婷不是因为家庭环境的压力才选择自尽的吗】</w:t>
      </w:r>
    </w:p>
    <w:p w14:paraId="5D991BB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5C8FE2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没错。从小到大，李婷都是这样过来的。在家庭里，他受尽李宏涛的冷眼对待，在现实世界中迷失自己的少女，只能把情感寄托在虚拟世界中。】</w:t>
      </w:r>
    </w:p>
    <w:p w14:paraId="1ACB846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CA4040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14:paraId="0B3BE78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142EBFA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结果，却出现了一天，她唯一的寄托突然也在她面前消失掉，而那一天，又正好是她18岁的生日】（张霸拿出了他曾经在储物箱中找到的李婷的身份证）</w:t>
      </w:r>
    </w:p>
    <w:p w14:paraId="607A27D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956CD8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她唯有选择自杀。我说的没错吧，当年寄居在李宏涛家当学徒的何强】</w:t>
      </w:r>
    </w:p>
    <w:p w14:paraId="221781E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ADEFD7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这不是她的错。她一出生却是个错误。】</w:t>
      </w:r>
    </w:p>
    <w:p w14:paraId="57AE9ED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10F70A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对着何强说）【那你抓韦波又是为什么？】</w:t>
      </w:r>
    </w:p>
    <w:p w14:paraId="2861570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954E01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我查看</w:t>
      </w:r>
      <w:r w:rsidR="00941DF1">
        <w:rPr>
          <w:rFonts w:ascii="宋体" w:eastAsia="宋体" w:hAnsi="宋体" w:cs="Times New Roman" w:hint="eastAsia"/>
          <w:kern w:val="0"/>
          <w:sz w:val="24"/>
          <w:szCs w:val="24"/>
        </w:rPr>
        <w:t>过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电脑上的浏览器</w:t>
      </w:r>
      <w:r w:rsidR="00960F74">
        <w:rPr>
          <w:rFonts w:ascii="宋体" w:eastAsia="宋体" w:hAnsi="宋体" w:cs="Times New Roman" w:hint="eastAsia"/>
          <w:kern w:val="0"/>
          <w:sz w:val="24"/>
          <w:szCs w:val="24"/>
        </w:rPr>
        <w:t>的历史记录，在最后浏览历史中，是一个</w:t>
      </w:r>
      <w:r w:rsidR="007C4A35">
        <w:rPr>
          <w:rFonts w:ascii="宋体" w:eastAsia="宋体" w:hAnsi="宋体" w:cs="Times New Roman" w:hint="eastAsia"/>
          <w:kern w:val="0"/>
          <w:sz w:val="24"/>
          <w:szCs w:val="24"/>
        </w:rPr>
        <w:t>网络游戏的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盗号网。李婷也因此失去了她的游戏账号，也无法再次登录游戏，从而也没有办法见到虚拟世界中最好的朋友。】</w:t>
      </w:r>
    </w:p>
    <w:p w14:paraId="0825BACF" w14:textId="77777777"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A7C529E" w14:textId="77777777" w:rsidR="004E575B" w:rsidRPr="00C50349" w:rsidRDefault="004E575B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【所以你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查到了这个盗号网是出自韦波之手</w:t>
      </w:r>
      <w:r w:rsidR="00526570">
        <w:rPr>
          <w:rFonts w:ascii="宋体" w:eastAsia="宋体" w:hAnsi="宋体" w:cs="Times New Roman" w:hint="eastAsia"/>
          <w:kern w:val="0"/>
          <w:sz w:val="24"/>
          <w:szCs w:val="24"/>
        </w:rPr>
        <w:t>？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14:paraId="7E7A52C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不过你们没有证据证明我杀了沈雪】</w:t>
      </w:r>
    </w:p>
    <w:p w14:paraId="35C7C01E" w14:textId="77777777" w:rsidR="00C50349" w:rsidRPr="00C50349" w:rsidRDefault="00DE4BC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陈威</w:t>
      </w:r>
      <w:r w:rsidR="00EF6AD2">
        <w:rPr>
          <w:rFonts w:ascii="宋体" w:eastAsia="宋体" w:hAnsi="宋体" w:cs="Times New Roman" w:hint="eastAsia"/>
          <w:kern w:val="0"/>
          <w:sz w:val="24"/>
          <w:szCs w:val="24"/>
        </w:rPr>
        <w:t>走了进来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【你所有的犯罪证据，</w:t>
      </w:r>
      <w:r w:rsidR="006E280E">
        <w:rPr>
          <w:rFonts w:ascii="宋体" w:eastAsia="宋体" w:hAnsi="宋体" w:cs="Times New Roman" w:hint="eastAsia"/>
          <w:kern w:val="0"/>
          <w:sz w:val="24"/>
          <w:szCs w:val="24"/>
        </w:rPr>
        <w:t>现在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都在我手里】（手里</w:t>
      </w:r>
      <w:r w:rsidR="00E86229">
        <w:rPr>
          <w:rFonts w:ascii="宋体" w:eastAsia="宋体" w:hAnsi="宋体" w:cs="Times New Roman" w:hint="eastAsia"/>
          <w:kern w:val="0"/>
          <w:sz w:val="24"/>
          <w:szCs w:val="24"/>
        </w:rPr>
        <w:t>拿着一个纸箱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）</w:t>
      </w:r>
    </w:p>
    <w:p w14:paraId="4B220E8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494EDE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1078412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067C3C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7CF01A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B80869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CB83DE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镜头回到陈威晚上在江边抓小弟B的场景：</w:t>
      </w:r>
    </w:p>
    <w:p w14:paraId="532B81B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71CF9B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枪声响起。小弟B倒地。</w:t>
      </w:r>
    </w:p>
    <w:p w14:paraId="3DA3C07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躺在地上，口袋里的手机铃声响起，陈威找出来，接起。</w:t>
      </w:r>
    </w:p>
    <w:p w14:paraId="4E1B3B7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（电话一头）【新来的，搞定没】</w:t>
      </w:r>
    </w:p>
    <w:p w14:paraId="05C4505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结巴）【尸体扔在河边了，但杀了个警察】</w:t>
      </w:r>
    </w:p>
    <w:p w14:paraId="574A0D57" w14:textId="77777777" w:rsidR="00C50349" w:rsidRPr="00C50349" w:rsidRDefault="004046CC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头目（电话语音）【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别管他。剩下不到一个月，没有我的命令，谁都不许离开岗位。集合地点在……】</w:t>
      </w:r>
    </w:p>
    <w:p w14:paraId="4EEE9B3F" w14:textId="77777777"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把小弟B的面具摘下来，套在自己的脸上。</w:t>
      </w:r>
    </w:p>
    <w:p w14:paraId="32C69528" w14:textId="77777777" w:rsidR="004046CC" w:rsidRPr="00C50349" w:rsidRDefault="004046CC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陈威【好的】</w:t>
      </w:r>
    </w:p>
    <w:p w14:paraId="0754EE2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040569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F466FD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C3E540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镜头回到警察局审问室。</w:t>
      </w:r>
    </w:p>
    <w:p w14:paraId="2E2AECE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FCF621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我没有错，我在向婷婷讨回属于她的东西】</w:t>
      </w:r>
    </w:p>
    <w:p w14:paraId="11F1DB3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讨回？】</w:t>
      </w:r>
      <w:r w:rsidR="00A403AD">
        <w:rPr>
          <w:rFonts w:ascii="宋体" w:eastAsia="宋体" w:hAnsi="宋体" w:cs="Times New Roman" w:hint="eastAsia"/>
          <w:kern w:val="0"/>
          <w:sz w:val="24"/>
          <w:szCs w:val="24"/>
        </w:rPr>
        <w:t>，陈威戴上手套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（拿出</w:t>
      </w:r>
      <w:r w:rsidR="00713CD5">
        <w:rPr>
          <w:rFonts w:ascii="宋体" w:eastAsia="宋体" w:hAnsi="宋体" w:cs="Times New Roman" w:hint="eastAsia"/>
          <w:kern w:val="0"/>
          <w:sz w:val="24"/>
          <w:szCs w:val="24"/>
        </w:rPr>
        <w:t>一个键盘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）</w:t>
      </w:r>
    </w:p>
    <w:p w14:paraId="06740AA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当年这个键盘有被摔过的痕迹】</w:t>
      </w:r>
    </w:p>
    <w:p w14:paraId="2CC86BB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</w:t>
      </w:r>
      <w:r w:rsidR="00267442">
        <w:rPr>
          <w:rFonts w:ascii="宋体" w:eastAsia="宋体" w:hAnsi="宋体" w:cs="Times New Roman" w:hint="eastAsia"/>
          <w:kern w:val="0"/>
          <w:sz w:val="24"/>
          <w:szCs w:val="24"/>
        </w:rPr>
        <w:t>摸了摸键盘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【那个老头摔的】</w:t>
      </w:r>
    </w:p>
    <w:p w14:paraId="1FD8881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【你自己仔细看看这张照片的键盘】</w:t>
      </w:r>
    </w:p>
    <w:p w14:paraId="50EADBC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M和N键</w:t>
      </w:r>
      <w:r w:rsidR="00301D16">
        <w:rPr>
          <w:rFonts w:ascii="宋体" w:eastAsia="宋体" w:hAnsi="宋体" w:cs="Times New Roman" w:hint="eastAsia"/>
          <w:kern w:val="0"/>
          <w:sz w:val="24"/>
          <w:szCs w:val="24"/>
        </w:rPr>
        <w:t>调换了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？】</w:t>
      </w:r>
    </w:p>
    <w:p w14:paraId="5CFE95A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</w:t>
      </w:r>
      <w:r w:rsidR="008F6069">
        <w:rPr>
          <w:rFonts w:ascii="宋体" w:eastAsia="宋体" w:hAnsi="宋体" w:cs="Times New Roman" w:hint="eastAsia"/>
          <w:kern w:val="0"/>
          <w:sz w:val="24"/>
          <w:szCs w:val="24"/>
        </w:rPr>
        <w:t>瞪着眼睛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14:paraId="2DBFBCCD" w14:textId="77777777" w:rsidR="00C50349" w:rsidRPr="00C50349" w:rsidRDefault="00E4757B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【我们已经向韦波核实过，李婷其实并没有受骗。】</w:t>
      </w:r>
    </w:p>
    <w:p w14:paraId="2FBAC07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流泪</w:t>
      </w:r>
      <w:r w:rsidR="00711F7B">
        <w:rPr>
          <w:rFonts w:ascii="宋体" w:eastAsia="宋体" w:hAnsi="宋体" w:cs="Times New Roman" w:hint="eastAsia"/>
          <w:kern w:val="0"/>
          <w:sz w:val="24"/>
          <w:szCs w:val="24"/>
        </w:rPr>
        <w:t>低头【不可能，不会是这样的，那个键盘，你们不也用得好好的吗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】。</w:t>
      </w:r>
    </w:p>
    <w:p w14:paraId="2A776835" w14:textId="77777777" w:rsidR="00C50349" w:rsidRPr="00C50349" w:rsidRDefault="001E1AB0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【这种美式键盘对于一个职业程序员来说，按键调换根本无关痛痒，只有打字基础不扎实的人才需要按钮上的标识。】（回忆起刘悦使用键盘的不顺以及赵译使用键盘的流畅）</w:t>
      </w:r>
    </w:p>
    <w:p w14:paraId="41E5893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何先生，你也是个程序员，但你犯下了一个你无法弥补的bug】</w:t>
      </w:r>
    </w:p>
    <w:p w14:paraId="1DCD627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哭嚎。</w:t>
      </w:r>
    </w:p>
    <w:p w14:paraId="6B47292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402804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F01009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480429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786D13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A147C8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EFA093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293FF8A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警察局小花园</w:t>
      </w:r>
    </w:p>
    <w:p w14:paraId="163282D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2AD36FF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C7A3C9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谢谢你，张霸】（伸出手）</w:t>
      </w:r>
    </w:p>
    <w:p w14:paraId="4873C7C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不是在帮你】</w:t>
      </w:r>
    </w:p>
    <w:p w14:paraId="1CC4AD8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好了，你们快去医院吧，说不定可以赶得上】</w:t>
      </w:r>
    </w:p>
    <w:p w14:paraId="40412A3F" w14:textId="77777777" w:rsidR="00C50349" w:rsidRPr="00C50349" w:rsidRDefault="00E3692E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【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免了，就当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把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索引的IP地址告诉我的人情给还了】（回忆起小弟B当时在牢房里说得一句话“要就饿死，要么溜跑，不要三心二意”，暗示的是192.168.3.</w:t>
      </w:r>
      <w:r w:rsidR="00DA6EBD">
        <w:rPr>
          <w:rFonts w:ascii="宋体" w:eastAsia="宋体" w:hAnsi="宋体" w:cs="Times New Roman" w:hint="eastAsia"/>
          <w:kern w:val="0"/>
          <w:sz w:val="24"/>
          <w:szCs w:val="24"/>
        </w:rPr>
        <w:t>2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的</w:t>
      </w:r>
      <w:proofErr w:type="spellStart"/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ip</w:t>
      </w:r>
      <w:proofErr w:type="spellEnd"/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地址。）</w:t>
      </w:r>
    </w:p>
    <w:p w14:paraId="1EFE7A72" w14:textId="77777777" w:rsidR="00C50349" w:rsidRPr="00C50349" w:rsidRDefault="00AA667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钱警官【张霸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，你知道为什么自己的身份一开始就被何强看穿了吗】</w:t>
      </w:r>
    </w:p>
    <w:p w14:paraId="23AC2CC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不用说肯定是他告的密啦】</w:t>
      </w:r>
    </w:p>
    <w:p w14:paraId="1F3F6F9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喂】</w:t>
      </w:r>
    </w:p>
    <w:p w14:paraId="5FA8D9C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是这个】（钱警官拿出了一本《舆情系统》毕业设计）</w:t>
      </w:r>
    </w:p>
    <w:p w14:paraId="6BB6C28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还说这个，要不是有我，这本毕业设计就凭区区一个陈威能写出来吗？我还因为这个最后都没毕业】</w:t>
      </w:r>
    </w:p>
    <w:p w14:paraId="5D51100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虽然封面上写的陈威是作者，不过论文里面，“张霸”的名字却出现了158次，国内最好的网络爬虫研究者。而这本书，也是警方在何强的办公桌上发现的】</w:t>
      </w:r>
    </w:p>
    <w:p w14:paraId="09E0C0E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转过头去，抽出根烟，点燃。</w:t>
      </w:r>
    </w:p>
    <w:p w14:paraId="0E540D2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98A028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张霸心理对白：</w:t>
      </w:r>
    </w:p>
    <w:p w14:paraId="4E8F37E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【何强为了李氏家族企业的转型，正好也想利用此次的复仇计划来完成这个搜索引擎框架的开发。而李宏涛则是索引数据分析的专家，唯一缺乏的是数据收集的爬虫模块。因此，他是从这篇论文当中盯看上了我，我一直以为我是代替了罗翔才被抓起来，其实，何强已经盯上我很久了】</w:t>
      </w:r>
    </w:p>
    <w:p w14:paraId="67606A5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8DD5CA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一下陈威。</w:t>
      </w:r>
    </w:p>
    <w:p w14:paraId="5F378D7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头向着别处，吐了一口烟。</w:t>
      </w:r>
    </w:p>
    <w:p w14:paraId="7139F2C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722B39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951CEF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27E1C1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3B08A54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14:paraId="55BA59F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地点：医院门前小轿车上</w:t>
      </w:r>
    </w:p>
    <w:p w14:paraId="691AEF5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495BB6F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E85FE1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好了，我完成了委托，为你找到女儿】</w:t>
      </w:r>
    </w:p>
    <w:p w14:paraId="5571773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从车窗外看出去。</w:t>
      </w:r>
    </w:p>
    <w:p w14:paraId="7CF7886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远处是陈威扶着阿丽进入一辆车。</w:t>
      </w:r>
    </w:p>
    <w:p w14:paraId="3F38577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她脖子上的项链跟你照片的女人的脖子一模一样】</w:t>
      </w:r>
    </w:p>
    <w:p w14:paraId="6F815DA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这是我送给她的订婚礼物】</w:t>
      </w:r>
    </w:p>
    <w:p w14:paraId="50F2CA8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真的不见她？】</w:t>
      </w:r>
    </w:p>
    <w:p w14:paraId="0D5158D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我已经没有资格做他的父亲了】</w:t>
      </w:r>
    </w:p>
    <w:p w14:paraId="04CB07B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不管怎么样，你得先跟我回一趟侦探社】</w:t>
      </w:r>
    </w:p>
    <w:p w14:paraId="7BF4448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4F7018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3039C1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黄昏</w:t>
      </w:r>
    </w:p>
    <w:p w14:paraId="6C883A0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侦探社</w:t>
      </w:r>
    </w:p>
    <w:p w14:paraId="4128164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39ECABD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7893A7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什么！】</w:t>
      </w:r>
    </w:p>
    <w:p w14:paraId="7694952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我的财产已经全部被冻结了，我也没有钱给你了】</w:t>
      </w:r>
    </w:p>
    <w:p w14:paraId="3D2B2CF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，张霸的手机响起。</w:t>
      </w:r>
    </w:p>
    <w:p w14:paraId="3C6A0A1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桌面上的电话也突然响起。</w:t>
      </w:r>
    </w:p>
    <w:p w14:paraId="4B117A2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8872E2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帮我接一下，说我不在】</w:t>
      </w:r>
    </w:p>
    <w:p w14:paraId="7502C37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612A87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接起自己的手机【喂，这里是张霸】</w:t>
      </w:r>
    </w:p>
    <w:p w14:paraId="14D6BD0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D1E3B1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BCDA5C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接起了电话。</w:t>
      </w:r>
    </w:p>
    <w:p w14:paraId="7B5D23D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F34246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电话一头是陈威）【老霸在吗？老霸】</w:t>
      </w:r>
    </w:p>
    <w:p w14:paraId="4E6559A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12D84D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A4EA4F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喂，噢，你是那个女佣啊？请问怎么称呼你？姓陈？哦，陈女士你好。】</w:t>
      </w:r>
    </w:p>
    <w:p w14:paraId="661A942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4B29DD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35F379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电话一头）【我是陈威啊，老霸，你在不在】</w:t>
      </w:r>
    </w:p>
    <w:p w14:paraId="26E4BC4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017C59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走了进来【不好意思，阿丽好像不是你的……李先生】</w:t>
      </w:r>
    </w:p>
    <w:p w14:paraId="1B03E48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F6220F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297D0D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落下眼泪）【在，在，我就是老爸】</w:t>
      </w:r>
    </w:p>
    <w:p w14:paraId="4532AC2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4043AD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落下了泪水。</w:t>
      </w:r>
    </w:p>
    <w:p w14:paraId="7152846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5AD462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368C93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拐杖布满灰层，夕阳照射在拐杖上。</w:t>
      </w:r>
    </w:p>
    <w:p w14:paraId="45FD142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8FB2B0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张霸心理独白：</w:t>
      </w:r>
    </w:p>
    <w:p w14:paraId="76AFA0D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4ABA090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【就这样，整个事件就告一段落。李氏家族也因为这个事情而从此消失在世人的眼球中。】</w:t>
      </w:r>
    </w:p>
    <w:p w14:paraId="5DF9694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448757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ACEA08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3F06C0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496C0E7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警察局审问室</w:t>
      </w:r>
    </w:p>
    <w:p w14:paraId="5174F77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0F45E46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</w:t>
      </w:r>
      <w:r w:rsidR="00874569" w:rsidRPr="00C50349">
        <w:rPr>
          <w:rFonts w:ascii="宋体" w:eastAsia="宋体" w:hAnsi="宋体" w:cs="Times New Roman" w:hint="eastAsia"/>
          <w:kern w:val="0"/>
          <w:sz w:val="24"/>
          <w:szCs w:val="24"/>
        </w:rPr>
        <w:t>正如你们所说，这个bug我是无法弥补</w:t>
      </w:r>
      <w:r w:rsidR="00874569">
        <w:rPr>
          <w:rFonts w:ascii="宋体" w:eastAsia="宋体" w:hAnsi="宋体" w:cs="Times New Roman" w:hint="eastAsia"/>
          <w:kern w:val="0"/>
          <w:sz w:val="24"/>
          <w:szCs w:val="24"/>
        </w:rPr>
        <w:t>，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我没有替别人着想的心，我才会犯下如此重大的罪，但我现在还有一颗对自己着想的心。我爱李婷，我知道失去她是什么滋味，知道这些年来一直在寻找她又是什么滋味】</w:t>
      </w:r>
    </w:p>
    <w:p w14:paraId="0757ECE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……】</w:t>
      </w:r>
    </w:p>
    <w:p w14:paraId="5329321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推出一张卡片【这是我和婷婷留在这个世界上的最后代码】</w:t>
      </w:r>
    </w:p>
    <w:p w14:paraId="6E72743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接了过来。</w:t>
      </w:r>
    </w:p>
    <w:p w14:paraId="37E14B1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帮我交给他】</w:t>
      </w:r>
    </w:p>
    <w:p w14:paraId="590B1EA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AA3D05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心里独白：</w:t>
      </w:r>
    </w:p>
    <w:p w14:paraId="197BC9F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【李氏家族的企业也交由国家管理。被何强当初一气之下封掉的账号，也被解禁了。】</w:t>
      </w:r>
    </w:p>
    <w:p w14:paraId="3CFF929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3A8B6B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A75E22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4772701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0C435F2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lastRenderedPageBreak/>
        <w:t> </w:t>
      </w:r>
    </w:p>
    <w:p w14:paraId="0FA7110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1743E3B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2283146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19B3A7F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1C3F66B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网吧</w:t>
      </w:r>
    </w:p>
    <w:p w14:paraId="4753D52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76259AE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张霸心里独白：</w:t>
      </w:r>
    </w:p>
    <w:p w14:paraId="1BB55ACE" w14:textId="77777777" w:rsidR="00C50349" w:rsidRPr="00C50349" w:rsidRDefault="00BF3A91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【老女佣也为当年的事情感到深感内疚，我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趁这个机会，叫她帮</w:t>
      </w:r>
      <w:r w:rsidR="00620230">
        <w:rPr>
          <w:rFonts w:ascii="宋体" w:eastAsia="宋体" w:hAnsi="宋体" w:cs="Times New Roman" w:hint="eastAsia"/>
          <w:kern w:val="0"/>
          <w:sz w:val="24"/>
          <w:szCs w:val="24"/>
        </w:rPr>
        <w:t>了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个忙，也算解李婷生前的一个心愿吧】</w:t>
      </w:r>
    </w:p>
    <w:p w14:paraId="1769491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走进了网吧，看到了老女佣在玩着李婷的账号。</w:t>
      </w:r>
    </w:p>
    <w:p w14:paraId="3D267A7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一副失望的表情。</w:t>
      </w:r>
    </w:p>
    <w:p w14:paraId="0834B8B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【张霸心里独白：也许，这个结果，并不是最坏的结果，不是吗？】</w:t>
      </w:r>
    </w:p>
    <w:p w14:paraId="699E1E2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1F71BA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14:paraId="2FEBAD15" w14:textId="77777777" w:rsidR="00C50349" w:rsidRPr="00C50349" w:rsidRDefault="00C50349" w:rsidP="00DB5C5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张霸心理独白：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F5BBE1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【final关键词在编程语言里有“这是</w:t>
      </w:r>
      <w:r w:rsidR="00A97563">
        <w:rPr>
          <w:rFonts w:ascii="宋体" w:eastAsia="宋体" w:hAnsi="宋体" w:cs="Times New Roman" w:hint="eastAsia"/>
          <w:kern w:val="0"/>
          <w:sz w:val="24"/>
          <w:szCs w:val="24"/>
        </w:rPr>
        <w:t>无法改变的”或者“终态的”含义。也许，黄玲并不是想表达自己命运是那么的无法改变，而是想让自己的孩子不再继承到这种家族的鄙陋，即使当年产</w:t>
      </w:r>
      <w:r w:rsidR="00AD53B3">
        <w:rPr>
          <w:rFonts w:ascii="宋体" w:eastAsia="宋体" w:hAnsi="宋体" w:cs="Times New Roman" w:hint="eastAsia"/>
          <w:kern w:val="0"/>
          <w:sz w:val="24"/>
          <w:szCs w:val="24"/>
        </w:rPr>
        <w:t>下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的是男孩，还是决意要把他送走。因为final还有引申的含义就是，“不能继承”。】</w:t>
      </w:r>
    </w:p>
    <w:p w14:paraId="7D9872C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C7881B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615AE6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8CFE26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3A2E875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60A748A" w14:textId="77777777" w:rsidR="00C50349" w:rsidRPr="00C50349" w:rsidRDefault="00C50349" w:rsidP="00C50349">
      <w:pPr>
        <w:widowControl/>
        <w:spacing w:before="100" w:beforeAutospacing="1" w:after="100" w:afterAutospacing="1"/>
        <w:jc w:val="righ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完</w:t>
      </w:r>
    </w:p>
    <w:p w14:paraId="7A258F7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Times" w:hAnsi="Times" w:cs="Times New Roman"/>
          <w:kern w:val="0"/>
          <w:sz w:val="20"/>
          <w:szCs w:val="20"/>
        </w:rPr>
        <w:t> </w:t>
      </w:r>
    </w:p>
    <w:p w14:paraId="0DFEF247" w14:textId="77777777" w:rsidR="005C2D54" w:rsidRPr="00C50349" w:rsidRDefault="005C2D54" w:rsidP="00C50349"/>
    <w:sectPr w:rsidR="005C2D54" w:rsidRPr="00C50349" w:rsidSect="00294F22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0C979B" w14:textId="77777777" w:rsidR="00094D10" w:rsidRDefault="00094D10" w:rsidP="00160A20">
      <w:r>
        <w:separator/>
      </w:r>
    </w:p>
  </w:endnote>
  <w:endnote w:type="continuationSeparator" w:id="0">
    <w:p w14:paraId="45AB6928" w14:textId="77777777" w:rsidR="00094D10" w:rsidRDefault="00094D10" w:rsidP="00160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楷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A13A14" w14:textId="77777777" w:rsidR="00094D10" w:rsidRDefault="00094D10" w:rsidP="00160A20">
      <w:r>
        <w:separator/>
      </w:r>
    </w:p>
  </w:footnote>
  <w:footnote w:type="continuationSeparator" w:id="0">
    <w:p w14:paraId="5AB4078B" w14:textId="77777777" w:rsidR="00094D10" w:rsidRDefault="00094D10" w:rsidP="00160A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809978"/>
      <w:docPartObj>
        <w:docPartGallery w:val="Page Numbers (Top of Page)"/>
        <w:docPartUnique/>
      </w:docPartObj>
    </w:sdtPr>
    <w:sdtEndPr/>
    <w:sdtContent>
      <w:p w14:paraId="53ADF33B" w14:textId="77777777" w:rsidR="00AF123F" w:rsidRDefault="005D0902">
        <w:pPr>
          <w:pStyle w:val="a3"/>
        </w:pPr>
        <w:r>
          <w:fldChar w:fldCharType="begin"/>
        </w:r>
        <w:r w:rsidR="00AF123F">
          <w:instrText xml:space="preserve"> PAGE   \* MERGEFORMAT </w:instrText>
        </w:r>
        <w:r>
          <w:fldChar w:fldCharType="separate"/>
        </w:r>
        <w:r w:rsidR="00BD2A67" w:rsidRPr="00BD2A67">
          <w:rPr>
            <w:noProof/>
            <w:lang w:val="zh-CN"/>
          </w:rPr>
          <w:t>20</w:t>
        </w:r>
        <w:r>
          <w:rPr>
            <w:noProof/>
            <w:lang w:val="zh-CN"/>
          </w:rPr>
          <w:fldChar w:fldCharType="end"/>
        </w:r>
      </w:p>
    </w:sdtContent>
  </w:sdt>
  <w:p w14:paraId="5358F606" w14:textId="77777777" w:rsidR="00AF123F" w:rsidRDefault="00AF123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0A20"/>
    <w:rsid w:val="00000141"/>
    <w:rsid w:val="000010A0"/>
    <w:rsid w:val="000028D2"/>
    <w:rsid w:val="00002D9B"/>
    <w:rsid w:val="00003474"/>
    <w:rsid w:val="00003CFB"/>
    <w:rsid w:val="00003D13"/>
    <w:rsid w:val="00005323"/>
    <w:rsid w:val="00005C0F"/>
    <w:rsid w:val="000066FA"/>
    <w:rsid w:val="0001024B"/>
    <w:rsid w:val="0001029B"/>
    <w:rsid w:val="0001069D"/>
    <w:rsid w:val="0001461B"/>
    <w:rsid w:val="00015C1D"/>
    <w:rsid w:val="00016C0B"/>
    <w:rsid w:val="00016DF9"/>
    <w:rsid w:val="0001781D"/>
    <w:rsid w:val="000202A1"/>
    <w:rsid w:val="0002034A"/>
    <w:rsid w:val="000208C2"/>
    <w:rsid w:val="00024B6F"/>
    <w:rsid w:val="00025FEB"/>
    <w:rsid w:val="000270F0"/>
    <w:rsid w:val="000276B5"/>
    <w:rsid w:val="00030C92"/>
    <w:rsid w:val="00032E70"/>
    <w:rsid w:val="0003402A"/>
    <w:rsid w:val="000342C1"/>
    <w:rsid w:val="00036144"/>
    <w:rsid w:val="000404A8"/>
    <w:rsid w:val="00040BCB"/>
    <w:rsid w:val="00040C64"/>
    <w:rsid w:val="00042126"/>
    <w:rsid w:val="0004229A"/>
    <w:rsid w:val="000441D1"/>
    <w:rsid w:val="000449A3"/>
    <w:rsid w:val="00045FC7"/>
    <w:rsid w:val="000472AC"/>
    <w:rsid w:val="0004766E"/>
    <w:rsid w:val="00047C7B"/>
    <w:rsid w:val="000502A9"/>
    <w:rsid w:val="0005095D"/>
    <w:rsid w:val="00050C78"/>
    <w:rsid w:val="00051525"/>
    <w:rsid w:val="00051DD7"/>
    <w:rsid w:val="000524A7"/>
    <w:rsid w:val="00053142"/>
    <w:rsid w:val="000542D0"/>
    <w:rsid w:val="000556C3"/>
    <w:rsid w:val="0005663F"/>
    <w:rsid w:val="00056DAF"/>
    <w:rsid w:val="00061912"/>
    <w:rsid w:val="00061C95"/>
    <w:rsid w:val="0006389F"/>
    <w:rsid w:val="00063BF8"/>
    <w:rsid w:val="000648CE"/>
    <w:rsid w:val="00064A58"/>
    <w:rsid w:val="000661F0"/>
    <w:rsid w:val="00066D50"/>
    <w:rsid w:val="00066EC7"/>
    <w:rsid w:val="00071155"/>
    <w:rsid w:val="00071D42"/>
    <w:rsid w:val="00072DED"/>
    <w:rsid w:val="000736C1"/>
    <w:rsid w:val="00074413"/>
    <w:rsid w:val="0007483C"/>
    <w:rsid w:val="00075207"/>
    <w:rsid w:val="00077AFF"/>
    <w:rsid w:val="00080029"/>
    <w:rsid w:val="000800BC"/>
    <w:rsid w:val="0008259F"/>
    <w:rsid w:val="00082D07"/>
    <w:rsid w:val="00084F84"/>
    <w:rsid w:val="0008609B"/>
    <w:rsid w:val="00086C1F"/>
    <w:rsid w:val="00087238"/>
    <w:rsid w:val="00087419"/>
    <w:rsid w:val="000876F1"/>
    <w:rsid w:val="00090537"/>
    <w:rsid w:val="00092BF2"/>
    <w:rsid w:val="00093031"/>
    <w:rsid w:val="000943A7"/>
    <w:rsid w:val="00094D10"/>
    <w:rsid w:val="00094E72"/>
    <w:rsid w:val="00095105"/>
    <w:rsid w:val="00095116"/>
    <w:rsid w:val="000956A7"/>
    <w:rsid w:val="00097470"/>
    <w:rsid w:val="000978C7"/>
    <w:rsid w:val="000A136B"/>
    <w:rsid w:val="000A4B09"/>
    <w:rsid w:val="000A4BBE"/>
    <w:rsid w:val="000A4E2A"/>
    <w:rsid w:val="000A7880"/>
    <w:rsid w:val="000A7939"/>
    <w:rsid w:val="000B0046"/>
    <w:rsid w:val="000B6AF8"/>
    <w:rsid w:val="000C0B23"/>
    <w:rsid w:val="000C124C"/>
    <w:rsid w:val="000C19B9"/>
    <w:rsid w:val="000C22D9"/>
    <w:rsid w:val="000C42A0"/>
    <w:rsid w:val="000C4425"/>
    <w:rsid w:val="000C4CF2"/>
    <w:rsid w:val="000C6B77"/>
    <w:rsid w:val="000C7375"/>
    <w:rsid w:val="000D0AEF"/>
    <w:rsid w:val="000D293B"/>
    <w:rsid w:val="000D617E"/>
    <w:rsid w:val="000D6230"/>
    <w:rsid w:val="000E0160"/>
    <w:rsid w:val="000E06D9"/>
    <w:rsid w:val="000E0BE7"/>
    <w:rsid w:val="000E0C75"/>
    <w:rsid w:val="000E2E21"/>
    <w:rsid w:val="000E37D1"/>
    <w:rsid w:val="000E467B"/>
    <w:rsid w:val="000E5932"/>
    <w:rsid w:val="000E5C0E"/>
    <w:rsid w:val="000E5E1B"/>
    <w:rsid w:val="000E6077"/>
    <w:rsid w:val="000E71E9"/>
    <w:rsid w:val="000F16F9"/>
    <w:rsid w:val="000F1708"/>
    <w:rsid w:val="000F18EB"/>
    <w:rsid w:val="000F2D11"/>
    <w:rsid w:val="000F4619"/>
    <w:rsid w:val="000F4DF1"/>
    <w:rsid w:val="000F5534"/>
    <w:rsid w:val="000F5F18"/>
    <w:rsid w:val="001024EE"/>
    <w:rsid w:val="001027C0"/>
    <w:rsid w:val="0010336E"/>
    <w:rsid w:val="00104714"/>
    <w:rsid w:val="00105665"/>
    <w:rsid w:val="00106DFC"/>
    <w:rsid w:val="00110FD1"/>
    <w:rsid w:val="00112D31"/>
    <w:rsid w:val="00112EC3"/>
    <w:rsid w:val="0011320F"/>
    <w:rsid w:val="00114324"/>
    <w:rsid w:val="00115686"/>
    <w:rsid w:val="001179DB"/>
    <w:rsid w:val="0012214B"/>
    <w:rsid w:val="00122A24"/>
    <w:rsid w:val="00123144"/>
    <w:rsid w:val="00125E96"/>
    <w:rsid w:val="001262DA"/>
    <w:rsid w:val="00126E84"/>
    <w:rsid w:val="0012767D"/>
    <w:rsid w:val="0013274B"/>
    <w:rsid w:val="00133C02"/>
    <w:rsid w:val="00134419"/>
    <w:rsid w:val="0013461C"/>
    <w:rsid w:val="00135AA8"/>
    <w:rsid w:val="00136FB1"/>
    <w:rsid w:val="00140C65"/>
    <w:rsid w:val="00142294"/>
    <w:rsid w:val="001438AB"/>
    <w:rsid w:val="00144728"/>
    <w:rsid w:val="00144D2A"/>
    <w:rsid w:val="00145447"/>
    <w:rsid w:val="00146CA4"/>
    <w:rsid w:val="00151F54"/>
    <w:rsid w:val="00152B62"/>
    <w:rsid w:val="00153849"/>
    <w:rsid w:val="00153E17"/>
    <w:rsid w:val="001549CE"/>
    <w:rsid w:val="00156831"/>
    <w:rsid w:val="001569F8"/>
    <w:rsid w:val="0016031F"/>
    <w:rsid w:val="00160A20"/>
    <w:rsid w:val="00161FB0"/>
    <w:rsid w:val="00161FD1"/>
    <w:rsid w:val="00162401"/>
    <w:rsid w:val="0016280F"/>
    <w:rsid w:val="00162998"/>
    <w:rsid w:val="00163602"/>
    <w:rsid w:val="00163E74"/>
    <w:rsid w:val="00164001"/>
    <w:rsid w:val="001646C8"/>
    <w:rsid w:val="00164924"/>
    <w:rsid w:val="001655D7"/>
    <w:rsid w:val="001657EE"/>
    <w:rsid w:val="001662C1"/>
    <w:rsid w:val="0016630C"/>
    <w:rsid w:val="00166F94"/>
    <w:rsid w:val="00167A6C"/>
    <w:rsid w:val="00172D79"/>
    <w:rsid w:val="001742CF"/>
    <w:rsid w:val="00174413"/>
    <w:rsid w:val="00175E6C"/>
    <w:rsid w:val="001762A9"/>
    <w:rsid w:val="0017739F"/>
    <w:rsid w:val="00180094"/>
    <w:rsid w:val="0018013F"/>
    <w:rsid w:val="0018050D"/>
    <w:rsid w:val="00181E89"/>
    <w:rsid w:val="00182E85"/>
    <w:rsid w:val="00184BF3"/>
    <w:rsid w:val="00184F43"/>
    <w:rsid w:val="00185319"/>
    <w:rsid w:val="00185EFA"/>
    <w:rsid w:val="00186339"/>
    <w:rsid w:val="001871B8"/>
    <w:rsid w:val="001872A5"/>
    <w:rsid w:val="00187D74"/>
    <w:rsid w:val="00190BE1"/>
    <w:rsid w:val="001914CA"/>
    <w:rsid w:val="00191C63"/>
    <w:rsid w:val="00192DCB"/>
    <w:rsid w:val="001931BB"/>
    <w:rsid w:val="001948D3"/>
    <w:rsid w:val="001A07BB"/>
    <w:rsid w:val="001A0F7D"/>
    <w:rsid w:val="001A224F"/>
    <w:rsid w:val="001A45C9"/>
    <w:rsid w:val="001A4B2A"/>
    <w:rsid w:val="001A707E"/>
    <w:rsid w:val="001B0481"/>
    <w:rsid w:val="001B0704"/>
    <w:rsid w:val="001B0E79"/>
    <w:rsid w:val="001B3CAD"/>
    <w:rsid w:val="001B3E10"/>
    <w:rsid w:val="001B3E9D"/>
    <w:rsid w:val="001B3F05"/>
    <w:rsid w:val="001B435B"/>
    <w:rsid w:val="001B7692"/>
    <w:rsid w:val="001B7CB7"/>
    <w:rsid w:val="001C0300"/>
    <w:rsid w:val="001C04AD"/>
    <w:rsid w:val="001C0655"/>
    <w:rsid w:val="001C1AC7"/>
    <w:rsid w:val="001C2F64"/>
    <w:rsid w:val="001C56F4"/>
    <w:rsid w:val="001C594A"/>
    <w:rsid w:val="001D0135"/>
    <w:rsid w:val="001D23A7"/>
    <w:rsid w:val="001D2461"/>
    <w:rsid w:val="001D3A80"/>
    <w:rsid w:val="001D5293"/>
    <w:rsid w:val="001D5865"/>
    <w:rsid w:val="001D642B"/>
    <w:rsid w:val="001D7E0B"/>
    <w:rsid w:val="001E1AB0"/>
    <w:rsid w:val="001E1C32"/>
    <w:rsid w:val="001E1FB2"/>
    <w:rsid w:val="001E2152"/>
    <w:rsid w:val="001E36D3"/>
    <w:rsid w:val="001E437E"/>
    <w:rsid w:val="001E526D"/>
    <w:rsid w:val="001F6280"/>
    <w:rsid w:val="002009E2"/>
    <w:rsid w:val="00200C54"/>
    <w:rsid w:val="00200D0B"/>
    <w:rsid w:val="00202CD1"/>
    <w:rsid w:val="00202DEC"/>
    <w:rsid w:val="00205676"/>
    <w:rsid w:val="0020660C"/>
    <w:rsid w:val="00211108"/>
    <w:rsid w:val="00211AFD"/>
    <w:rsid w:val="002161D0"/>
    <w:rsid w:val="00217A7B"/>
    <w:rsid w:val="00220568"/>
    <w:rsid w:val="00222522"/>
    <w:rsid w:val="00222F0D"/>
    <w:rsid w:val="00223022"/>
    <w:rsid w:val="00223DC1"/>
    <w:rsid w:val="00225119"/>
    <w:rsid w:val="0022551A"/>
    <w:rsid w:val="00225C23"/>
    <w:rsid w:val="002268E1"/>
    <w:rsid w:val="00227C5B"/>
    <w:rsid w:val="002334A0"/>
    <w:rsid w:val="00234708"/>
    <w:rsid w:val="00235153"/>
    <w:rsid w:val="00235CAD"/>
    <w:rsid w:val="00235DC0"/>
    <w:rsid w:val="00237B1D"/>
    <w:rsid w:val="0024020A"/>
    <w:rsid w:val="00241B95"/>
    <w:rsid w:val="00241C28"/>
    <w:rsid w:val="00241CD0"/>
    <w:rsid w:val="0024208A"/>
    <w:rsid w:val="00243742"/>
    <w:rsid w:val="0024383A"/>
    <w:rsid w:val="002451F2"/>
    <w:rsid w:val="00245C8A"/>
    <w:rsid w:val="00246225"/>
    <w:rsid w:val="00246307"/>
    <w:rsid w:val="00247944"/>
    <w:rsid w:val="00251043"/>
    <w:rsid w:val="00251634"/>
    <w:rsid w:val="00253F92"/>
    <w:rsid w:val="0025578E"/>
    <w:rsid w:val="00257485"/>
    <w:rsid w:val="002600FF"/>
    <w:rsid w:val="00261A6B"/>
    <w:rsid w:val="00262BD6"/>
    <w:rsid w:val="00263D34"/>
    <w:rsid w:val="002647AC"/>
    <w:rsid w:val="002647FC"/>
    <w:rsid w:val="0026491F"/>
    <w:rsid w:val="00265A96"/>
    <w:rsid w:val="00265ADC"/>
    <w:rsid w:val="00265F88"/>
    <w:rsid w:val="002664AB"/>
    <w:rsid w:val="00267442"/>
    <w:rsid w:val="002674E8"/>
    <w:rsid w:val="00267D70"/>
    <w:rsid w:val="00274D49"/>
    <w:rsid w:val="00277B7F"/>
    <w:rsid w:val="00277F28"/>
    <w:rsid w:val="00281705"/>
    <w:rsid w:val="00281E90"/>
    <w:rsid w:val="00283329"/>
    <w:rsid w:val="00283514"/>
    <w:rsid w:val="002859C8"/>
    <w:rsid w:val="00286EB1"/>
    <w:rsid w:val="002906C3"/>
    <w:rsid w:val="0029094B"/>
    <w:rsid w:val="00291403"/>
    <w:rsid w:val="00291CD4"/>
    <w:rsid w:val="002927A9"/>
    <w:rsid w:val="00292946"/>
    <w:rsid w:val="0029352F"/>
    <w:rsid w:val="002936B8"/>
    <w:rsid w:val="00294EDF"/>
    <w:rsid w:val="00294F22"/>
    <w:rsid w:val="002A0543"/>
    <w:rsid w:val="002A16AF"/>
    <w:rsid w:val="002A38B7"/>
    <w:rsid w:val="002A404C"/>
    <w:rsid w:val="002A693D"/>
    <w:rsid w:val="002A6EAC"/>
    <w:rsid w:val="002B1944"/>
    <w:rsid w:val="002B25A4"/>
    <w:rsid w:val="002B25E2"/>
    <w:rsid w:val="002B3813"/>
    <w:rsid w:val="002B39D9"/>
    <w:rsid w:val="002B4AE7"/>
    <w:rsid w:val="002B4F2E"/>
    <w:rsid w:val="002B76B5"/>
    <w:rsid w:val="002C2995"/>
    <w:rsid w:val="002C3039"/>
    <w:rsid w:val="002C4CAA"/>
    <w:rsid w:val="002D00AE"/>
    <w:rsid w:val="002D1282"/>
    <w:rsid w:val="002D25CD"/>
    <w:rsid w:val="002D29AF"/>
    <w:rsid w:val="002D2F64"/>
    <w:rsid w:val="002D403E"/>
    <w:rsid w:val="002D42E3"/>
    <w:rsid w:val="002D442F"/>
    <w:rsid w:val="002D4575"/>
    <w:rsid w:val="002D481F"/>
    <w:rsid w:val="002D565D"/>
    <w:rsid w:val="002D77A6"/>
    <w:rsid w:val="002D7EA8"/>
    <w:rsid w:val="002E0DD0"/>
    <w:rsid w:val="002E1A5C"/>
    <w:rsid w:val="002E2DBC"/>
    <w:rsid w:val="002E357B"/>
    <w:rsid w:val="002E41C1"/>
    <w:rsid w:val="002E5482"/>
    <w:rsid w:val="002E7EC2"/>
    <w:rsid w:val="002F4D10"/>
    <w:rsid w:val="002F4D30"/>
    <w:rsid w:val="002F4F8B"/>
    <w:rsid w:val="002F57FF"/>
    <w:rsid w:val="002F5892"/>
    <w:rsid w:val="002F69C1"/>
    <w:rsid w:val="002F76C6"/>
    <w:rsid w:val="00301897"/>
    <w:rsid w:val="00301D16"/>
    <w:rsid w:val="0030235E"/>
    <w:rsid w:val="003040F1"/>
    <w:rsid w:val="0030461E"/>
    <w:rsid w:val="00310237"/>
    <w:rsid w:val="00312EE9"/>
    <w:rsid w:val="003131B2"/>
    <w:rsid w:val="00314055"/>
    <w:rsid w:val="00315BDC"/>
    <w:rsid w:val="00316A75"/>
    <w:rsid w:val="00316B93"/>
    <w:rsid w:val="003175F6"/>
    <w:rsid w:val="003176E8"/>
    <w:rsid w:val="00317B15"/>
    <w:rsid w:val="00320B8A"/>
    <w:rsid w:val="00321849"/>
    <w:rsid w:val="003224E1"/>
    <w:rsid w:val="0032561B"/>
    <w:rsid w:val="00330FEE"/>
    <w:rsid w:val="00331179"/>
    <w:rsid w:val="0033242B"/>
    <w:rsid w:val="003330C8"/>
    <w:rsid w:val="00333C6F"/>
    <w:rsid w:val="003365F4"/>
    <w:rsid w:val="00337131"/>
    <w:rsid w:val="00340AEE"/>
    <w:rsid w:val="0034512A"/>
    <w:rsid w:val="00345999"/>
    <w:rsid w:val="00345A48"/>
    <w:rsid w:val="0034746A"/>
    <w:rsid w:val="00347B4A"/>
    <w:rsid w:val="0035375E"/>
    <w:rsid w:val="003540C6"/>
    <w:rsid w:val="003549FF"/>
    <w:rsid w:val="00356BAF"/>
    <w:rsid w:val="003704E5"/>
    <w:rsid w:val="003741D7"/>
    <w:rsid w:val="003749B6"/>
    <w:rsid w:val="00375515"/>
    <w:rsid w:val="00375924"/>
    <w:rsid w:val="00376296"/>
    <w:rsid w:val="00377286"/>
    <w:rsid w:val="003819CE"/>
    <w:rsid w:val="003830B6"/>
    <w:rsid w:val="00383F22"/>
    <w:rsid w:val="00384E2C"/>
    <w:rsid w:val="003852D7"/>
    <w:rsid w:val="00386C8B"/>
    <w:rsid w:val="0039102E"/>
    <w:rsid w:val="00391390"/>
    <w:rsid w:val="00391DD7"/>
    <w:rsid w:val="00392974"/>
    <w:rsid w:val="003A04D0"/>
    <w:rsid w:val="003A1303"/>
    <w:rsid w:val="003A206D"/>
    <w:rsid w:val="003A3BB1"/>
    <w:rsid w:val="003A483B"/>
    <w:rsid w:val="003A4E0A"/>
    <w:rsid w:val="003A52F1"/>
    <w:rsid w:val="003A5654"/>
    <w:rsid w:val="003A56B3"/>
    <w:rsid w:val="003A72B9"/>
    <w:rsid w:val="003A73A1"/>
    <w:rsid w:val="003A746B"/>
    <w:rsid w:val="003A7D17"/>
    <w:rsid w:val="003B1711"/>
    <w:rsid w:val="003B1F17"/>
    <w:rsid w:val="003B44D5"/>
    <w:rsid w:val="003B4CF4"/>
    <w:rsid w:val="003C0D20"/>
    <w:rsid w:val="003C276C"/>
    <w:rsid w:val="003C2DD9"/>
    <w:rsid w:val="003C30B1"/>
    <w:rsid w:val="003C4E24"/>
    <w:rsid w:val="003C63EE"/>
    <w:rsid w:val="003C6878"/>
    <w:rsid w:val="003C7876"/>
    <w:rsid w:val="003D061A"/>
    <w:rsid w:val="003D112B"/>
    <w:rsid w:val="003D3266"/>
    <w:rsid w:val="003D348A"/>
    <w:rsid w:val="003D7FEB"/>
    <w:rsid w:val="003E1DC2"/>
    <w:rsid w:val="003E23A6"/>
    <w:rsid w:val="003E53D7"/>
    <w:rsid w:val="003E54F2"/>
    <w:rsid w:val="003E5EA3"/>
    <w:rsid w:val="003E71F9"/>
    <w:rsid w:val="003E748C"/>
    <w:rsid w:val="003E7F1C"/>
    <w:rsid w:val="003F0F3E"/>
    <w:rsid w:val="003F1894"/>
    <w:rsid w:val="003F3BEF"/>
    <w:rsid w:val="003F764F"/>
    <w:rsid w:val="003F7C8B"/>
    <w:rsid w:val="00400E72"/>
    <w:rsid w:val="00401033"/>
    <w:rsid w:val="00401037"/>
    <w:rsid w:val="00401F3F"/>
    <w:rsid w:val="004023AC"/>
    <w:rsid w:val="00403A4E"/>
    <w:rsid w:val="00403C1A"/>
    <w:rsid w:val="00404392"/>
    <w:rsid w:val="004046CC"/>
    <w:rsid w:val="004077D3"/>
    <w:rsid w:val="00407DFD"/>
    <w:rsid w:val="00412B36"/>
    <w:rsid w:val="00413E38"/>
    <w:rsid w:val="0041630A"/>
    <w:rsid w:val="00417E28"/>
    <w:rsid w:val="004202F6"/>
    <w:rsid w:val="00420399"/>
    <w:rsid w:val="004207C1"/>
    <w:rsid w:val="00420DB0"/>
    <w:rsid w:val="00422918"/>
    <w:rsid w:val="00423328"/>
    <w:rsid w:val="00424CCD"/>
    <w:rsid w:val="00426C58"/>
    <w:rsid w:val="00426EA6"/>
    <w:rsid w:val="00426F37"/>
    <w:rsid w:val="00430D51"/>
    <w:rsid w:val="00431821"/>
    <w:rsid w:val="00431C1F"/>
    <w:rsid w:val="00432DD1"/>
    <w:rsid w:val="004341F7"/>
    <w:rsid w:val="00434671"/>
    <w:rsid w:val="00434B11"/>
    <w:rsid w:val="004408AE"/>
    <w:rsid w:val="0044098B"/>
    <w:rsid w:val="00444A66"/>
    <w:rsid w:val="004468BA"/>
    <w:rsid w:val="00450506"/>
    <w:rsid w:val="00454548"/>
    <w:rsid w:val="004549F6"/>
    <w:rsid w:val="00455013"/>
    <w:rsid w:val="00455801"/>
    <w:rsid w:val="00457267"/>
    <w:rsid w:val="00461B71"/>
    <w:rsid w:val="00466543"/>
    <w:rsid w:val="0046710A"/>
    <w:rsid w:val="00467F93"/>
    <w:rsid w:val="00470B78"/>
    <w:rsid w:val="00471E52"/>
    <w:rsid w:val="004728AE"/>
    <w:rsid w:val="00472DFC"/>
    <w:rsid w:val="00473DD0"/>
    <w:rsid w:val="0047443B"/>
    <w:rsid w:val="00475A74"/>
    <w:rsid w:val="00475C54"/>
    <w:rsid w:val="00475D36"/>
    <w:rsid w:val="00477231"/>
    <w:rsid w:val="00483032"/>
    <w:rsid w:val="00483073"/>
    <w:rsid w:val="00484675"/>
    <w:rsid w:val="00485383"/>
    <w:rsid w:val="00486B91"/>
    <w:rsid w:val="0049088F"/>
    <w:rsid w:val="00494263"/>
    <w:rsid w:val="00495381"/>
    <w:rsid w:val="004958D5"/>
    <w:rsid w:val="004A0DCF"/>
    <w:rsid w:val="004A5040"/>
    <w:rsid w:val="004A53D6"/>
    <w:rsid w:val="004A6751"/>
    <w:rsid w:val="004A7020"/>
    <w:rsid w:val="004A722E"/>
    <w:rsid w:val="004A7784"/>
    <w:rsid w:val="004B0486"/>
    <w:rsid w:val="004B24C0"/>
    <w:rsid w:val="004B4815"/>
    <w:rsid w:val="004C0417"/>
    <w:rsid w:val="004C18F9"/>
    <w:rsid w:val="004C3D42"/>
    <w:rsid w:val="004C4713"/>
    <w:rsid w:val="004C4B7F"/>
    <w:rsid w:val="004C52E3"/>
    <w:rsid w:val="004C5335"/>
    <w:rsid w:val="004D0010"/>
    <w:rsid w:val="004D0459"/>
    <w:rsid w:val="004D0855"/>
    <w:rsid w:val="004D09DC"/>
    <w:rsid w:val="004D0EBC"/>
    <w:rsid w:val="004D1C71"/>
    <w:rsid w:val="004D1D32"/>
    <w:rsid w:val="004D34BD"/>
    <w:rsid w:val="004D3507"/>
    <w:rsid w:val="004D3866"/>
    <w:rsid w:val="004D48A2"/>
    <w:rsid w:val="004D69CC"/>
    <w:rsid w:val="004D78DC"/>
    <w:rsid w:val="004E02D8"/>
    <w:rsid w:val="004E0AB5"/>
    <w:rsid w:val="004E187F"/>
    <w:rsid w:val="004E28C8"/>
    <w:rsid w:val="004E2DB0"/>
    <w:rsid w:val="004E575B"/>
    <w:rsid w:val="004E5779"/>
    <w:rsid w:val="004E5BFC"/>
    <w:rsid w:val="004E7955"/>
    <w:rsid w:val="004F0101"/>
    <w:rsid w:val="004F0CC5"/>
    <w:rsid w:val="004F1CDD"/>
    <w:rsid w:val="004F2100"/>
    <w:rsid w:val="004F371B"/>
    <w:rsid w:val="004F380E"/>
    <w:rsid w:val="004F3B14"/>
    <w:rsid w:val="004F43F2"/>
    <w:rsid w:val="004F74CC"/>
    <w:rsid w:val="004F763E"/>
    <w:rsid w:val="004F7DBC"/>
    <w:rsid w:val="005008F8"/>
    <w:rsid w:val="00501D93"/>
    <w:rsid w:val="005020FD"/>
    <w:rsid w:val="00502143"/>
    <w:rsid w:val="0050248C"/>
    <w:rsid w:val="005025DB"/>
    <w:rsid w:val="00503372"/>
    <w:rsid w:val="00505695"/>
    <w:rsid w:val="0050670B"/>
    <w:rsid w:val="00510753"/>
    <w:rsid w:val="00511A3F"/>
    <w:rsid w:val="00513CDA"/>
    <w:rsid w:val="00513DE5"/>
    <w:rsid w:val="00514E16"/>
    <w:rsid w:val="0051755A"/>
    <w:rsid w:val="005208E7"/>
    <w:rsid w:val="005222A0"/>
    <w:rsid w:val="0052248E"/>
    <w:rsid w:val="005224FE"/>
    <w:rsid w:val="00522838"/>
    <w:rsid w:val="00523D7D"/>
    <w:rsid w:val="00525584"/>
    <w:rsid w:val="005256DD"/>
    <w:rsid w:val="00526570"/>
    <w:rsid w:val="00527A99"/>
    <w:rsid w:val="0053024D"/>
    <w:rsid w:val="0053056A"/>
    <w:rsid w:val="005318C6"/>
    <w:rsid w:val="005346B2"/>
    <w:rsid w:val="0053536D"/>
    <w:rsid w:val="00535BCB"/>
    <w:rsid w:val="00535C69"/>
    <w:rsid w:val="005419F7"/>
    <w:rsid w:val="005450E3"/>
    <w:rsid w:val="00545CED"/>
    <w:rsid w:val="00546E1D"/>
    <w:rsid w:val="00547AA7"/>
    <w:rsid w:val="00550204"/>
    <w:rsid w:val="0055153E"/>
    <w:rsid w:val="00552D16"/>
    <w:rsid w:val="00553938"/>
    <w:rsid w:val="00556DB8"/>
    <w:rsid w:val="00557C7C"/>
    <w:rsid w:val="00557D73"/>
    <w:rsid w:val="00557FF5"/>
    <w:rsid w:val="00560013"/>
    <w:rsid w:val="005604A3"/>
    <w:rsid w:val="00561300"/>
    <w:rsid w:val="0056186E"/>
    <w:rsid w:val="005625B0"/>
    <w:rsid w:val="0056318C"/>
    <w:rsid w:val="0056511B"/>
    <w:rsid w:val="00565EC9"/>
    <w:rsid w:val="00566A31"/>
    <w:rsid w:val="00567339"/>
    <w:rsid w:val="0057383B"/>
    <w:rsid w:val="00574E7F"/>
    <w:rsid w:val="00576BDA"/>
    <w:rsid w:val="0058063C"/>
    <w:rsid w:val="00580B64"/>
    <w:rsid w:val="00580E26"/>
    <w:rsid w:val="00582512"/>
    <w:rsid w:val="00582E0F"/>
    <w:rsid w:val="00583679"/>
    <w:rsid w:val="005838BB"/>
    <w:rsid w:val="00584531"/>
    <w:rsid w:val="005848B8"/>
    <w:rsid w:val="00584DD7"/>
    <w:rsid w:val="005850B3"/>
    <w:rsid w:val="00586BA1"/>
    <w:rsid w:val="0058704F"/>
    <w:rsid w:val="00590ADC"/>
    <w:rsid w:val="00590B2D"/>
    <w:rsid w:val="00592BF4"/>
    <w:rsid w:val="005946AE"/>
    <w:rsid w:val="0059488A"/>
    <w:rsid w:val="00595236"/>
    <w:rsid w:val="005957C8"/>
    <w:rsid w:val="005965DA"/>
    <w:rsid w:val="00597798"/>
    <w:rsid w:val="00597854"/>
    <w:rsid w:val="005A0C57"/>
    <w:rsid w:val="005A1531"/>
    <w:rsid w:val="005A5874"/>
    <w:rsid w:val="005A5EE4"/>
    <w:rsid w:val="005B1D5F"/>
    <w:rsid w:val="005B3FDE"/>
    <w:rsid w:val="005B4069"/>
    <w:rsid w:val="005B4C6C"/>
    <w:rsid w:val="005B6799"/>
    <w:rsid w:val="005B6AA1"/>
    <w:rsid w:val="005B7EF4"/>
    <w:rsid w:val="005C19B7"/>
    <w:rsid w:val="005C1D26"/>
    <w:rsid w:val="005C2D54"/>
    <w:rsid w:val="005C2EC3"/>
    <w:rsid w:val="005C2F73"/>
    <w:rsid w:val="005C6559"/>
    <w:rsid w:val="005C6B16"/>
    <w:rsid w:val="005C73C2"/>
    <w:rsid w:val="005D0902"/>
    <w:rsid w:val="005D516C"/>
    <w:rsid w:val="005D7D8D"/>
    <w:rsid w:val="005D7E2B"/>
    <w:rsid w:val="005E1325"/>
    <w:rsid w:val="005E1FFC"/>
    <w:rsid w:val="005E2F37"/>
    <w:rsid w:val="005E3521"/>
    <w:rsid w:val="005E36D2"/>
    <w:rsid w:val="005E66D8"/>
    <w:rsid w:val="005E6E37"/>
    <w:rsid w:val="005F0005"/>
    <w:rsid w:val="005F0B47"/>
    <w:rsid w:val="005F0DF2"/>
    <w:rsid w:val="005F1542"/>
    <w:rsid w:val="005F1961"/>
    <w:rsid w:val="005F3375"/>
    <w:rsid w:val="005F364C"/>
    <w:rsid w:val="005F4395"/>
    <w:rsid w:val="005F45D5"/>
    <w:rsid w:val="005F4DFC"/>
    <w:rsid w:val="005F5F3D"/>
    <w:rsid w:val="005F646C"/>
    <w:rsid w:val="005F6D87"/>
    <w:rsid w:val="005F6E91"/>
    <w:rsid w:val="005F704D"/>
    <w:rsid w:val="005F749B"/>
    <w:rsid w:val="005F76F4"/>
    <w:rsid w:val="005F78D2"/>
    <w:rsid w:val="006002DD"/>
    <w:rsid w:val="006007A4"/>
    <w:rsid w:val="00601A62"/>
    <w:rsid w:val="00602EC0"/>
    <w:rsid w:val="0060341F"/>
    <w:rsid w:val="00604302"/>
    <w:rsid w:val="00604AEA"/>
    <w:rsid w:val="006051E6"/>
    <w:rsid w:val="0060798C"/>
    <w:rsid w:val="00607E21"/>
    <w:rsid w:val="00612D41"/>
    <w:rsid w:val="006134C0"/>
    <w:rsid w:val="006138D5"/>
    <w:rsid w:val="006177C6"/>
    <w:rsid w:val="006201B2"/>
    <w:rsid w:val="00620230"/>
    <w:rsid w:val="00622F22"/>
    <w:rsid w:val="00624A3B"/>
    <w:rsid w:val="0062542A"/>
    <w:rsid w:val="006258F2"/>
    <w:rsid w:val="00626C1D"/>
    <w:rsid w:val="006278B7"/>
    <w:rsid w:val="00627BCC"/>
    <w:rsid w:val="00632592"/>
    <w:rsid w:val="006328FD"/>
    <w:rsid w:val="00633111"/>
    <w:rsid w:val="00633582"/>
    <w:rsid w:val="0063410D"/>
    <w:rsid w:val="0063463E"/>
    <w:rsid w:val="00634D7A"/>
    <w:rsid w:val="00636608"/>
    <w:rsid w:val="00637E71"/>
    <w:rsid w:val="00637F50"/>
    <w:rsid w:val="0064096E"/>
    <w:rsid w:val="006413D7"/>
    <w:rsid w:val="00644B9D"/>
    <w:rsid w:val="00644CF7"/>
    <w:rsid w:val="006452E0"/>
    <w:rsid w:val="0064696E"/>
    <w:rsid w:val="00646A5F"/>
    <w:rsid w:val="00646FE9"/>
    <w:rsid w:val="00650BCF"/>
    <w:rsid w:val="006512D7"/>
    <w:rsid w:val="006514CA"/>
    <w:rsid w:val="00652B6B"/>
    <w:rsid w:val="006541B2"/>
    <w:rsid w:val="00655056"/>
    <w:rsid w:val="006573DA"/>
    <w:rsid w:val="006600B0"/>
    <w:rsid w:val="00663EAC"/>
    <w:rsid w:val="0066498A"/>
    <w:rsid w:val="00667F37"/>
    <w:rsid w:val="006713AC"/>
    <w:rsid w:val="00671A93"/>
    <w:rsid w:val="00672B69"/>
    <w:rsid w:val="00673217"/>
    <w:rsid w:val="00675291"/>
    <w:rsid w:val="00675C13"/>
    <w:rsid w:val="00675D75"/>
    <w:rsid w:val="0068101A"/>
    <w:rsid w:val="006811C2"/>
    <w:rsid w:val="006814D5"/>
    <w:rsid w:val="00681FFE"/>
    <w:rsid w:val="00686327"/>
    <w:rsid w:val="00686D19"/>
    <w:rsid w:val="00691BDC"/>
    <w:rsid w:val="0069229F"/>
    <w:rsid w:val="0069377F"/>
    <w:rsid w:val="00695BEF"/>
    <w:rsid w:val="006979DC"/>
    <w:rsid w:val="006A02CA"/>
    <w:rsid w:val="006A0388"/>
    <w:rsid w:val="006A1D12"/>
    <w:rsid w:val="006A30D2"/>
    <w:rsid w:val="006A4CC6"/>
    <w:rsid w:val="006A6D2E"/>
    <w:rsid w:val="006B009B"/>
    <w:rsid w:val="006B0724"/>
    <w:rsid w:val="006B0C46"/>
    <w:rsid w:val="006B3B40"/>
    <w:rsid w:val="006B5130"/>
    <w:rsid w:val="006B562E"/>
    <w:rsid w:val="006B6390"/>
    <w:rsid w:val="006B66ED"/>
    <w:rsid w:val="006B6718"/>
    <w:rsid w:val="006C07C9"/>
    <w:rsid w:val="006C09A2"/>
    <w:rsid w:val="006C0A82"/>
    <w:rsid w:val="006C0AC5"/>
    <w:rsid w:val="006C2A0A"/>
    <w:rsid w:val="006C371E"/>
    <w:rsid w:val="006C4F15"/>
    <w:rsid w:val="006C54EE"/>
    <w:rsid w:val="006C5D27"/>
    <w:rsid w:val="006C6716"/>
    <w:rsid w:val="006D1103"/>
    <w:rsid w:val="006D3653"/>
    <w:rsid w:val="006D3D09"/>
    <w:rsid w:val="006D3FAC"/>
    <w:rsid w:val="006D46AA"/>
    <w:rsid w:val="006D486B"/>
    <w:rsid w:val="006D55DE"/>
    <w:rsid w:val="006D5BF5"/>
    <w:rsid w:val="006D6135"/>
    <w:rsid w:val="006E025E"/>
    <w:rsid w:val="006E187B"/>
    <w:rsid w:val="006E2375"/>
    <w:rsid w:val="006E280E"/>
    <w:rsid w:val="006E32FD"/>
    <w:rsid w:val="006E3804"/>
    <w:rsid w:val="006E7B7D"/>
    <w:rsid w:val="006F1171"/>
    <w:rsid w:val="006F7164"/>
    <w:rsid w:val="00701209"/>
    <w:rsid w:val="00701525"/>
    <w:rsid w:val="0070325B"/>
    <w:rsid w:val="0070340F"/>
    <w:rsid w:val="0070500D"/>
    <w:rsid w:val="007051F4"/>
    <w:rsid w:val="00706072"/>
    <w:rsid w:val="007060F3"/>
    <w:rsid w:val="00707892"/>
    <w:rsid w:val="00710D17"/>
    <w:rsid w:val="00711F7B"/>
    <w:rsid w:val="00712E64"/>
    <w:rsid w:val="00713CD5"/>
    <w:rsid w:val="007148E9"/>
    <w:rsid w:val="00716577"/>
    <w:rsid w:val="00716622"/>
    <w:rsid w:val="00721EA2"/>
    <w:rsid w:val="00722099"/>
    <w:rsid w:val="007220A4"/>
    <w:rsid w:val="00724748"/>
    <w:rsid w:val="00724985"/>
    <w:rsid w:val="00724C27"/>
    <w:rsid w:val="00726AD3"/>
    <w:rsid w:val="007276CC"/>
    <w:rsid w:val="00730340"/>
    <w:rsid w:val="00730BD2"/>
    <w:rsid w:val="00731EC0"/>
    <w:rsid w:val="00733D68"/>
    <w:rsid w:val="00735637"/>
    <w:rsid w:val="00741265"/>
    <w:rsid w:val="007419C8"/>
    <w:rsid w:val="00743FCA"/>
    <w:rsid w:val="007446EE"/>
    <w:rsid w:val="00745FA7"/>
    <w:rsid w:val="00750411"/>
    <w:rsid w:val="007515F9"/>
    <w:rsid w:val="007516F9"/>
    <w:rsid w:val="00751821"/>
    <w:rsid w:val="00753C5B"/>
    <w:rsid w:val="00755ACF"/>
    <w:rsid w:val="00756554"/>
    <w:rsid w:val="00757C58"/>
    <w:rsid w:val="007608CA"/>
    <w:rsid w:val="00760B89"/>
    <w:rsid w:val="00761B41"/>
    <w:rsid w:val="00762641"/>
    <w:rsid w:val="007634E5"/>
    <w:rsid w:val="007651B1"/>
    <w:rsid w:val="007661C0"/>
    <w:rsid w:val="00766F6A"/>
    <w:rsid w:val="0077017E"/>
    <w:rsid w:val="00770B9E"/>
    <w:rsid w:val="00770D57"/>
    <w:rsid w:val="00772530"/>
    <w:rsid w:val="00772ADC"/>
    <w:rsid w:val="00773C05"/>
    <w:rsid w:val="007747A8"/>
    <w:rsid w:val="00774818"/>
    <w:rsid w:val="0077751D"/>
    <w:rsid w:val="00780143"/>
    <w:rsid w:val="00781DFD"/>
    <w:rsid w:val="00782187"/>
    <w:rsid w:val="00783D57"/>
    <w:rsid w:val="00784A68"/>
    <w:rsid w:val="00786168"/>
    <w:rsid w:val="0078698C"/>
    <w:rsid w:val="007912AE"/>
    <w:rsid w:val="0079206E"/>
    <w:rsid w:val="0079276E"/>
    <w:rsid w:val="00793736"/>
    <w:rsid w:val="007939AF"/>
    <w:rsid w:val="00793BCB"/>
    <w:rsid w:val="0079407B"/>
    <w:rsid w:val="007965C8"/>
    <w:rsid w:val="00796CA9"/>
    <w:rsid w:val="00797000"/>
    <w:rsid w:val="007A057B"/>
    <w:rsid w:val="007A0A6E"/>
    <w:rsid w:val="007A1B71"/>
    <w:rsid w:val="007A2B89"/>
    <w:rsid w:val="007A4251"/>
    <w:rsid w:val="007A49EA"/>
    <w:rsid w:val="007A57BC"/>
    <w:rsid w:val="007A6F6A"/>
    <w:rsid w:val="007B00C3"/>
    <w:rsid w:val="007B1F20"/>
    <w:rsid w:val="007B30A5"/>
    <w:rsid w:val="007B4FA7"/>
    <w:rsid w:val="007B6C50"/>
    <w:rsid w:val="007B6F3C"/>
    <w:rsid w:val="007B7511"/>
    <w:rsid w:val="007C128C"/>
    <w:rsid w:val="007C1DF4"/>
    <w:rsid w:val="007C1F87"/>
    <w:rsid w:val="007C4A35"/>
    <w:rsid w:val="007C620D"/>
    <w:rsid w:val="007C62CE"/>
    <w:rsid w:val="007C7E37"/>
    <w:rsid w:val="007D0184"/>
    <w:rsid w:val="007D038A"/>
    <w:rsid w:val="007D0EBA"/>
    <w:rsid w:val="007D1796"/>
    <w:rsid w:val="007D3178"/>
    <w:rsid w:val="007D34E9"/>
    <w:rsid w:val="007D5E50"/>
    <w:rsid w:val="007D6955"/>
    <w:rsid w:val="007D7D6F"/>
    <w:rsid w:val="007E02E0"/>
    <w:rsid w:val="007E0C72"/>
    <w:rsid w:val="007E0CC7"/>
    <w:rsid w:val="007E10FF"/>
    <w:rsid w:val="007E1F83"/>
    <w:rsid w:val="007E2F62"/>
    <w:rsid w:val="007E307E"/>
    <w:rsid w:val="007E3A2F"/>
    <w:rsid w:val="007E699C"/>
    <w:rsid w:val="007E6C9A"/>
    <w:rsid w:val="007E6F6E"/>
    <w:rsid w:val="007E7ABB"/>
    <w:rsid w:val="007E7E6C"/>
    <w:rsid w:val="007F28C7"/>
    <w:rsid w:val="007F2CFC"/>
    <w:rsid w:val="007F3004"/>
    <w:rsid w:val="007F3A59"/>
    <w:rsid w:val="007F4F16"/>
    <w:rsid w:val="007F5918"/>
    <w:rsid w:val="0080030B"/>
    <w:rsid w:val="00800DC7"/>
    <w:rsid w:val="00801088"/>
    <w:rsid w:val="00801559"/>
    <w:rsid w:val="00801DA6"/>
    <w:rsid w:val="00801E6E"/>
    <w:rsid w:val="0080247A"/>
    <w:rsid w:val="0080271C"/>
    <w:rsid w:val="008065D0"/>
    <w:rsid w:val="0080691F"/>
    <w:rsid w:val="00806CAC"/>
    <w:rsid w:val="0081422A"/>
    <w:rsid w:val="00814BE4"/>
    <w:rsid w:val="0081669C"/>
    <w:rsid w:val="008173AF"/>
    <w:rsid w:val="0081754E"/>
    <w:rsid w:val="008244CE"/>
    <w:rsid w:val="00824570"/>
    <w:rsid w:val="00824DE1"/>
    <w:rsid w:val="00825D61"/>
    <w:rsid w:val="00826372"/>
    <w:rsid w:val="0082679A"/>
    <w:rsid w:val="0083491C"/>
    <w:rsid w:val="00835B01"/>
    <w:rsid w:val="008419C6"/>
    <w:rsid w:val="00842062"/>
    <w:rsid w:val="00842A06"/>
    <w:rsid w:val="00843708"/>
    <w:rsid w:val="00844D26"/>
    <w:rsid w:val="00845533"/>
    <w:rsid w:val="0084671B"/>
    <w:rsid w:val="008469D3"/>
    <w:rsid w:val="00852C49"/>
    <w:rsid w:val="00853AC0"/>
    <w:rsid w:val="00854F57"/>
    <w:rsid w:val="008573CC"/>
    <w:rsid w:val="008574CC"/>
    <w:rsid w:val="008601D7"/>
    <w:rsid w:val="008633A9"/>
    <w:rsid w:val="00863C84"/>
    <w:rsid w:val="0086409C"/>
    <w:rsid w:val="0086589B"/>
    <w:rsid w:val="008664B1"/>
    <w:rsid w:val="00866D54"/>
    <w:rsid w:val="00870C65"/>
    <w:rsid w:val="00873C1C"/>
    <w:rsid w:val="00874569"/>
    <w:rsid w:val="00874D0E"/>
    <w:rsid w:val="00876401"/>
    <w:rsid w:val="008765A6"/>
    <w:rsid w:val="00877A50"/>
    <w:rsid w:val="00880210"/>
    <w:rsid w:val="00881E8F"/>
    <w:rsid w:val="00882FA4"/>
    <w:rsid w:val="00883EDB"/>
    <w:rsid w:val="00885394"/>
    <w:rsid w:val="008853E4"/>
    <w:rsid w:val="00887BE7"/>
    <w:rsid w:val="008935BA"/>
    <w:rsid w:val="008940B1"/>
    <w:rsid w:val="008948D6"/>
    <w:rsid w:val="008953D8"/>
    <w:rsid w:val="0089673D"/>
    <w:rsid w:val="00896929"/>
    <w:rsid w:val="00897174"/>
    <w:rsid w:val="00897A40"/>
    <w:rsid w:val="008A0A89"/>
    <w:rsid w:val="008A1740"/>
    <w:rsid w:val="008A24E7"/>
    <w:rsid w:val="008A2FC2"/>
    <w:rsid w:val="008A56DB"/>
    <w:rsid w:val="008A6973"/>
    <w:rsid w:val="008A6C25"/>
    <w:rsid w:val="008B0559"/>
    <w:rsid w:val="008B0FB0"/>
    <w:rsid w:val="008B1BAA"/>
    <w:rsid w:val="008B20F5"/>
    <w:rsid w:val="008B2FAF"/>
    <w:rsid w:val="008B4125"/>
    <w:rsid w:val="008B698D"/>
    <w:rsid w:val="008B7644"/>
    <w:rsid w:val="008B78F0"/>
    <w:rsid w:val="008C02D4"/>
    <w:rsid w:val="008C04EC"/>
    <w:rsid w:val="008C0F25"/>
    <w:rsid w:val="008C2A3A"/>
    <w:rsid w:val="008C4891"/>
    <w:rsid w:val="008C5A9F"/>
    <w:rsid w:val="008C666B"/>
    <w:rsid w:val="008C6E0E"/>
    <w:rsid w:val="008D0468"/>
    <w:rsid w:val="008D11D2"/>
    <w:rsid w:val="008D3DD7"/>
    <w:rsid w:val="008D4D79"/>
    <w:rsid w:val="008D566E"/>
    <w:rsid w:val="008D5983"/>
    <w:rsid w:val="008D66D8"/>
    <w:rsid w:val="008D6E66"/>
    <w:rsid w:val="008D78F4"/>
    <w:rsid w:val="008E083F"/>
    <w:rsid w:val="008E08B3"/>
    <w:rsid w:val="008E0D7B"/>
    <w:rsid w:val="008E2CA0"/>
    <w:rsid w:val="008E4E65"/>
    <w:rsid w:val="008E4E98"/>
    <w:rsid w:val="008E5E5C"/>
    <w:rsid w:val="008E60E5"/>
    <w:rsid w:val="008E7587"/>
    <w:rsid w:val="008E77F2"/>
    <w:rsid w:val="008E79A6"/>
    <w:rsid w:val="008E7E53"/>
    <w:rsid w:val="008F074A"/>
    <w:rsid w:val="008F1A34"/>
    <w:rsid w:val="008F6069"/>
    <w:rsid w:val="008F6798"/>
    <w:rsid w:val="008F7183"/>
    <w:rsid w:val="009011A2"/>
    <w:rsid w:val="009015C0"/>
    <w:rsid w:val="0090239D"/>
    <w:rsid w:val="00903B21"/>
    <w:rsid w:val="009051A9"/>
    <w:rsid w:val="00906DE8"/>
    <w:rsid w:val="00910026"/>
    <w:rsid w:val="00910368"/>
    <w:rsid w:val="00913E73"/>
    <w:rsid w:val="00914577"/>
    <w:rsid w:val="00915A9B"/>
    <w:rsid w:val="0091669E"/>
    <w:rsid w:val="00917479"/>
    <w:rsid w:val="00921A34"/>
    <w:rsid w:val="00926AA7"/>
    <w:rsid w:val="00927EF4"/>
    <w:rsid w:val="00931D12"/>
    <w:rsid w:val="00931D9C"/>
    <w:rsid w:val="00932ACE"/>
    <w:rsid w:val="00933DFC"/>
    <w:rsid w:val="00935137"/>
    <w:rsid w:val="0093578D"/>
    <w:rsid w:val="00935BE2"/>
    <w:rsid w:val="009363B4"/>
    <w:rsid w:val="00937692"/>
    <w:rsid w:val="00940D51"/>
    <w:rsid w:val="00941B46"/>
    <w:rsid w:val="00941DF1"/>
    <w:rsid w:val="00942DA7"/>
    <w:rsid w:val="009433C5"/>
    <w:rsid w:val="00943C64"/>
    <w:rsid w:val="00943E38"/>
    <w:rsid w:val="0094492D"/>
    <w:rsid w:val="0094519F"/>
    <w:rsid w:val="0094542F"/>
    <w:rsid w:val="00945DCC"/>
    <w:rsid w:val="0094665F"/>
    <w:rsid w:val="009468BA"/>
    <w:rsid w:val="00947687"/>
    <w:rsid w:val="00950E3E"/>
    <w:rsid w:val="00953FD2"/>
    <w:rsid w:val="0095487D"/>
    <w:rsid w:val="009562F6"/>
    <w:rsid w:val="00960765"/>
    <w:rsid w:val="00960F74"/>
    <w:rsid w:val="00961040"/>
    <w:rsid w:val="00961295"/>
    <w:rsid w:val="00961654"/>
    <w:rsid w:val="00961817"/>
    <w:rsid w:val="00961856"/>
    <w:rsid w:val="00961E40"/>
    <w:rsid w:val="00962165"/>
    <w:rsid w:val="00963C0C"/>
    <w:rsid w:val="00963F86"/>
    <w:rsid w:val="00964534"/>
    <w:rsid w:val="009648D0"/>
    <w:rsid w:val="00966FC1"/>
    <w:rsid w:val="0096732A"/>
    <w:rsid w:val="00967648"/>
    <w:rsid w:val="009706E7"/>
    <w:rsid w:val="00971869"/>
    <w:rsid w:val="00971DD2"/>
    <w:rsid w:val="00973C4F"/>
    <w:rsid w:val="00975BB8"/>
    <w:rsid w:val="00982669"/>
    <w:rsid w:val="00982EB2"/>
    <w:rsid w:val="00983051"/>
    <w:rsid w:val="00983D19"/>
    <w:rsid w:val="00984479"/>
    <w:rsid w:val="00984F4E"/>
    <w:rsid w:val="0099649C"/>
    <w:rsid w:val="00996886"/>
    <w:rsid w:val="00996F28"/>
    <w:rsid w:val="00997735"/>
    <w:rsid w:val="009A0043"/>
    <w:rsid w:val="009A012C"/>
    <w:rsid w:val="009A189C"/>
    <w:rsid w:val="009A2076"/>
    <w:rsid w:val="009A2C24"/>
    <w:rsid w:val="009A4ECB"/>
    <w:rsid w:val="009A5AE2"/>
    <w:rsid w:val="009A7016"/>
    <w:rsid w:val="009B02F1"/>
    <w:rsid w:val="009B0689"/>
    <w:rsid w:val="009B07E0"/>
    <w:rsid w:val="009B1028"/>
    <w:rsid w:val="009B1567"/>
    <w:rsid w:val="009B3688"/>
    <w:rsid w:val="009B5B3D"/>
    <w:rsid w:val="009B6C2E"/>
    <w:rsid w:val="009C26B8"/>
    <w:rsid w:val="009C3C03"/>
    <w:rsid w:val="009C44A2"/>
    <w:rsid w:val="009C6E19"/>
    <w:rsid w:val="009C7069"/>
    <w:rsid w:val="009D0BDB"/>
    <w:rsid w:val="009D0E06"/>
    <w:rsid w:val="009D0F2E"/>
    <w:rsid w:val="009D1B2F"/>
    <w:rsid w:val="009D34E9"/>
    <w:rsid w:val="009D52E3"/>
    <w:rsid w:val="009D5989"/>
    <w:rsid w:val="009E470F"/>
    <w:rsid w:val="009E481B"/>
    <w:rsid w:val="009E4918"/>
    <w:rsid w:val="009E4A1B"/>
    <w:rsid w:val="009E4CD4"/>
    <w:rsid w:val="009E4D9F"/>
    <w:rsid w:val="009E75A2"/>
    <w:rsid w:val="009F0E2F"/>
    <w:rsid w:val="009F1037"/>
    <w:rsid w:val="009F2A7D"/>
    <w:rsid w:val="009F2EBE"/>
    <w:rsid w:val="009F4B33"/>
    <w:rsid w:val="009F509D"/>
    <w:rsid w:val="009F75DB"/>
    <w:rsid w:val="00A003E7"/>
    <w:rsid w:val="00A01336"/>
    <w:rsid w:val="00A018D5"/>
    <w:rsid w:val="00A02B6A"/>
    <w:rsid w:val="00A03256"/>
    <w:rsid w:val="00A03EA4"/>
    <w:rsid w:val="00A0468A"/>
    <w:rsid w:val="00A048FE"/>
    <w:rsid w:val="00A05401"/>
    <w:rsid w:val="00A05B15"/>
    <w:rsid w:val="00A06285"/>
    <w:rsid w:val="00A06916"/>
    <w:rsid w:val="00A06BEC"/>
    <w:rsid w:val="00A06E47"/>
    <w:rsid w:val="00A06F3A"/>
    <w:rsid w:val="00A113B6"/>
    <w:rsid w:val="00A12D18"/>
    <w:rsid w:val="00A13F8A"/>
    <w:rsid w:val="00A14598"/>
    <w:rsid w:val="00A1641E"/>
    <w:rsid w:val="00A1727C"/>
    <w:rsid w:val="00A17BD8"/>
    <w:rsid w:val="00A20129"/>
    <w:rsid w:val="00A2479A"/>
    <w:rsid w:val="00A25A29"/>
    <w:rsid w:val="00A27CC9"/>
    <w:rsid w:val="00A301F6"/>
    <w:rsid w:val="00A3176B"/>
    <w:rsid w:val="00A32BA1"/>
    <w:rsid w:val="00A33A69"/>
    <w:rsid w:val="00A342B5"/>
    <w:rsid w:val="00A3463C"/>
    <w:rsid w:val="00A34A4D"/>
    <w:rsid w:val="00A35AC1"/>
    <w:rsid w:val="00A35CA3"/>
    <w:rsid w:val="00A372D9"/>
    <w:rsid w:val="00A37FA8"/>
    <w:rsid w:val="00A403AD"/>
    <w:rsid w:val="00A407D0"/>
    <w:rsid w:val="00A408DA"/>
    <w:rsid w:val="00A42084"/>
    <w:rsid w:val="00A430F5"/>
    <w:rsid w:val="00A43104"/>
    <w:rsid w:val="00A44160"/>
    <w:rsid w:val="00A44367"/>
    <w:rsid w:val="00A458BF"/>
    <w:rsid w:val="00A46EF3"/>
    <w:rsid w:val="00A5157E"/>
    <w:rsid w:val="00A52078"/>
    <w:rsid w:val="00A52652"/>
    <w:rsid w:val="00A529A1"/>
    <w:rsid w:val="00A5408F"/>
    <w:rsid w:val="00A541C4"/>
    <w:rsid w:val="00A54BF9"/>
    <w:rsid w:val="00A558EC"/>
    <w:rsid w:val="00A55998"/>
    <w:rsid w:val="00A55B72"/>
    <w:rsid w:val="00A55CFD"/>
    <w:rsid w:val="00A565C3"/>
    <w:rsid w:val="00A56690"/>
    <w:rsid w:val="00A61328"/>
    <w:rsid w:val="00A6153F"/>
    <w:rsid w:val="00A61644"/>
    <w:rsid w:val="00A62B0B"/>
    <w:rsid w:val="00A64888"/>
    <w:rsid w:val="00A66A21"/>
    <w:rsid w:val="00A67F44"/>
    <w:rsid w:val="00A70384"/>
    <w:rsid w:val="00A7111A"/>
    <w:rsid w:val="00A71F3A"/>
    <w:rsid w:val="00A7376D"/>
    <w:rsid w:val="00A738EB"/>
    <w:rsid w:val="00A7576A"/>
    <w:rsid w:val="00A76E20"/>
    <w:rsid w:val="00A77AE4"/>
    <w:rsid w:val="00A80E4E"/>
    <w:rsid w:val="00A83A76"/>
    <w:rsid w:val="00A84168"/>
    <w:rsid w:val="00A84804"/>
    <w:rsid w:val="00A84D5F"/>
    <w:rsid w:val="00A84F03"/>
    <w:rsid w:val="00A9083E"/>
    <w:rsid w:val="00A91963"/>
    <w:rsid w:val="00A9241B"/>
    <w:rsid w:val="00A9328C"/>
    <w:rsid w:val="00A95996"/>
    <w:rsid w:val="00A96547"/>
    <w:rsid w:val="00A97563"/>
    <w:rsid w:val="00AA0124"/>
    <w:rsid w:val="00AA4D1D"/>
    <w:rsid w:val="00AA5A9A"/>
    <w:rsid w:val="00AA6678"/>
    <w:rsid w:val="00AA6BCC"/>
    <w:rsid w:val="00AA6ECC"/>
    <w:rsid w:val="00AB0D8E"/>
    <w:rsid w:val="00AB1882"/>
    <w:rsid w:val="00AB2E77"/>
    <w:rsid w:val="00AB5394"/>
    <w:rsid w:val="00AB566F"/>
    <w:rsid w:val="00AB5872"/>
    <w:rsid w:val="00AB78E8"/>
    <w:rsid w:val="00AC1CB8"/>
    <w:rsid w:val="00AC2349"/>
    <w:rsid w:val="00AC2C85"/>
    <w:rsid w:val="00AC3D49"/>
    <w:rsid w:val="00AC5FE6"/>
    <w:rsid w:val="00AC70C1"/>
    <w:rsid w:val="00AD07C3"/>
    <w:rsid w:val="00AD1086"/>
    <w:rsid w:val="00AD159B"/>
    <w:rsid w:val="00AD2FF5"/>
    <w:rsid w:val="00AD3E9C"/>
    <w:rsid w:val="00AD4691"/>
    <w:rsid w:val="00AD47AE"/>
    <w:rsid w:val="00AD53B3"/>
    <w:rsid w:val="00AD666C"/>
    <w:rsid w:val="00AD7958"/>
    <w:rsid w:val="00AE162C"/>
    <w:rsid w:val="00AE26D8"/>
    <w:rsid w:val="00AE6DCF"/>
    <w:rsid w:val="00AE72D2"/>
    <w:rsid w:val="00AE7425"/>
    <w:rsid w:val="00AF123F"/>
    <w:rsid w:val="00AF2257"/>
    <w:rsid w:val="00AF2621"/>
    <w:rsid w:val="00AF2D2B"/>
    <w:rsid w:val="00AF3773"/>
    <w:rsid w:val="00AF4EFA"/>
    <w:rsid w:val="00AF5C04"/>
    <w:rsid w:val="00AF723B"/>
    <w:rsid w:val="00B01636"/>
    <w:rsid w:val="00B02EB5"/>
    <w:rsid w:val="00B031CF"/>
    <w:rsid w:val="00B0393C"/>
    <w:rsid w:val="00B03C86"/>
    <w:rsid w:val="00B061E5"/>
    <w:rsid w:val="00B06D1F"/>
    <w:rsid w:val="00B07B7E"/>
    <w:rsid w:val="00B10CA7"/>
    <w:rsid w:val="00B116C8"/>
    <w:rsid w:val="00B1327C"/>
    <w:rsid w:val="00B13EC7"/>
    <w:rsid w:val="00B144F5"/>
    <w:rsid w:val="00B16A3D"/>
    <w:rsid w:val="00B16E1B"/>
    <w:rsid w:val="00B1715A"/>
    <w:rsid w:val="00B1739E"/>
    <w:rsid w:val="00B22E88"/>
    <w:rsid w:val="00B239FB"/>
    <w:rsid w:val="00B24B87"/>
    <w:rsid w:val="00B25FE8"/>
    <w:rsid w:val="00B26856"/>
    <w:rsid w:val="00B30010"/>
    <w:rsid w:val="00B31BEE"/>
    <w:rsid w:val="00B3240F"/>
    <w:rsid w:val="00B32668"/>
    <w:rsid w:val="00B339A6"/>
    <w:rsid w:val="00B339D9"/>
    <w:rsid w:val="00B33A13"/>
    <w:rsid w:val="00B36A0B"/>
    <w:rsid w:val="00B37789"/>
    <w:rsid w:val="00B41279"/>
    <w:rsid w:val="00B41835"/>
    <w:rsid w:val="00B4594D"/>
    <w:rsid w:val="00B4612B"/>
    <w:rsid w:val="00B46B89"/>
    <w:rsid w:val="00B52B18"/>
    <w:rsid w:val="00B52E07"/>
    <w:rsid w:val="00B52E8B"/>
    <w:rsid w:val="00B535F5"/>
    <w:rsid w:val="00B54000"/>
    <w:rsid w:val="00B54E80"/>
    <w:rsid w:val="00B552E4"/>
    <w:rsid w:val="00B5617D"/>
    <w:rsid w:val="00B5699A"/>
    <w:rsid w:val="00B56C3E"/>
    <w:rsid w:val="00B57836"/>
    <w:rsid w:val="00B61A9F"/>
    <w:rsid w:val="00B64C95"/>
    <w:rsid w:val="00B65535"/>
    <w:rsid w:val="00B660D0"/>
    <w:rsid w:val="00B66380"/>
    <w:rsid w:val="00B72D65"/>
    <w:rsid w:val="00B75D4E"/>
    <w:rsid w:val="00B81EF8"/>
    <w:rsid w:val="00B82099"/>
    <w:rsid w:val="00B82316"/>
    <w:rsid w:val="00B84723"/>
    <w:rsid w:val="00B84E5A"/>
    <w:rsid w:val="00B86631"/>
    <w:rsid w:val="00B87D85"/>
    <w:rsid w:val="00B926E6"/>
    <w:rsid w:val="00B9279A"/>
    <w:rsid w:val="00B93129"/>
    <w:rsid w:val="00B93E77"/>
    <w:rsid w:val="00B9589C"/>
    <w:rsid w:val="00B97943"/>
    <w:rsid w:val="00BA0189"/>
    <w:rsid w:val="00BA3AE9"/>
    <w:rsid w:val="00BA4431"/>
    <w:rsid w:val="00BA5548"/>
    <w:rsid w:val="00BA5678"/>
    <w:rsid w:val="00BA63B2"/>
    <w:rsid w:val="00BA6E28"/>
    <w:rsid w:val="00BB0DC0"/>
    <w:rsid w:val="00BC42FB"/>
    <w:rsid w:val="00BC6943"/>
    <w:rsid w:val="00BD0F76"/>
    <w:rsid w:val="00BD1365"/>
    <w:rsid w:val="00BD2A67"/>
    <w:rsid w:val="00BD345F"/>
    <w:rsid w:val="00BD52A9"/>
    <w:rsid w:val="00BD5C63"/>
    <w:rsid w:val="00BD5F3F"/>
    <w:rsid w:val="00BD75FB"/>
    <w:rsid w:val="00BE0FCE"/>
    <w:rsid w:val="00BE1232"/>
    <w:rsid w:val="00BE13BC"/>
    <w:rsid w:val="00BE3665"/>
    <w:rsid w:val="00BE44DA"/>
    <w:rsid w:val="00BE6762"/>
    <w:rsid w:val="00BE7A69"/>
    <w:rsid w:val="00BF1810"/>
    <w:rsid w:val="00BF1B3B"/>
    <w:rsid w:val="00BF3A91"/>
    <w:rsid w:val="00BF4BE7"/>
    <w:rsid w:val="00BF60BD"/>
    <w:rsid w:val="00BF7623"/>
    <w:rsid w:val="00BF77C3"/>
    <w:rsid w:val="00C01014"/>
    <w:rsid w:val="00C01981"/>
    <w:rsid w:val="00C04193"/>
    <w:rsid w:val="00C0482E"/>
    <w:rsid w:val="00C0552C"/>
    <w:rsid w:val="00C056C8"/>
    <w:rsid w:val="00C065F7"/>
    <w:rsid w:val="00C06F80"/>
    <w:rsid w:val="00C10452"/>
    <w:rsid w:val="00C11935"/>
    <w:rsid w:val="00C120EC"/>
    <w:rsid w:val="00C142F5"/>
    <w:rsid w:val="00C143CF"/>
    <w:rsid w:val="00C17AD5"/>
    <w:rsid w:val="00C253BD"/>
    <w:rsid w:val="00C2596F"/>
    <w:rsid w:val="00C25CD6"/>
    <w:rsid w:val="00C266E8"/>
    <w:rsid w:val="00C27D7F"/>
    <w:rsid w:val="00C311BA"/>
    <w:rsid w:val="00C312A7"/>
    <w:rsid w:val="00C31BB5"/>
    <w:rsid w:val="00C32284"/>
    <w:rsid w:val="00C32927"/>
    <w:rsid w:val="00C32A98"/>
    <w:rsid w:val="00C3474C"/>
    <w:rsid w:val="00C347CC"/>
    <w:rsid w:val="00C34AA3"/>
    <w:rsid w:val="00C3545D"/>
    <w:rsid w:val="00C35947"/>
    <w:rsid w:val="00C35C48"/>
    <w:rsid w:val="00C360CF"/>
    <w:rsid w:val="00C37082"/>
    <w:rsid w:val="00C37C43"/>
    <w:rsid w:val="00C405C0"/>
    <w:rsid w:val="00C406A8"/>
    <w:rsid w:val="00C41137"/>
    <w:rsid w:val="00C4250E"/>
    <w:rsid w:val="00C42B64"/>
    <w:rsid w:val="00C43A81"/>
    <w:rsid w:val="00C445A8"/>
    <w:rsid w:val="00C44F7E"/>
    <w:rsid w:val="00C46C89"/>
    <w:rsid w:val="00C50349"/>
    <w:rsid w:val="00C50B10"/>
    <w:rsid w:val="00C50D12"/>
    <w:rsid w:val="00C51D15"/>
    <w:rsid w:val="00C529EE"/>
    <w:rsid w:val="00C52DB1"/>
    <w:rsid w:val="00C54282"/>
    <w:rsid w:val="00C54434"/>
    <w:rsid w:val="00C55A68"/>
    <w:rsid w:val="00C56379"/>
    <w:rsid w:val="00C60359"/>
    <w:rsid w:val="00C611C8"/>
    <w:rsid w:val="00C6266B"/>
    <w:rsid w:val="00C636D0"/>
    <w:rsid w:val="00C63809"/>
    <w:rsid w:val="00C63DA1"/>
    <w:rsid w:val="00C63EAA"/>
    <w:rsid w:val="00C64077"/>
    <w:rsid w:val="00C64ABB"/>
    <w:rsid w:val="00C65162"/>
    <w:rsid w:val="00C657DB"/>
    <w:rsid w:val="00C66336"/>
    <w:rsid w:val="00C70021"/>
    <w:rsid w:val="00C70913"/>
    <w:rsid w:val="00C70BDD"/>
    <w:rsid w:val="00C72D3D"/>
    <w:rsid w:val="00C73652"/>
    <w:rsid w:val="00C743F8"/>
    <w:rsid w:val="00C747BB"/>
    <w:rsid w:val="00C76EF3"/>
    <w:rsid w:val="00C7718C"/>
    <w:rsid w:val="00C8092C"/>
    <w:rsid w:val="00C81E29"/>
    <w:rsid w:val="00C85BDB"/>
    <w:rsid w:val="00C86772"/>
    <w:rsid w:val="00C86C09"/>
    <w:rsid w:val="00C87F84"/>
    <w:rsid w:val="00C94709"/>
    <w:rsid w:val="00C94A89"/>
    <w:rsid w:val="00C968C4"/>
    <w:rsid w:val="00CA0676"/>
    <w:rsid w:val="00CA12BE"/>
    <w:rsid w:val="00CA1F65"/>
    <w:rsid w:val="00CA590C"/>
    <w:rsid w:val="00CB1D31"/>
    <w:rsid w:val="00CB22B3"/>
    <w:rsid w:val="00CB451F"/>
    <w:rsid w:val="00CB5341"/>
    <w:rsid w:val="00CB6295"/>
    <w:rsid w:val="00CB709F"/>
    <w:rsid w:val="00CB7BA5"/>
    <w:rsid w:val="00CC0119"/>
    <w:rsid w:val="00CC1FBA"/>
    <w:rsid w:val="00CC25A9"/>
    <w:rsid w:val="00CC28DE"/>
    <w:rsid w:val="00CC49E0"/>
    <w:rsid w:val="00CC4CB3"/>
    <w:rsid w:val="00CC5421"/>
    <w:rsid w:val="00CC645A"/>
    <w:rsid w:val="00CC6752"/>
    <w:rsid w:val="00CC6A39"/>
    <w:rsid w:val="00CD0F75"/>
    <w:rsid w:val="00CD1B5B"/>
    <w:rsid w:val="00CD58A7"/>
    <w:rsid w:val="00CD610A"/>
    <w:rsid w:val="00CD69A9"/>
    <w:rsid w:val="00CE10E4"/>
    <w:rsid w:val="00CE2068"/>
    <w:rsid w:val="00CE358C"/>
    <w:rsid w:val="00CE3B5E"/>
    <w:rsid w:val="00CE447A"/>
    <w:rsid w:val="00CE79DD"/>
    <w:rsid w:val="00CF195D"/>
    <w:rsid w:val="00CF2741"/>
    <w:rsid w:val="00CF493B"/>
    <w:rsid w:val="00CF55DC"/>
    <w:rsid w:val="00CF5ED6"/>
    <w:rsid w:val="00CF69E4"/>
    <w:rsid w:val="00D01664"/>
    <w:rsid w:val="00D04AB8"/>
    <w:rsid w:val="00D0581A"/>
    <w:rsid w:val="00D0590B"/>
    <w:rsid w:val="00D05B91"/>
    <w:rsid w:val="00D05BB6"/>
    <w:rsid w:val="00D10B48"/>
    <w:rsid w:val="00D10C4B"/>
    <w:rsid w:val="00D10CCA"/>
    <w:rsid w:val="00D11521"/>
    <w:rsid w:val="00D126FC"/>
    <w:rsid w:val="00D13A28"/>
    <w:rsid w:val="00D15139"/>
    <w:rsid w:val="00D17B88"/>
    <w:rsid w:val="00D21AE5"/>
    <w:rsid w:val="00D21BBB"/>
    <w:rsid w:val="00D22C96"/>
    <w:rsid w:val="00D2386A"/>
    <w:rsid w:val="00D23B23"/>
    <w:rsid w:val="00D23DD9"/>
    <w:rsid w:val="00D24DCD"/>
    <w:rsid w:val="00D25A1E"/>
    <w:rsid w:val="00D268FA"/>
    <w:rsid w:val="00D305E4"/>
    <w:rsid w:val="00D33E5B"/>
    <w:rsid w:val="00D34E76"/>
    <w:rsid w:val="00D3756D"/>
    <w:rsid w:val="00D41654"/>
    <w:rsid w:val="00D416C4"/>
    <w:rsid w:val="00D427A0"/>
    <w:rsid w:val="00D43022"/>
    <w:rsid w:val="00D43A40"/>
    <w:rsid w:val="00D44DFA"/>
    <w:rsid w:val="00D44F85"/>
    <w:rsid w:val="00D47806"/>
    <w:rsid w:val="00D518B7"/>
    <w:rsid w:val="00D526B5"/>
    <w:rsid w:val="00D53DE2"/>
    <w:rsid w:val="00D54463"/>
    <w:rsid w:val="00D553F3"/>
    <w:rsid w:val="00D578DD"/>
    <w:rsid w:val="00D6060A"/>
    <w:rsid w:val="00D61497"/>
    <w:rsid w:val="00D61888"/>
    <w:rsid w:val="00D62D0D"/>
    <w:rsid w:val="00D64656"/>
    <w:rsid w:val="00D64DAF"/>
    <w:rsid w:val="00D65E98"/>
    <w:rsid w:val="00D66100"/>
    <w:rsid w:val="00D66519"/>
    <w:rsid w:val="00D66573"/>
    <w:rsid w:val="00D676BC"/>
    <w:rsid w:val="00D676E7"/>
    <w:rsid w:val="00D67EF2"/>
    <w:rsid w:val="00D72814"/>
    <w:rsid w:val="00D7358A"/>
    <w:rsid w:val="00D776C5"/>
    <w:rsid w:val="00D7790D"/>
    <w:rsid w:val="00D8077C"/>
    <w:rsid w:val="00D808BE"/>
    <w:rsid w:val="00D82D72"/>
    <w:rsid w:val="00D83EFA"/>
    <w:rsid w:val="00D84C36"/>
    <w:rsid w:val="00D85576"/>
    <w:rsid w:val="00D87347"/>
    <w:rsid w:val="00D90560"/>
    <w:rsid w:val="00D90F05"/>
    <w:rsid w:val="00D920AA"/>
    <w:rsid w:val="00D93A10"/>
    <w:rsid w:val="00D95F0C"/>
    <w:rsid w:val="00DA0183"/>
    <w:rsid w:val="00DA036F"/>
    <w:rsid w:val="00DA116B"/>
    <w:rsid w:val="00DA156A"/>
    <w:rsid w:val="00DA25F7"/>
    <w:rsid w:val="00DA2D7A"/>
    <w:rsid w:val="00DA6EBD"/>
    <w:rsid w:val="00DB05E9"/>
    <w:rsid w:val="00DB1B6F"/>
    <w:rsid w:val="00DB23E3"/>
    <w:rsid w:val="00DB36B2"/>
    <w:rsid w:val="00DB3A27"/>
    <w:rsid w:val="00DB492D"/>
    <w:rsid w:val="00DB4AC8"/>
    <w:rsid w:val="00DB5C59"/>
    <w:rsid w:val="00DB6319"/>
    <w:rsid w:val="00DB6B56"/>
    <w:rsid w:val="00DB72D1"/>
    <w:rsid w:val="00DC09F4"/>
    <w:rsid w:val="00DC1D73"/>
    <w:rsid w:val="00DC2A25"/>
    <w:rsid w:val="00DC31AA"/>
    <w:rsid w:val="00DC3560"/>
    <w:rsid w:val="00DC4D3F"/>
    <w:rsid w:val="00DC75BD"/>
    <w:rsid w:val="00DC78D8"/>
    <w:rsid w:val="00DD4BE1"/>
    <w:rsid w:val="00DD5490"/>
    <w:rsid w:val="00DD5879"/>
    <w:rsid w:val="00DD5A28"/>
    <w:rsid w:val="00DD7FD2"/>
    <w:rsid w:val="00DE3DDC"/>
    <w:rsid w:val="00DE3E4A"/>
    <w:rsid w:val="00DE418F"/>
    <w:rsid w:val="00DE4BC9"/>
    <w:rsid w:val="00DE4CC6"/>
    <w:rsid w:val="00DE5799"/>
    <w:rsid w:val="00DE778E"/>
    <w:rsid w:val="00DE7DC1"/>
    <w:rsid w:val="00DE7F3B"/>
    <w:rsid w:val="00DF0C88"/>
    <w:rsid w:val="00DF2E9D"/>
    <w:rsid w:val="00DF5458"/>
    <w:rsid w:val="00DF59C8"/>
    <w:rsid w:val="00DF5AB1"/>
    <w:rsid w:val="00DF62E1"/>
    <w:rsid w:val="00DF7F68"/>
    <w:rsid w:val="00E03183"/>
    <w:rsid w:val="00E03D5F"/>
    <w:rsid w:val="00E062EC"/>
    <w:rsid w:val="00E07F6A"/>
    <w:rsid w:val="00E10423"/>
    <w:rsid w:val="00E10A40"/>
    <w:rsid w:val="00E111AB"/>
    <w:rsid w:val="00E17DC2"/>
    <w:rsid w:val="00E2017D"/>
    <w:rsid w:val="00E20DB0"/>
    <w:rsid w:val="00E22706"/>
    <w:rsid w:val="00E2406F"/>
    <w:rsid w:val="00E243A1"/>
    <w:rsid w:val="00E24B85"/>
    <w:rsid w:val="00E25036"/>
    <w:rsid w:val="00E25ADA"/>
    <w:rsid w:val="00E30BFE"/>
    <w:rsid w:val="00E32B64"/>
    <w:rsid w:val="00E346F3"/>
    <w:rsid w:val="00E355D7"/>
    <w:rsid w:val="00E35617"/>
    <w:rsid w:val="00E3692E"/>
    <w:rsid w:val="00E40B7A"/>
    <w:rsid w:val="00E41737"/>
    <w:rsid w:val="00E42276"/>
    <w:rsid w:val="00E42E1E"/>
    <w:rsid w:val="00E44702"/>
    <w:rsid w:val="00E45066"/>
    <w:rsid w:val="00E450D5"/>
    <w:rsid w:val="00E4757B"/>
    <w:rsid w:val="00E513C1"/>
    <w:rsid w:val="00E52B35"/>
    <w:rsid w:val="00E534E6"/>
    <w:rsid w:val="00E53821"/>
    <w:rsid w:val="00E53FF4"/>
    <w:rsid w:val="00E54588"/>
    <w:rsid w:val="00E54A66"/>
    <w:rsid w:val="00E55163"/>
    <w:rsid w:val="00E55912"/>
    <w:rsid w:val="00E577CD"/>
    <w:rsid w:val="00E62848"/>
    <w:rsid w:val="00E638A2"/>
    <w:rsid w:val="00E63B23"/>
    <w:rsid w:val="00E64382"/>
    <w:rsid w:val="00E64798"/>
    <w:rsid w:val="00E67A1D"/>
    <w:rsid w:val="00E7104C"/>
    <w:rsid w:val="00E71517"/>
    <w:rsid w:val="00E7542D"/>
    <w:rsid w:val="00E76557"/>
    <w:rsid w:val="00E76F50"/>
    <w:rsid w:val="00E770A7"/>
    <w:rsid w:val="00E7768A"/>
    <w:rsid w:val="00E803BF"/>
    <w:rsid w:val="00E81217"/>
    <w:rsid w:val="00E81BB3"/>
    <w:rsid w:val="00E826AA"/>
    <w:rsid w:val="00E82BDB"/>
    <w:rsid w:val="00E834D4"/>
    <w:rsid w:val="00E8361D"/>
    <w:rsid w:val="00E86229"/>
    <w:rsid w:val="00E87409"/>
    <w:rsid w:val="00E90A24"/>
    <w:rsid w:val="00E90C66"/>
    <w:rsid w:val="00E913E8"/>
    <w:rsid w:val="00E91711"/>
    <w:rsid w:val="00E94117"/>
    <w:rsid w:val="00E94282"/>
    <w:rsid w:val="00E9495A"/>
    <w:rsid w:val="00E96884"/>
    <w:rsid w:val="00E96F12"/>
    <w:rsid w:val="00EA2874"/>
    <w:rsid w:val="00EA380D"/>
    <w:rsid w:val="00EA4106"/>
    <w:rsid w:val="00EA4880"/>
    <w:rsid w:val="00EA4B76"/>
    <w:rsid w:val="00EA4C6F"/>
    <w:rsid w:val="00EB06EA"/>
    <w:rsid w:val="00EB3BE7"/>
    <w:rsid w:val="00EB57F9"/>
    <w:rsid w:val="00EB6763"/>
    <w:rsid w:val="00EB779B"/>
    <w:rsid w:val="00EB7BBA"/>
    <w:rsid w:val="00EC0636"/>
    <w:rsid w:val="00EC102F"/>
    <w:rsid w:val="00EC2C51"/>
    <w:rsid w:val="00ED0376"/>
    <w:rsid w:val="00ED3F02"/>
    <w:rsid w:val="00ED5939"/>
    <w:rsid w:val="00ED6485"/>
    <w:rsid w:val="00ED656F"/>
    <w:rsid w:val="00EE030A"/>
    <w:rsid w:val="00EE13AB"/>
    <w:rsid w:val="00EE144E"/>
    <w:rsid w:val="00EE5763"/>
    <w:rsid w:val="00EE6A71"/>
    <w:rsid w:val="00EF3702"/>
    <w:rsid w:val="00EF6AD2"/>
    <w:rsid w:val="00EF716D"/>
    <w:rsid w:val="00EF7175"/>
    <w:rsid w:val="00F02635"/>
    <w:rsid w:val="00F0311B"/>
    <w:rsid w:val="00F0713C"/>
    <w:rsid w:val="00F14088"/>
    <w:rsid w:val="00F141AD"/>
    <w:rsid w:val="00F16A46"/>
    <w:rsid w:val="00F20294"/>
    <w:rsid w:val="00F253A5"/>
    <w:rsid w:val="00F26DEC"/>
    <w:rsid w:val="00F277E3"/>
    <w:rsid w:val="00F30267"/>
    <w:rsid w:val="00F33351"/>
    <w:rsid w:val="00F360FC"/>
    <w:rsid w:val="00F3634B"/>
    <w:rsid w:val="00F36D58"/>
    <w:rsid w:val="00F37293"/>
    <w:rsid w:val="00F37E51"/>
    <w:rsid w:val="00F40C04"/>
    <w:rsid w:val="00F41019"/>
    <w:rsid w:val="00F4162F"/>
    <w:rsid w:val="00F41ED7"/>
    <w:rsid w:val="00F42031"/>
    <w:rsid w:val="00F43AC0"/>
    <w:rsid w:val="00F44387"/>
    <w:rsid w:val="00F45489"/>
    <w:rsid w:val="00F4612F"/>
    <w:rsid w:val="00F46A50"/>
    <w:rsid w:val="00F46D2F"/>
    <w:rsid w:val="00F50927"/>
    <w:rsid w:val="00F50E2E"/>
    <w:rsid w:val="00F51FEE"/>
    <w:rsid w:val="00F52931"/>
    <w:rsid w:val="00F52AB7"/>
    <w:rsid w:val="00F52E78"/>
    <w:rsid w:val="00F531E0"/>
    <w:rsid w:val="00F56007"/>
    <w:rsid w:val="00F57323"/>
    <w:rsid w:val="00F5775B"/>
    <w:rsid w:val="00F611CD"/>
    <w:rsid w:val="00F66356"/>
    <w:rsid w:val="00F6667C"/>
    <w:rsid w:val="00F676A4"/>
    <w:rsid w:val="00F741CF"/>
    <w:rsid w:val="00F77D2D"/>
    <w:rsid w:val="00F80BB2"/>
    <w:rsid w:val="00F81F8B"/>
    <w:rsid w:val="00F843CF"/>
    <w:rsid w:val="00F86923"/>
    <w:rsid w:val="00F91B2F"/>
    <w:rsid w:val="00F95753"/>
    <w:rsid w:val="00F96AFE"/>
    <w:rsid w:val="00F96D4A"/>
    <w:rsid w:val="00F97C86"/>
    <w:rsid w:val="00FA124A"/>
    <w:rsid w:val="00FA1E4F"/>
    <w:rsid w:val="00FA3769"/>
    <w:rsid w:val="00FA4087"/>
    <w:rsid w:val="00FA42ED"/>
    <w:rsid w:val="00FA5928"/>
    <w:rsid w:val="00FA7A09"/>
    <w:rsid w:val="00FB0768"/>
    <w:rsid w:val="00FB16F8"/>
    <w:rsid w:val="00FB1C6A"/>
    <w:rsid w:val="00FB1D6A"/>
    <w:rsid w:val="00FB3861"/>
    <w:rsid w:val="00FB4527"/>
    <w:rsid w:val="00FB45D8"/>
    <w:rsid w:val="00FB50EC"/>
    <w:rsid w:val="00FB60E4"/>
    <w:rsid w:val="00FB63C8"/>
    <w:rsid w:val="00FB675B"/>
    <w:rsid w:val="00FC04CC"/>
    <w:rsid w:val="00FC0840"/>
    <w:rsid w:val="00FC34A6"/>
    <w:rsid w:val="00FC4BC8"/>
    <w:rsid w:val="00FC6F39"/>
    <w:rsid w:val="00FC791F"/>
    <w:rsid w:val="00FD0090"/>
    <w:rsid w:val="00FD32FF"/>
    <w:rsid w:val="00FD34FA"/>
    <w:rsid w:val="00FD426B"/>
    <w:rsid w:val="00FD50DC"/>
    <w:rsid w:val="00FD6948"/>
    <w:rsid w:val="00FE0D6D"/>
    <w:rsid w:val="00FE327C"/>
    <w:rsid w:val="00FE3FFB"/>
    <w:rsid w:val="00FE4910"/>
    <w:rsid w:val="00FE70B2"/>
    <w:rsid w:val="00FF0023"/>
    <w:rsid w:val="00FF0B16"/>
    <w:rsid w:val="00FF3813"/>
    <w:rsid w:val="00FF74C4"/>
    <w:rsid w:val="00FF7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6CC1EC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6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0A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160A20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160A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160A2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D3FAC"/>
    <w:rPr>
      <w:rFonts w:ascii="Heiti SC Light" w:eastAsia="Heiti SC Light"/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6D3FAC"/>
    <w:rPr>
      <w:rFonts w:ascii="Heiti SC Light" w:eastAsia="Heiti SC Light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C50349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6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BE221-18BD-DB44-9DA1-29E496957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5</TotalTime>
  <Pages>58</Pages>
  <Words>2671</Words>
  <Characters>15230</Characters>
  <Application>Microsoft Macintosh Word</Application>
  <DocSecurity>0</DocSecurity>
  <Lines>126</Lines>
  <Paragraphs>35</Paragraphs>
  <ScaleCrop>false</ScaleCrop>
  <Company>Microsoft</Company>
  <LinksUpToDate>false</LinksUpToDate>
  <CharactersWithSpaces>17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111 111</cp:lastModifiedBy>
  <cp:revision>1803</cp:revision>
  <cp:lastPrinted>2015-03-27T07:18:00Z</cp:lastPrinted>
  <dcterms:created xsi:type="dcterms:W3CDTF">2015-03-06T06:41:00Z</dcterms:created>
  <dcterms:modified xsi:type="dcterms:W3CDTF">2015-05-07T14:36:00Z</dcterms:modified>
</cp:coreProperties>
</file>